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66" w:rsidRPr="00476463" w:rsidRDefault="00176721">
      <w:pPr>
        <w:rPr>
          <w:rFonts w:ascii="Times New Roman" w:hAnsi="Times New Roman" w:cs="Times New Roman"/>
          <w:sz w:val="28"/>
          <w:szCs w:val="28"/>
        </w:rPr>
      </w:pPr>
      <w:r w:rsidRPr="00176721">
        <w:rPr>
          <w:rFonts w:ascii="Times New Roman" w:hAnsi="Times New Roman" w:cs="Times New Roman"/>
          <w:b/>
          <w:sz w:val="28"/>
          <w:szCs w:val="28"/>
        </w:rPr>
        <w:object w:dxaOrig="9355" w:dyaOrig="14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1pt" o:ole="">
            <v:imagedata r:id="rId7" o:title=""/>
          </v:shape>
          <o:OLEObject Type="Embed" ProgID="Word.Document.12" ShapeID="_x0000_i1025" DrawAspect="Content" ObjectID="_1747030262" r:id="rId8">
            <o:FieldCodes>\s</o:FieldCodes>
          </o:OLEObject>
        </w:object>
      </w:r>
      <w:bookmarkStart w:id="0" w:name="_GoBack"/>
      <w:bookmarkEnd w:id="0"/>
      <w:r w:rsidR="003B3266" w:rsidRPr="00476463">
        <w:rPr>
          <w:rFonts w:ascii="Times New Roman" w:hAnsi="Times New Roman" w:cs="Times New Roman"/>
          <w:b/>
          <w:sz w:val="28"/>
          <w:szCs w:val="28"/>
        </w:rPr>
        <w:t>Цель:</w:t>
      </w:r>
      <w:r w:rsidR="003B3266" w:rsidRPr="00476463">
        <w:rPr>
          <w:rFonts w:ascii="Times New Roman" w:hAnsi="Times New Roman" w:cs="Times New Roman"/>
          <w:sz w:val="28"/>
          <w:szCs w:val="28"/>
        </w:rPr>
        <w:t xml:space="preserve"> сохранение и укрепление физического и </w:t>
      </w:r>
      <w:r w:rsidR="003B3266" w:rsidRPr="00476463">
        <w:rPr>
          <w:rFonts w:ascii="Times New Roman" w:hAnsi="Times New Roman" w:cs="Times New Roman"/>
          <w:sz w:val="28"/>
          <w:szCs w:val="28"/>
        </w:rPr>
        <w:lastRenderedPageBreak/>
        <w:t>психического здоровья воспитанников в летний период с учетом их индивидуальных особенностей. Удовлетворение потребностей растущего организма в летнем отдыхе, творческой деятельности и движении.</w:t>
      </w:r>
    </w:p>
    <w:p w:rsidR="003B3266" w:rsidRPr="00476463" w:rsidRDefault="003B3266">
      <w:pPr>
        <w:rPr>
          <w:rFonts w:ascii="Times New Roman" w:hAnsi="Times New Roman" w:cs="Times New Roman"/>
          <w:b/>
          <w:sz w:val="28"/>
          <w:szCs w:val="28"/>
        </w:rPr>
      </w:pPr>
      <w:r w:rsidRPr="004764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3266" w:rsidRPr="00476463" w:rsidRDefault="003B3266">
      <w:pPr>
        <w:rPr>
          <w:rFonts w:ascii="Times New Roman" w:hAnsi="Times New Roman" w:cs="Times New Roman"/>
          <w:sz w:val="28"/>
          <w:szCs w:val="28"/>
        </w:rPr>
      </w:pPr>
      <w:r w:rsidRPr="00476463">
        <w:rPr>
          <w:rFonts w:ascii="Times New Roman" w:hAnsi="Times New Roman" w:cs="Times New Roman"/>
          <w:sz w:val="28"/>
          <w:szCs w:val="28"/>
        </w:rPr>
        <w:t>1.Создать условия, обеспечивающие охрану жизни и укрепление здоровья воспитанников, способствовать их физическому и умственному развитию, путем активизации движений и целенаправленного общения с природой.</w:t>
      </w:r>
    </w:p>
    <w:p w:rsidR="003B3266" w:rsidRPr="00476463" w:rsidRDefault="003B3266">
      <w:pPr>
        <w:rPr>
          <w:rFonts w:ascii="Times New Roman" w:hAnsi="Times New Roman" w:cs="Times New Roman"/>
          <w:sz w:val="28"/>
          <w:szCs w:val="28"/>
        </w:rPr>
      </w:pPr>
      <w:r w:rsidRPr="00476463">
        <w:rPr>
          <w:rFonts w:ascii="Times New Roman" w:hAnsi="Times New Roman" w:cs="Times New Roman"/>
          <w:sz w:val="28"/>
          <w:szCs w:val="28"/>
        </w:rPr>
        <w:t>2.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совершенствовать речь детей, развивать их эмоциональную сферу.</w:t>
      </w:r>
    </w:p>
    <w:p w:rsidR="00326EE7" w:rsidRPr="00476463" w:rsidRDefault="003B3266">
      <w:pPr>
        <w:rPr>
          <w:rFonts w:ascii="Times New Roman" w:hAnsi="Times New Roman" w:cs="Times New Roman"/>
          <w:sz w:val="28"/>
          <w:szCs w:val="28"/>
        </w:rPr>
      </w:pPr>
      <w:r w:rsidRPr="00476463">
        <w:rPr>
          <w:rFonts w:ascii="Times New Roman" w:hAnsi="Times New Roman" w:cs="Times New Roman"/>
          <w:sz w:val="28"/>
          <w:szCs w:val="28"/>
        </w:rPr>
        <w:t>3.</w:t>
      </w:r>
      <w:r w:rsidR="00326EE7" w:rsidRPr="00476463">
        <w:rPr>
          <w:rFonts w:ascii="Times New Roman" w:hAnsi="Times New Roman" w:cs="Times New Roman"/>
          <w:sz w:val="28"/>
          <w:szCs w:val="28"/>
        </w:rPr>
        <w:t>Продолжать работу по созданию макросреды ДО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0645"/>
        <w:gridCol w:w="2647"/>
      </w:tblGrid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О – ОРГАНИЗАЦИОННЫЕ МЕРОПРИЯТИЯ.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инструктажа педагогов и младших воспитателей перед началом летнего периода: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о профилактике детского травматизма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меры по охране здоровья и жизни воспитанников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организация и правила проведения походов и экскурсий за пределы ДОО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портивных мероприятий, подвижных игр.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 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0645" w:type="dxa"/>
          </w:tcPr>
          <w:p w:rsidR="00626399" w:rsidRPr="00476463" w:rsidRDefault="004D125E" w:rsidP="006263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Инструктаж по оказанию</w:t>
            </w:r>
            <w:r w:rsidR="00626399"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вой медицинской помощи: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при  отравлении ядовитыми растениями или грибами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ри солнечном тепловом ударе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ри укусе насекомого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ри переломе.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 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ация аптечек на группах.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Беседы с воспитанниками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о соблюдению правил безопасности на прогулке, на экскурсии, выхода на улицу за пределы ДОО.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провождающее летний сезон, выносное оборудование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портивное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гровое.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  <w:p w:rsidR="00C94FF8" w:rsidRPr="00476463" w:rsidRDefault="00C9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нструктор по физ\культуре</w:t>
            </w:r>
          </w:p>
          <w:p w:rsidR="00C94FF8" w:rsidRPr="00476463" w:rsidRDefault="00C9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правовое сопровождение летнего оздоровительного сезона.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0645" w:type="dxa"/>
          </w:tcPr>
          <w:p w:rsidR="00C94FF8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риказ о начале летнего оздоровительного сезона;</w:t>
            </w:r>
            <w:r w:rsidR="00C94FF8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приказ о зачислении воспитанников в ДОО, отчисление о выбывании из ДОО (в связи с поступлением в школу)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оложение о проведении мероприятий спортивного и развлекательного характера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утверждение режима работы ДОО на лето и режима дня для воспитанников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локальный документ о режиме питания и питьевого режима для воспитанников на летний сезон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етка образовательных мероприятий (НОД), допустимых во время л</w:t>
            </w:r>
            <w:r w:rsidR="00C94FF8" w:rsidRPr="00476463">
              <w:rPr>
                <w:rFonts w:ascii="Times New Roman" w:hAnsi="Times New Roman" w:cs="Times New Roman"/>
                <w:sz w:val="28"/>
                <w:szCs w:val="28"/>
              </w:rPr>
              <w:t>етнего оздоровительного сезона.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тарший воспи</w:t>
            </w:r>
            <w:r w:rsidR="00B43AA4" w:rsidRPr="004764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атель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 w:rsidP="000F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0645" w:type="dxa"/>
          </w:tcPr>
          <w:p w:rsidR="004D125E" w:rsidRPr="00476463" w:rsidRDefault="004D125E" w:rsidP="000F3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АНАЛИЗ И ДОПУСК К РЕАЛИЗАЦИИ ПЕРСПЕКТИВНЫХ ПЛАНОВ ПЕДА</w:t>
            </w:r>
            <w:r w:rsidR="00A40D55"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ГОГОВ ГРУПП НА ЛЕТНИЙ СЕЗОН 2019</w:t>
            </w: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старший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626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.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АДАПТАЦИЕЙ, ПОСТУПИВШИХ ЛЕТОМ, В ДОО ДЕТЕЙ: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оформление листов наблюдения на каждого ребенка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консультативная работа с родителями;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енсорно – моторная игровая деятельность.</w:t>
            </w:r>
          </w:p>
        </w:tc>
        <w:tc>
          <w:tcPr>
            <w:tcW w:w="2647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D125E" w:rsidRPr="00476463" w:rsidRDefault="004D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4D125E" w:rsidRPr="00476463" w:rsidRDefault="00B4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0645" w:type="dxa"/>
          </w:tcPr>
          <w:p w:rsidR="004D125E" w:rsidRPr="00476463" w:rsidRDefault="00626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И ВЫСТАВКИ:</w:t>
            </w:r>
          </w:p>
          <w:p w:rsidR="00626399" w:rsidRPr="00476463" w:rsidRDefault="00626399" w:rsidP="0062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оформление холла ДОО работами детского и семейного творчества.</w:t>
            </w:r>
          </w:p>
        </w:tc>
        <w:tc>
          <w:tcPr>
            <w:tcW w:w="2647" w:type="dxa"/>
          </w:tcPr>
          <w:p w:rsidR="004D125E" w:rsidRPr="00476463" w:rsidRDefault="0062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94FF8" w:rsidRPr="00476463" w:rsidRDefault="00C9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626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0645" w:type="dxa"/>
          </w:tcPr>
          <w:p w:rsidR="004D125E" w:rsidRPr="00476463" w:rsidRDefault="00626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:</w:t>
            </w:r>
          </w:p>
          <w:p w:rsidR="00626399" w:rsidRPr="00476463" w:rsidRDefault="0062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портивные;</w:t>
            </w:r>
          </w:p>
          <w:p w:rsidR="00626399" w:rsidRPr="00476463" w:rsidRDefault="0062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ие (по экологии, литературные и интеллектуальные викторины</w:t>
            </w:r>
            <w:r w:rsidR="001F3FD3" w:rsidRPr="00476463">
              <w:rPr>
                <w:rFonts w:ascii="Times New Roman" w:hAnsi="Times New Roman" w:cs="Times New Roman"/>
                <w:sz w:val="28"/>
                <w:szCs w:val="28"/>
              </w:rPr>
              <w:t>, труд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47" w:type="dxa"/>
          </w:tcPr>
          <w:p w:rsidR="004D125E" w:rsidRPr="00476463" w:rsidRDefault="0062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  <w:p w:rsidR="00C94FF8" w:rsidRPr="00476463" w:rsidRDefault="00C9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нструктор по физ\культуре</w:t>
            </w:r>
          </w:p>
          <w:p w:rsidR="00C94FF8" w:rsidRPr="00476463" w:rsidRDefault="00C9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 – ПРОФИЛАКТИЧЕСКИЕ МЕРОПРИЯТИЯ.</w:t>
            </w:r>
          </w:p>
        </w:tc>
        <w:tc>
          <w:tcPr>
            <w:tcW w:w="2647" w:type="dxa"/>
          </w:tcPr>
          <w:p w:rsidR="004D125E" w:rsidRPr="00476463" w:rsidRDefault="0062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РУКОВОДСТВО</w:t>
            </w:r>
            <w:r w:rsidR="00B43AA4"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43AA4" w:rsidRPr="00476463" w:rsidRDefault="00B43AA4" w:rsidP="00B4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за летним режимом дня;</w:t>
            </w:r>
          </w:p>
          <w:p w:rsidR="00B43AA4" w:rsidRPr="00476463" w:rsidRDefault="008444E7" w:rsidP="00B4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ежимом прогулок (1-й и 2-й);</w:t>
            </w:r>
          </w:p>
          <w:p w:rsidR="00B43AA4" w:rsidRPr="00476463" w:rsidRDefault="00B43AA4" w:rsidP="00B4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ежимом питания;</w:t>
            </w:r>
          </w:p>
          <w:p w:rsidR="00B43AA4" w:rsidRPr="00476463" w:rsidRDefault="00B43AA4" w:rsidP="00B4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итьевым режимом;</w:t>
            </w:r>
          </w:p>
          <w:p w:rsidR="00B43AA4" w:rsidRPr="00476463" w:rsidRDefault="00B43AA4" w:rsidP="00B4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оздоровляющ</w:t>
            </w:r>
            <w:r w:rsidR="001F3FD3" w:rsidRPr="00476463">
              <w:rPr>
                <w:rFonts w:ascii="Times New Roman" w:hAnsi="Times New Roman" w:cs="Times New Roman"/>
                <w:sz w:val="28"/>
                <w:szCs w:val="28"/>
              </w:rPr>
              <w:t>ими и закаливающими мероприятиями</w:t>
            </w:r>
            <w:r w:rsidR="008444E7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дня);</w:t>
            </w:r>
          </w:p>
          <w:p w:rsidR="00B43AA4" w:rsidRPr="00476463" w:rsidRDefault="00B43AA4" w:rsidP="00B4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двигательным режимом;</w:t>
            </w:r>
          </w:p>
          <w:p w:rsidR="00B43AA4" w:rsidRPr="00476463" w:rsidRDefault="00B43AA4" w:rsidP="00B4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мероприятиями воспитательно – образовательного, развлекательного характера;</w:t>
            </w:r>
          </w:p>
          <w:p w:rsidR="00B43AA4" w:rsidRPr="00476463" w:rsidRDefault="00B43AA4" w:rsidP="00B43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кущий контроль (</w:t>
            </w:r>
            <w:r w:rsidR="008444E7" w:rsidRPr="00476463">
              <w:rPr>
                <w:rFonts w:ascii="Times New Roman" w:hAnsi="Times New Roman" w:cs="Times New Roman"/>
                <w:sz w:val="28"/>
                <w:szCs w:val="28"/>
              </w:rPr>
              <w:t>по плану контроля заведующего).</w:t>
            </w:r>
          </w:p>
        </w:tc>
        <w:tc>
          <w:tcPr>
            <w:tcW w:w="2647" w:type="dxa"/>
          </w:tcPr>
          <w:p w:rsidR="004D125E" w:rsidRPr="00476463" w:rsidRDefault="0084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444E7" w:rsidRPr="00476463" w:rsidRDefault="0084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444E7" w:rsidRPr="00476463" w:rsidRDefault="0084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D125E" w:rsidRPr="00476463" w:rsidTr="004D125E">
        <w:tc>
          <w:tcPr>
            <w:tcW w:w="662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0645" w:type="dxa"/>
          </w:tcPr>
          <w:p w:rsidR="004D125E" w:rsidRPr="00476463" w:rsidRDefault="004D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 (законными представителями):</w:t>
            </w:r>
          </w:p>
          <w:p w:rsidR="004D125E" w:rsidRPr="00476463" w:rsidRDefault="004D125E" w:rsidP="008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овместные мероприятия спортивного и развлекающего характера;</w:t>
            </w:r>
          </w:p>
          <w:p w:rsidR="004D125E" w:rsidRPr="00476463" w:rsidRDefault="004D125E" w:rsidP="008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нформирование (консу</w:t>
            </w:r>
            <w:r w:rsidR="000352F3" w:rsidRPr="00476463">
              <w:rPr>
                <w:rFonts w:ascii="Times New Roman" w:hAnsi="Times New Roman" w:cs="Times New Roman"/>
                <w:sz w:val="28"/>
                <w:szCs w:val="28"/>
              </w:rPr>
              <w:t>льтации, беседы, анкетирование);</w:t>
            </w:r>
          </w:p>
          <w:p w:rsidR="000352F3" w:rsidRPr="00476463" w:rsidRDefault="000352F3" w:rsidP="00806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на стендах </w:t>
            </w:r>
            <w:r w:rsidR="00626399" w:rsidRPr="00476463">
              <w:rPr>
                <w:rFonts w:ascii="Times New Roman" w:hAnsi="Times New Roman" w:cs="Times New Roman"/>
                <w:sz w:val="28"/>
                <w:szCs w:val="28"/>
              </w:rPr>
              <w:t>на актуальные для сезона и возраста темы (в группах).</w:t>
            </w:r>
          </w:p>
        </w:tc>
        <w:tc>
          <w:tcPr>
            <w:tcW w:w="2647" w:type="dxa"/>
          </w:tcPr>
          <w:p w:rsidR="004D125E" w:rsidRPr="00476463" w:rsidRDefault="00C94FF8" w:rsidP="00C9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D125E" w:rsidRPr="00476463" w:rsidRDefault="00C94FF8" w:rsidP="00B9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  <w:p w:rsidR="00C94FF8" w:rsidRPr="00476463" w:rsidRDefault="00C94FF8" w:rsidP="00B9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C94FF8" w:rsidRPr="00476463" w:rsidRDefault="00C94FF8" w:rsidP="00B9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нструктор по физ\культуре</w:t>
            </w:r>
          </w:p>
          <w:p w:rsidR="00C94FF8" w:rsidRPr="00476463" w:rsidRDefault="00C94FF8" w:rsidP="00B9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</w:tc>
      </w:tr>
    </w:tbl>
    <w:p w:rsidR="00626399" w:rsidRPr="00476463" w:rsidRDefault="00626399">
      <w:pPr>
        <w:rPr>
          <w:rFonts w:ascii="Times New Roman" w:hAnsi="Times New Roman" w:cs="Times New Roman"/>
          <w:b/>
          <w:sz w:val="28"/>
          <w:szCs w:val="28"/>
        </w:rPr>
      </w:pPr>
    </w:p>
    <w:p w:rsidR="00097767" w:rsidRPr="00476463" w:rsidRDefault="00097767">
      <w:pPr>
        <w:rPr>
          <w:rFonts w:ascii="Times New Roman" w:hAnsi="Times New Roman" w:cs="Times New Roman"/>
          <w:b/>
          <w:sz w:val="28"/>
          <w:szCs w:val="28"/>
        </w:rPr>
      </w:pPr>
    </w:p>
    <w:p w:rsidR="00476463" w:rsidRDefault="00476463">
      <w:pPr>
        <w:rPr>
          <w:rFonts w:ascii="Times New Roman" w:hAnsi="Times New Roman" w:cs="Times New Roman"/>
          <w:i/>
          <w:sz w:val="28"/>
          <w:szCs w:val="28"/>
        </w:rPr>
      </w:pPr>
    </w:p>
    <w:p w:rsidR="00476463" w:rsidRDefault="00476463">
      <w:pPr>
        <w:rPr>
          <w:rFonts w:ascii="Times New Roman" w:hAnsi="Times New Roman" w:cs="Times New Roman"/>
          <w:i/>
          <w:sz w:val="28"/>
          <w:szCs w:val="28"/>
        </w:rPr>
      </w:pPr>
    </w:p>
    <w:p w:rsidR="00476463" w:rsidRDefault="00476463">
      <w:pPr>
        <w:rPr>
          <w:rFonts w:ascii="Times New Roman" w:hAnsi="Times New Roman" w:cs="Times New Roman"/>
          <w:i/>
          <w:sz w:val="28"/>
          <w:szCs w:val="28"/>
        </w:rPr>
      </w:pPr>
    </w:p>
    <w:p w:rsidR="00476463" w:rsidRDefault="00476463">
      <w:pPr>
        <w:rPr>
          <w:rFonts w:ascii="Times New Roman" w:hAnsi="Times New Roman" w:cs="Times New Roman"/>
          <w:i/>
          <w:sz w:val="28"/>
          <w:szCs w:val="28"/>
        </w:rPr>
      </w:pPr>
    </w:p>
    <w:p w:rsidR="00476463" w:rsidRDefault="00476463">
      <w:pPr>
        <w:rPr>
          <w:rFonts w:ascii="Times New Roman" w:hAnsi="Times New Roman" w:cs="Times New Roman"/>
          <w:i/>
          <w:sz w:val="28"/>
          <w:szCs w:val="28"/>
        </w:rPr>
      </w:pPr>
    </w:p>
    <w:p w:rsidR="00476463" w:rsidRDefault="00476463">
      <w:pPr>
        <w:rPr>
          <w:rFonts w:ascii="Times New Roman" w:hAnsi="Times New Roman" w:cs="Times New Roman"/>
          <w:i/>
          <w:sz w:val="28"/>
          <w:szCs w:val="28"/>
        </w:rPr>
      </w:pPr>
    </w:p>
    <w:p w:rsidR="00B93464" w:rsidRPr="00476463" w:rsidRDefault="00B93464">
      <w:pPr>
        <w:rPr>
          <w:rFonts w:ascii="Times New Roman" w:hAnsi="Times New Roman" w:cs="Times New Roman"/>
          <w:b/>
          <w:sz w:val="28"/>
          <w:szCs w:val="28"/>
        </w:rPr>
      </w:pPr>
      <w:r w:rsidRPr="00476463">
        <w:rPr>
          <w:rFonts w:ascii="Times New Roman" w:hAnsi="Times New Roman" w:cs="Times New Roman"/>
          <w:i/>
          <w:sz w:val="28"/>
          <w:szCs w:val="28"/>
        </w:rPr>
        <w:lastRenderedPageBreak/>
        <w:t>Приложения.</w:t>
      </w:r>
      <w:r w:rsidR="00806426" w:rsidRPr="00476463">
        <w:rPr>
          <w:rFonts w:ascii="Times New Roman" w:hAnsi="Times New Roman" w:cs="Times New Roman"/>
          <w:i/>
          <w:sz w:val="28"/>
          <w:szCs w:val="28"/>
        </w:rPr>
        <w:t xml:space="preserve"> № 1. ПЛ</w:t>
      </w:r>
      <w:r w:rsidR="00626399" w:rsidRPr="00476463">
        <w:rPr>
          <w:rFonts w:ascii="Times New Roman" w:hAnsi="Times New Roman" w:cs="Times New Roman"/>
          <w:i/>
          <w:sz w:val="28"/>
          <w:szCs w:val="28"/>
        </w:rPr>
        <w:t>АН МЕРОПРИЯТИЙ</w:t>
      </w:r>
      <w:r w:rsidR="00626399" w:rsidRPr="00476463">
        <w:rPr>
          <w:rFonts w:ascii="Times New Roman" w:hAnsi="Times New Roman" w:cs="Times New Roman"/>
          <w:sz w:val="28"/>
          <w:szCs w:val="28"/>
        </w:rPr>
        <w:t xml:space="preserve"> (по месяцам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4820"/>
        <w:gridCol w:w="4536"/>
        <w:gridCol w:w="1949"/>
      </w:tblGrid>
      <w:tr w:rsidR="00F44F14" w:rsidRPr="00476463" w:rsidTr="00D636D6">
        <w:tc>
          <w:tcPr>
            <w:tcW w:w="1668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месяц\неделя</w:t>
            </w:r>
          </w:p>
        </w:tc>
        <w:tc>
          <w:tcPr>
            <w:tcW w:w="1984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4820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49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4F14" w:rsidRPr="00476463" w:rsidTr="00D636D6">
        <w:tc>
          <w:tcPr>
            <w:tcW w:w="1668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юнь(1-2)</w:t>
            </w:r>
          </w:p>
        </w:tc>
        <w:tc>
          <w:tcPr>
            <w:tcW w:w="1984" w:type="dxa"/>
          </w:tcPr>
          <w:p w:rsidR="00F44F14" w:rsidRPr="00476463" w:rsidRDefault="009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-я и 2-я  группы раннего возраста</w:t>
            </w:r>
          </w:p>
        </w:tc>
        <w:tc>
          <w:tcPr>
            <w:tcW w:w="4820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«Солнышко – ведрышко»;</w:t>
            </w:r>
          </w:p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Птички»;</w:t>
            </w:r>
          </w:p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еселые клоуны»;</w:t>
            </w:r>
          </w:p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еселый поезд».</w:t>
            </w:r>
          </w:p>
        </w:tc>
        <w:tc>
          <w:tcPr>
            <w:tcW w:w="4536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игры – забавы;</w:t>
            </w:r>
          </w:p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рассказы с муз\иллюстрациями;</w:t>
            </w:r>
          </w:p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развлечение;</w:t>
            </w:r>
          </w:p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нсценировка песен.</w:t>
            </w:r>
          </w:p>
        </w:tc>
        <w:tc>
          <w:tcPr>
            <w:tcW w:w="1949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</w:tc>
      </w:tr>
      <w:tr w:rsidR="00F44F14" w:rsidRPr="00476463" w:rsidTr="00D636D6">
        <w:tc>
          <w:tcPr>
            <w:tcW w:w="1668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4F14" w:rsidRPr="00476463" w:rsidRDefault="009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</w:tc>
        <w:tc>
          <w:tcPr>
            <w:tcW w:w="4820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«Здравствуй, лето!»;</w:t>
            </w:r>
          </w:p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еселый музыкант!»;</w:t>
            </w:r>
          </w:p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4B02" w:rsidRPr="00476463">
              <w:rPr>
                <w:rFonts w:ascii="Times New Roman" w:hAnsi="Times New Roman" w:cs="Times New Roman"/>
                <w:sz w:val="28"/>
                <w:szCs w:val="28"/>
              </w:rPr>
              <w:t>«Музыкальные заводные игрушки»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Мы любим петь и танцевать».</w:t>
            </w:r>
          </w:p>
        </w:tc>
        <w:tc>
          <w:tcPr>
            <w:tcW w:w="4536" w:type="dxa"/>
          </w:tcPr>
          <w:p w:rsidR="00F44F14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звлечение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ение и слушание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гры – забавы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редставление кукол и детей.</w:t>
            </w:r>
          </w:p>
        </w:tc>
        <w:tc>
          <w:tcPr>
            <w:tcW w:w="1949" w:type="dxa"/>
          </w:tcPr>
          <w:p w:rsidR="00F44F14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</w:tc>
      </w:tr>
      <w:tr w:rsidR="00F44F14" w:rsidRPr="00476463" w:rsidTr="00D636D6">
        <w:tc>
          <w:tcPr>
            <w:tcW w:w="1668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4F14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820" w:type="dxa"/>
          </w:tcPr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«Наступило лето»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еночек»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Любимые народные игры»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Дождик».</w:t>
            </w:r>
          </w:p>
        </w:tc>
        <w:tc>
          <w:tcPr>
            <w:tcW w:w="4536" w:type="dxa"/>
          </w:tcPr>
          <w:p w:rsidR="00F44F14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ое развлечение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кукольное представление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игры- забавы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одвижные игры – забавы.</w:t>
            </w:r>
          </w:p>
        </w:tc>
        <w:tc>
          <w:tcPr>
            <w:tcW w:w="1949" w:type="dxa"/>
          </w:tcPr>
          <w:p w:rsidR="00F44F14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</w:tc>
      </w:tr>
      <w:tr w:rsidR="00F44F14" w:rsidRPr="00476463" w:rsidTr="00D636D6">
        <w:tc>
          <w:tcPr>
            <w:tcW w:w="1668" w:type="dxa"/>
          </w:tcPr>
          <w:p w:rsidR="00F44F14" w:rsidRPr="00476463" w:rsidRDefault="00F4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4F14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820" w:type="dxa"/>
          </w:tcPr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Здравствуй, лето!»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етер, ветер – ты могуч!»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Детская музыка»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Мы любим петь и танцевать».</w:t>
            </w:r>
          </w:p>
        </w:tc>
        <w:tc>
          <w:tcPr>
            <w:tcW w:w="4536" w:type="dxa"/>
          </w:tcPr>
          <w:p w:rsidR="00F44F14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ое развлечение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ая викторина по произведениям А. Пушкина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лушание детских музыкальных произведений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концерт детского творчества.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F44F14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</w:tc>
      </w:tr>
      <w:tr w:rsidR="00F94B02" w:rsidRPr="00476463" w:rsidTr="00D636D6">
        <w:tc>
          <w:tcPr>
            <w:tcW w:w="1668" w:type="dxa"/>
          </w:tcPr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4820" w:type="dxa"/>
          </w:tcPr>
          <w:p w:rsidR="00444727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Здравствуй, лето!»;</w:t>
            </w:r>
          </w:p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Детская музыка»;</w:t>
            </w:r>
          </w:p>
          <w:p w:rsidR="00444727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4727" w:rsidRPr="00476463">
              <w:rPr>
                <w:rFonts w:ascii="Times New Roman" w:hAnsi="Times New Roman" w:cs="Times New Roman"/>
                <w:sz w:val="28"/>
                <w:szCs w:val="28"/>
              </w:rPr>
              <w:t>«Ветер, ветер – ты могуч!» (совместно с детьми старшей группы);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- «Мы любим петь и танцевать»(совместно с детьми 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й группы).</w:t>
            </w:r>
          </w:p>
        </w:tc>
        <w:tc>
          <w:tcPr>
            <w:tcW w:w="4536" w:type="dxa"/>
          </w:tcPr>
          <w:p w:rsidR="00F94B02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матическое развлечение;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слушание;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ая викторина;</w:t>
            </w:r>
          </w:p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концерт детского творчества.</w:t>
            </w:r>
          </w:p>
        </w:tc>
        <w:tc>
          <w:tcPr>
            <w:tcW w:w="1949" w:type="dxa"/>
          </w:tcPr>
          <w:p w:rsidR="00F94B02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727" w:rsidRPr="00476463" w:rsidTr="00D636D6">
        <w:tc>
          <w:tcPr>
            <w:tcW w:w="1668" w:type="dxa"/>
          </w:tcPr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юнь(3-4)</w:t>
            </w:r>
          </w:p>
        </w:tc>
        <w:tc>
          <w:tcPr>
            <w:tcW w:w="1984" w:type="dxa"/>
          </w:tcPr>
          <w:p w:rsidR="00444727" w:rsidRPr="00476463" w:rsidRDefault="009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-я и 2-я группы раннего возраста</w:t>
            </w:r>
          </w:p>
        </w:tc>
        <w:tc>
          <w:tcPr>
            <w:tcW w:w="4820" w:type="dxa"/>
          </w:tcPr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«В гостях у малышей Королева книжек – малышек»;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Греет солнышко теплее»;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Солнышко и дождик»;</w:t>
            </w:r>
          </w:p>
        </w:tc>
        <w:tc>
          <w:tcPr>
            <w:tcW w:w="4536" w:type="dxa"/>
          </w:tcPr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ое развлечение;</w:t>
            </w:r>
          </w:p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чтение потешек(пальчиковая гимнастика);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звлечение с подвижными играми.</w:t>
            </w:r>
          </w:p>
        </w:tc>
        <w:tc>
          <w:tcPr>
            <w:tcW w:w="1949" w:type="dxa"/>
          </w:tcPr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F94B02" w:rsidRPr="00476463" w:rsidTr="00D636D6">
        <w:tc>
          <w:tcPr>
            <w:tcW w:w="1668" w:type="dxa"/>
          </w:tcPr>
          <w:p w:rsidR="00F94B02" w:rsidRPr="00476463" w:rsidRDefault="00F9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4B02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  <w:r w:rsidR="00927CCE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Есть у солнышка друзья»;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Дождик и радуга»;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92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Бабушка – загадушка»;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Здравствуй, солнышко – колоколнышко!».</w:t>
            </w:r>
          </w:p>
        </w:tc>
        <w:tc>
          <w:tcPr>
            <w:tcW w:w="4536" w:type="dxa"/>
          </w:tcPr>
          <w:p w:rsidR="00F94B02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гры хороводы, игры – забавы;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дидактическая забава с муз\сопровождением;</w:t>
            </w:r>
          </w:p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6C92" w:rsidRPr="00476463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;</w:t>
            </w:r>
          </w:p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чтение потешек, народных произведений и их обыгрывание.</w:t>
            </w:r>
          </w:p>
        </w:tc>
        <w:tc>
          <w:tcPr>
            <w:tcW w:w="1949" w:type="dxa"/>
          </w:tcPr>
          <w:p w:rsidR="00F94B0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</w:tc>
      </w:tr>
      <w:tr w:rsidR="00444727" w:rsidRPr="00476463" w:rsidTr="00D636D6">
        <w:tc>
          <w:tcPr>
            <w:tcW w:w="1668" w:type="dxa"/>
          </w:tcPr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4727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820" w:type="dxa"/>
          </w:tcPr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При солнышке тепло, а при матушке – добро!»;</w:t>
            </w:r>
          </w:p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Дождик, дождик – пуще!»;</w:t>
            </w:r>
          </w:p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Облака – белокрылые лошадки!»</w:t>
            </w:r>
            <w:r w:rsidR="00F864AA" w:rsidRPr="00476463">
              <w:rPr>
                <w:rFonts w:ascii="Times New Roman" w:hAnsi="Times New Roman" w:cs="Times New Roman"/>
                <w:sz w:val="28"/>
                <w:szCs w:val="28"/>
              </w:rPr>
              <w:t>(конкурс детского творчества);</w:t>
            </w:r>
          </w:p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 душном воздухе…».</w:t>
            </w:r>
          </w:p>
        </w:tc>
        <w:tc>
          <w:tcPr>
            <w:tcW w:w="4536" w:type="dxa"/>
          </w:tcPr>
          <w:p w:rsidR="00444727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атр\представление по мотивам русского фольклора;</w:t>
            </w:r>
          </w:p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с муз\сопровождением;</w:t>
            </w:r>
          </w:p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зо\деятельность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оэтическая викторина.</w:t>
            </w:r>
          </w:p>
        </w:tc>
        <w:tc>
          <w:tcPr>
            <w:tcW w:w="1949" w:type="dxa"/>
          </w:tcPr>
          <w:p w:rsidR="00444727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444727" w:rsidRPr="00476463" w:rsidTr="00D636D6">
        <w:tc>
          <w:tcPr>
            <w:tcW w:w="1668" w:type="dxa"/>
          </w:tcPr>
          <w:p w:rsidR="00444727" w:rsidRPr="00476463" w:rsidRDefault="00444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4727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820" w:type="dxa"/>
          </w:tcPr>
          <w:p w:rsidR="00444727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Гори, гори – ясно!»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Заботливое солнышко…»;</w:t>
            </w:r>
          </w:p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Что летом родится, то зимой пригодится!»;</w:t>
            </w:r>
          </w:p>
          <w:p w:rsidR="00F864AA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Игрушки с грядки»;</w:t>
            </w:r>
          </w:p>
          <w:p w:rsidR="00656C92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Облака – белокрылые лошадки!» (конкурс детского творчества).</w:t>
            </w:r>
          </w:p>
        </w:tc>
        <w:tc>
          <w:tcPr>
            <w:tcW w:w="4536" w:type="dxa"/>
          </w:tcPr>
          <w:p w:rsidR="00444727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дидактические игры с муз\сопровождением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литературная викторина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ая викторина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конкурс поделок из природного материала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зо\деятельность.</w:t>
            </w:r>
          </w:p>
        </w:tc>
        <w:tc>
          <w:tcPr>
            <w:tcW w:w="1949" w:type="dxa"/>
          </w:tcPr>
          <w:p w:rsidR="00444727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656C92" w:rsidRPr="00476463" w:rsidTr="00D636D6">
        <w:tc>
          <w:tcPr>
            <w:tcW w:w="1668" w:type="dxa"/>
          </w:tcPr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6C92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одготовитель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4820" w:type="dxa"/>
          </w:tcPr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Времена года: лето!»</w:t>
            </w:r>
            <w:r w:rsidR="00D1797F" w:rsidRPr="00476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еселая музыка»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Гори, гори – ясно!»;</w:t>
            </w:r>
          </w:p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Игрушки с грядки».</w:t>
            </w:r>
          </w:p>
        </w:tc>
        <w:tc>
          <w:tcPr>
            <w:tcW w:w="4536" w:type="dxa"/>
          </w:tcPr>
          <w:p w:rsidR="00656C92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лушание классической музыки и 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(по замыслу)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детский концерт</w:t>
            </w:r>
            <w:r w:rsidR="00D1797F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(для малышей)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дидактические игры с муз\сопровождением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конкурс поделок из природного материала.</w:t>
            </w:r>
          </w:p>
        </w:tc>
        <w:tc>
          <w:tcPr>
            <w:tcW w:w="1949" w:type="dxa"/>
          </w:tcPr>
          <w:p w:rsidR="00656C92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\руководи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656C92" w:rsidRPr="00476463" w:rsidTr="00D636D6">
        <w:tc>
          <w:tcPr>
            <w:tcW w:w="1668" w:type="dxa"/>
          </w:tcPr>
          <w:p w:rsidR="00656C92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(1-2)</w:t>
            </w:r>
          </w:p>
        </w:tc>
        <w:tc>
          <w:tcPr>
            <w:tcW w:w="1984" w:type="dxa"/>
          </w:tcPr>
          <w:p w:rsidR="00656C92" w:rsidRPr="00476463" w:rsidRDefault="009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-я и 2-я группы раннего возраста</w:t>
            </w:r>
          </w:p>
        </w:tc>
        <w:tc>
          <w:tcPr>
            <w:tcW w:w="4820" w:type="dxa"/>
          </w:tcPr>
          <w:p w:rsidR="00656C92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«Водичка, водичка – умой мое личико!»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еселое путешествие на поляну игр»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Мыльные пузыри»</w:t>
            </w:r>
            <w:r w:rsidR="00360B5E" w:rsidRPr="00476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56C92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звлечение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гры – забавы;</w:t>
            </w:r>
          </w:p>
          <w:p w:rsidR="00F864AA" w:rsidRPr="00476463" w:rsidRDefault="00F8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0B5E" w:rsidRPr="00476463">
              <w:rPr>
                <w:rFonts w:ascii="Times New Roman" w:hAnsi="Times New Roman" w:cs="Times New Roman"/>
                <w:sz w:val="28"/>
                <w:szCs w:val="28"/>
              </w:rPr>
              <w:t>опыты с водой.</w:t>
            </w:r>
          </w:p>
        </w:tc>
        <w:tc>
          <w:tcPr>
            <w:tcW w:w="1949" w:type="dxa"/>
          </w:tcPr>
          <w:p w:rsidR="00656C92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656C92" w:rsidRPr="00476463" w:rsidTr="00D636D6">
        <w:tc>
          <w:tcPr>
            <w:tcW w:w="1668" w:type="dxa"/>
          </w:tcPr>
          <w:p w:rsidR="00656C92" w:rsidRPr="00476463" w:rsidRDefault="00656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6C92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  <w:r w:rsidR="00927CCE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656C92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Мыльные пузыри»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Мой веселый, звонкий мяч!»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еселое путешествие на поляну игр».</w:t>
            </w:r>
          </w:p>
        </w:tc>
        <w:tc>
          <w:tcPr>
            <w:tcW w:w="4536" w:type="dxa"/>
          </w:tcPr>
          <w:p w:rsidR="00656C92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опыты с водой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физкультурное развлечение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гры – забавы.</w:t>
            </w:r>
          </w:p>
        </w:tc>
        <w:tc>
          <w:tcPr>
            <w:tcW w:w="1949" w:type="dxa"/>
          </w:tcPr>
          <w:p w:rsidR="00656C92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360B5E" w:rsidRPr="00476463" w:rsidTr="00D636D6">
        <w:tc>
          <w:tcPr>
            <w:tcW w:w="1668" w:type="dxa"/>
          </w:tcPr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820" w:type="dxa"/>
          </w:tcPr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«Советы доктора Айболита (мыло и вода)»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Здоровому - все здорово!»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Мой веселый, звонкий мяч!».</w:t>
            </w:r>
          </w:p>
        </w:tc>
        <w:tc>
          <w:tcPr>
            <w:tcW w:w="4536" w:type="dxa"/>
          </w:tcPr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ая викторина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гровое тематическое развлечение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физкультурное развлечение.</w:t>
            </w:r>
          </w:p>
        </w:tc>
        <w:tc>
          <w:tcPr>
            <w:tcW w:w="1949" w:type="dxa"/>
          </w:tcPr>
          <w:p w:rsidR="00360B5E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нструктор по физ\культуре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360B5E" w:rsidRPr="00476463" w:rsidTr="00D636D6">
        <w:tc>
          <w:tcPr>
            <w:tcW w:w="1668" w:type="dxa"/>
          </w:tcPr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820" w:type="dxa"/>
          </w:tcPr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Основы безопасности» (ОБЖ)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еселье с Нептуном»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Спорт – наш друг!».</w:t>
            </w:r>
          </w:p>
        </w:tc>
        <w:tc>
          <w:tcPr>
            <w:tcW w:w="4536" w:type="dxa"/>
          </w:tcPr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ий час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звлечение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портивное развлечение.</w:t>
            </w:r>
          </w:p>
        </w:tc>
        <w:tc>
          <w:tcPr>
            <w:tcW w:w="1949" w:type="dxa"/>
          </w:tcPr>
          <w:p w:rsidR="00360B5E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нструктор по физ\культуре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360B5E" w:rsidRPr="00476463" w:rsidTr="00D636D6">
        <w:tc>
          <w:tcPr>
            <w:tcW w:w="1668" w:type="dxa"/>
          </w:tcPr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4820" w:type="dxa"/>
          </w:tcPr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еселье с Нептуном»;</w:t>
            </w:r>
          </w:p>
          <w:p w:rsidR="00360B5E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Основы безопасности» (ОБЖ);</w:t>
            </w:r>
          </w:p>
          <w:p w:rsidR="00D1797F" w:rsidRPr="00476463" w:rsidRDefault="00360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797F" w:rsidRPr="00476463">
              <w:rPr>
                <w:rFonts w:ascii="Times New Roman" w:hAnsi="Times New Roman" w:cs="Times New Roman"/>
                <w:sz w:val="28"/>
                <w:szCs w:val="28"/>
              </w:rPr>
              <w:t>«Хорошее здоровье – превыше всего»;</w:t>
            </w:r>
          </w:p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Спорт – наш друг!».</w:t>
            </w:r>
          </w:p>
        </w:tc>
        <w:tc>
          <w:tcPr>
            <w:tcW w:w="4536" w:type="dxa"/>
          </w:tcPr>
          <w:p w:rsidR="00360B5E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звлечение;</w:t>
            </w:r>
          </w:p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ий час;</w:t>
            </w:r>
          </w:p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гровое тематическое развлечение;</w:t>
            </w:r>
          </w:p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портивное развлечение.</w:t>
            </w:r>
          </w:p>
        </w:tc>
        <w:tc>
          <w:tcPr>
            <w:tcW w:w="1949" w:type="dxa"/>
          </w:tcPr>
          <w:p w:rsidR="00360B5E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нструктор по физ\культуре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D1797F" w:rsidRPr="00476463" w:rsidTr="00D636D6">
        <w:tc>
          <w:tcPr>
            <w:tcW w:w="1668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юль (3-4)</w:t>
            </w:r>
          </w:p>
        </w:tc>
        <w:tc>
          <w:tcPr>
            <w:tcW w:w="1984" w:type="dxa"/>
          </w:tcPr>
          <w:p w:rsidR="00D1797F" w:rsidRPr="00476463" w:rsidRDefault="009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1-я и 2-я группы 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него возраста</w:t>
            </w:r>
          </w:p>
        </w:tc>
        <w:tc>
          <w:tcPr>
            <w:tcW w:w="4820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Петрушкины друзья»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У бабушки – рассказушки».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льчиковый театр (изо\деятельность)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матический час чтение произведений для малышей)- театр\представление;</w:t>
            </w:r>
          </w:p>
        </w:tc>
        <w:tc>
          <w:tcPr>
            <w:tcW w:w="1949" w:type="dxa"/>
          </w:tcPr>
          <w:p w:rsidR="00D1797F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группы</w:t>
            </w:r>
          </w:p>
        </w:tc>
      </w:tr>
      <w:tr w:rsidR="00D1797F" w:rsidRPr="00476463" w:rsidTr="00D636D6">
        <w:tc>
          <w:tcPr>
            <w:tcW w:w="1668" w:type="dxa"/>
          </w:tcPr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4820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Шутки и загадки»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 сказку мы пришли опять»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Петрушкины друзья».</w:t>
            </w:r>
          </w:p>
        </w:tc>
        <w:tc>
          <w:tcPr>
            <w:tcW w:w="4536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литературное развлечение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кукольный театр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альчиковый театр (изо\деятельность).</w:t>
            </w:r>
          </w:p>
        </w:tc>
        <w:tc>
          <w:tcPr>
            <w:tcW w:w="1949" w:type="dxa"/>
          </w:tcPr>
          <w:p w:rsidR="00D1797F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D1797F" w:rsidRPr="00476463" w:rsidTr="00D636D6">
        <w:tc>
          <w:tcPr>
            <w:tcW w:w="1668" w:type="dxa"/>
          </w:tcPr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820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 гостях у сказки»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Яркое лето»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Путешествие в мультипутию».</w:t>
            </w:r>
          </w:p>
        </w:tc>
        <w:tc>
          <w:tcPr>
            <w:tcW w:w="4536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кукольный театр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конкурс детского творчества (по замыслу)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 (зарисовки впечатлений).</w:t>
            </w:r>
          </w:p>
        </w:tc>
        <w:tc>
          <w:tcPr>
            <w:tcW w:w="1949" w:type="dxa"/>
          </w:tcPr>
          <w:p w:rsidR="00D1797F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D1797F" w:rsidRPr="00476463" w:rsidTr="00D636D6">
        <w:tc>
          <w:tcPr>
            <w:tcW w:w="1668" w:type="dxa"/>
          </w:tcPr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820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Такие незнакомые и знакомые сказки»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Путешествие в мультипутию»;</w:t>
            </w:r>
          </w:p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Яркое лето»;</w:t>
            </w:r>
          </w:p>
        </w:tc>
        <w:tc>
          <w:tcPr>
            <w:tcW w:w="4536" w:type="dxa"/>
          </w:tcPr>
          <w:p w:rsidR="00D1797F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атр\развлечение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 (зарисовки впечатлений);</w:t>
            </w:r>
          </w:p>
          <w:p w:rsidR="00CE7FD8" w:rsidRPr="00476463" w:rsidRDefault="00CE7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конкурс детского творчества (по замыслу).</w:t>
            </w:r>
          </w:p>
        </w:tc>
        <w:tc>
          <w:tcPr>
            <w:tcW w:w="1949" w:type="dxa"/>
          </w:tcPr>
          <w:p w:rsidR="00D1797F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D1797F" w:rsidRPr="00476463" w:rsidTr="00D636D6">
        <w:tc>
          <w:tcPr>
            <w:tcW w:w="1668" w:type="dxa"/>
          </w:tcPr>
          <w:p w:rsidR="00D1797F" w:rsidRPr="00476463" w:rsidRDefault="00D1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797F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4820" w:type="dxa"/>
          </w:tcPr>
          <w:p w:rsidR="00D1797F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Такие незнакомые и знакомые сказки»;</w:t>
            </w:r>
          </w:p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Яркое лето»;</w:t>
            </w:r>
          </w:p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Путешествие в мультипутию».</w:t>
            </w:r>
          </w:p>
        </w:tc>
        <w:tc>
          <w:tcPr>
            <w:tcW w:w="4536" w:type="dxa"/>
          </w:tcPr>
          <w:p w:rsidR="00D1797F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атр\развлечение;</w:t>
            </w:r>
          </w:p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конкурс детского творчества</w:t>
            </w:r>
            <w:r w:rsidR="0005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(по замыслу);</w:t>
            </w:r>
          </w:p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</w:t>
            </w:r>
            <w:r w:rsidR="0005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(зарисовки впечатления).</w:t>
            </w:r>
          </w:p>
        </w:tc>
        <w:tc>
          <w:tcPr>
            <w:tcW w:w="1949" w:type="dxa"/>
          </w:tcPr>
          <w:p w:rsidR="00D1797F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DD4B43" w:rsidRPr="00476463" w:rsidTr="00D636D6">
        <w:tc>
          <w:tcPr>
            <w:tcW w:w="1668" w:type="dxa"/>
          </w:tcPr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август(1-2)</w:t>
            </w:r>
          </w:p>
        </w:tc>
        <w:tc>
          <w:tcPr>
            <w:tcW w:w="1984" w:type="dxa"/>
          </w:tcPr>
          <w:p w:rsidR="00DD4B43" w:rsidRPr="00476463" w:rsidRDefault="009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-я и 2-я группы раннего возраста</w:t>
            </w:r>
          </w:p>
        </w:tc>
        <w:tc>
          <w:tcPr>
            <w:tcW w:w="4820" w:type="dxa"/>
          </w:tcPr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Разноцветные пирамидки»;</w:t>
            </w:r>
          </w:p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Развиваем пальчики».</w:t>
            </w:r>
          </w:p>
        </w:tc>
        <w:tc>
          <w:tcPr>
            <w:tcW w:w="4536" w:type="dxa"/>
          </w:tcPr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дидактические игры с муз\сопровождением;</w:t>
            </w:r>
          </w:p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(лепка).</w:t>
            </w:r>
          </w:p>
        </w:tc>
        <w:tc>
          <w:tcPr>
            <w:tcW w:w="1949" w:type="dxa"/>
          </w:tcPr>
          <w:p w:rsidR="00DD4B43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уз\руководитель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DD4B43" w:rsidRPr="00476463" w:rsidTr="00D636D6">
        <w:tc>
          <w:tcPr>
            <w:tcW w:w="1668" w:type="dxa"/>
          </w:tcPr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4820" w:type="dxa"/>
          </w:tcPr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Петрушка и игрушки»;</w:t>
            </w:r>
          </w:p>
          <w:p w:rsidR="00DD4B43" w:rsidRPr="00476463" w:rsidRDefault="00DD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4A20AA" w:rsidRPr="00476463">
              <w:rPr>
                <w:rFonts w:ascii="Times New Roman" w:hAnsi="Times New Roman" w:cs="Times New Roman"/>
                <w:sz w:val="28"/>
                <w:szCs w:val="28"/>
              </w:rPr>
              <w:t>Мы шли, шли, на поляну игр пришли».</w:t>
            </w:r>
          </w:p>
        </w:tc>
        <w:tc>
          <w:tcPr>
            <w:tcW w:w="4536" w:type="dxa"/>
          </w:tcPr>
          <w:p w:rsidR="00DD4B43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ое развлечение (лепка);</w:t>
            </w:r>
          </w:p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звлечение с подвижными играми.</w:t>
            </w:r>
          </w:p>
        </w:tc>
        <w:tc>
          <w:tcPr>
            <w:tcW w:w="1949" w:type="dxa"/>
          </w:tcPr>
          <w:p w:rsidR="00DD4B43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нструктор по физ\культуре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4A20AA" w:rsidRPr="00476463" w:rsidTr="00D636D6">
        <w:tc>
          <w:tcPr>
            <w:tcW w:w="1668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820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Летняя игровая мозаика»;</w:t>
            </w:r>
          </w:p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Раз, два, три, четыре, пять – пришел зайка поиграть!»</w:t>
            </w:r>
          </w:p>
        </w:tc>
        <w:tc>
          <w:tcPr>
            <w:tcW w:w="4536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нтеллектуальное развлечение;</w:t>
            </w:r>
          </w:p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звлечение.</w:t>
            </w:r>
          </w:p>
        </w:tc>
        <w:tc>
          <w:tcPr>
            <w:tcW w:w="1949" w:type="dxa"/>
          </w:tcPr>
          <w:p w:rsidR="004A20AA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4A20AA" w:rsidRPr="00476463" w:rsidTr="00D636D6">
        <w:tc>
          <w:tcPr>
            <w:tcW w:w="1668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820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Отгадай – ка!»;</w:t>
            </w:r>
          </w:p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 поисках сокровищ»;</w:t>
            </w:r>
          </w:p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Цветик - семицветик».</w:t>
            </w:r>
          </w:p>
        </w:tc>
        <w:tc>
          <w:tcPr>
            <w:tcW w:w="4536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ая викторина;</w:t>
            </w:r>
          </w:p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портивное развлечение;</w:t>
            </w:r>
          </w:p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нтеллектуальная викторина.</w:t>
            </w:r>
          </w:p>
        </w:tc>
        <w:tc>
          <w:tcPr>
            <w:tcW w:w="1949" w:type="dxa"/>
          </w:tcPr>
          <w:p w:rsidR="004A20AA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нструктор по физ\культуре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4A20AA" w:rsidRPr="00476463" w:rsidTr="00D636D6">
        <w:tc>
          <w:tcPr>
            <w:tcW w:w="1668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4820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«В поисках сокровищ»;</w:t>
            </w:r>
          </w:p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КВМ – клуб веселых математиков»;</w:t>
            </w:r>
          </w:p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Отгадай ка!».</w:t>
            </w:r>
          </w:p>
        </w:tc>
        <w:tc>
          <w:tcPr>
            <w:tcW w:w="4536" w:type="dxa"/>
          </w:tcPr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портивное развлечение;</w:t>
            </w:r>
          </w:p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нтеллектуальная викторина;</w:t>
            </w:r>
          </w:p>
          <w:p w:rsidR="004A20AA" w:rsidRPr="00476463" w:rsidRDefault="004A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ая викторина.</w:t>
            </w:r>
          </w:p>
        </w:tc>
        <w:tc>
          <w:tcPr>
            <w:tcW w:w="1949" w:type="dxa"/>
          </w:tcPr>
          <w:p w:rsidR="004A20AA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нструктор по физ\культуре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4A20AA" w:rsidRPr="00476463" w:rsidTr="00D636D6">
        <w:tc>
          <w:tcPr>
            <w:tcW w:w="1668" w:type="dxa"/>
          </w:tcPr>
          <w:p w:rsidR="004A20AA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август(3-4)</w:t>
            </w:r>
          </w:p>
        </w:tc>
        <w:tc>
          <w:tcPr>
            <w:tcW w:w="1984" w:type="dxa"/>
          </w:tcPr>
          <w:p w:rsidR="004A20AA" w:rsidRPr="00476463" w:rsidRDefault="0092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-я и 2-я группы раннего возраста</w:t>
            </w:r>
          </w:p>
        </w:tc>
        <w:tc>
          <w:tcPr>
            <w:tcW w:w="4820" w:type="dxa"/>
          </w:tcPr>
          <w:p w:rsidR="004A20AA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«День любимой игрушки»;</w:t>
            </w:r>
          </w:p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Ладушки, ладушки – где были?..»</w:t>
            </w:r>
          </w:p>
        </w:tc>
        <w:tc>
          <w:tcPr>
            <w:tcW w:w="4536" w:type="dxa"/>
          </w:tcPr>
          <w:p w:rsidR="004A20AA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кукольное представление;</w:t>
            </w:r>
          </w:p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звлечение (с подвижными играми).</w:t>
            </w:r>
          </w:p>
        </w:tc>
        <w:tc>
          <w:tcPr>
            <w:tcW w:w="1949" w:type="dxa"/>
          </w:tcPr>
          <w:p w:rsidR="004A20AA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195F20" w:rsidRPr="00476463" w:rsidTr="00D636D6">
        <w:tc>
          <w:tcPr>
            <w:tcW w:w="1668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4820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Делай так…»;</w:t>
            </w:r>
          </w:p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Где мы были? Не скажем…»</w:t>
            </w:r>
          </w:p>
        </w:tc>
        <w:tc>
          <w:tcPr>
            <w:tcW w:w="4536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оциально – речевая игра (с элементами театра);</w:t>
            </w:r>
          </w:p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дидактические игры (двигательная активность).</w:t>
            </w:r>
          </w:p>
        </w:tc>
        <w:tc>
          <w:tcPr>
            <w:tcW w:w="1949" w:type="dxa"/>
          </w:tcPr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195F20" w:rsidRPr="00476463" w:rsidTr="00D636D6">
        <w:tc>
          <w:tcPr>
            <w:tcW w:w="1668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820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«Сочиняем сказку»;</w:t>
            </w:r>
          </w:p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Играем с Несмеянной».</w:t>
            </w:r>
          </w:p>
        </w:tc>
        <w:tc>
          <w:tcPr>
            <w:tcW w:w="4536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оциально – речевая игра (с элементами театра);</w:t>
            </w:r>
          </w:p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гра на развитие эмоций (с элементами театра).</w:t>
            </w:r>
          </w:p>
        </w:tc>
        <w:tc>
          <w:tcPr>
            <w:tcW w:w="1949" w:type="dxa"/>
          </w:tcPr>
          <w:p w:rsidR="00195F20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195F20" w:rsidRPr="00476463" w:rsidTr="00D636D6">
        <w:tc>
          <w:tcPr>
            <w:tcW w:w="1668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820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В гостях у Феи – хороших манер»;</w:t>
            </w:r>
          </w:p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Проделки Нехочухи».</w:t>
            </w:r>
          </w:p>
        </w:tc>
        <w:tc>
          <w:tcPr>
            <w:tcW w:w="4536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звлечение (с элементами театра);</w:t>
            </w:r>
          </w:p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звлечение (двигательная активность).</w:t>
            </w:r>
          </w:p>
        </w:tc>
        <w:tc>
          <w:tcPr>
            <w:tcW w:w="1949" w:type="dxa"/>
          </w:tcPr>
          <w:p w:rsidR="00195F20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нструктор по физ\культуре</w:t>
            </w:r>
          </w:p>
          <w:p w:rsidR="009C5C2F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195F20" w:rsidRPr="00476463" w:rsidTr="00D636D6">
        <w:tc>
          <w:tcPr>
            <w:tcW w:w="1668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4820" w:type="dxa"/>
          </w:tcPr>
          <w:p w:rsidR="00195F20" w:rsidRPr="00476463" w:rsidRDefault="0019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3D06" w:rsidRPr="00476463">
              <w:rPr>
                <w:rFonts w:ascii="Times New Roman" w:hAnsi="Times New Roman" w:cs="Times New Roman"/>
                <w:sz w:val="28"/>
                <w:szCs w:val="28"/>
              </w:rPr>
              <w:t>«Бюро добрых услуг»;</w:t>
            </w:r>
          </w:p>
          <w:p w:rsidR="004F3D06" w:rsidRPr="00476463" w:rsidRDefault="004F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«Спеши делать добро».</w:t>
            </w:r>
          </w:p>
        </w:tc>
        <w:tc>
          <w:tcPr>
            <w:tcW w:w="4536" w:type="dxa"/>
          </w:tcPr>
          <w:p w:rsidR="00195F20" w:rsidRPr="00476463" w:rsidRDefault="004F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ематическая викторина;</w:t>
            </w:r>
          </w:p>
          <w:p w:rsidR="004F3D06" w:rsidRPr="00476463" w:rsidRDefault="004F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звлечение (двигательная активность).</w:t>
            </w:r>
          </w:p>
        </w:tc>
        <w:tc>
          <w:tcPr>
            <w:tcW w:w="1949" w:type="dxa"/>
          </w:tcPr>
          <w:p w:rsidR="00195F20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инструктор по физ\культуре</w:t>
            </w:r>
          </w:p>
          <w:p w:rsidR="009C5C2F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</w:tc>
      </w:tr>
    </w:tbl>
    <w:p w:rsidR="00626399" w:rsidRPr="00476463" w:rsidRDefault="00626399">
      <w:pPr>
        <w:rPr>
          <w:rFonts w:ascii="Times New Roman" w:hAnsi="Times New Roman" w:cs="Times New Roman"/>
          <w:i/>
          <w:sz w:val="28"/>
          <w:szCs w:val="28"/>
        </w:rPr>
      </w:pPr>
    </w:p>
    <w:p w:rsidR="00626399" w:rsidRPr="00476463" w:rsidRDefault="00626399">
      <w:pPr>
        <w:rPr>
          <w:rFonts w:ascii="Times New Roman" w:hAnsi="Times New Roman" w:cs="Times New Roman"/>
          <w:sz w:val="28"/>
          <w:szCs w:val="28"/>
        </w:rPr>
      </w:pPr>
      <w:r w:rsidRPr="00476463">
        <w:rPr>
          <w:rFonts w:ascii="Times New Roman" w:hAnsi="Times New Roman" w:cs="Times New Roman"/>
          <w:i/>
          <w:sz w:val="28"/>
          <w:szCs w:val="28"/>
        </w:rPr>
        <w:t xml:space="preserve">Приложение № 2. ТЕМЫ </w:t>
      </w:r>
      <w:r w:rsidR="003A1978" w:rsidRPr="00476463">
        <w:rPr>
          <w:rFonts w:ascii="Times New Roman" w:hAnsi="Times New Roman" w:cs="Times New Roman"/>
          <w:i/>
          <w:sz w:val="28"/>
          <w:szCs w:val="28"/>
        </w:rPr>
        <w:t>КОНСУЛЬТАЦИЙ ДЛЯ РОДИТЕЛЕЙ</w:t>
      </w:r>
      <w:r w:rsidR="003A1978" w:rsidRPr="00476463">
        <w:rPr>
          <w:rFonts w:ascii="Times New Roman" w:hAnsi="Times New Roman" w:cs="Times New Roman"/>
          <w:sz w:val="28"/>
          <w:szCs w:val="28"/>
        </w:rPr>
        <w:t xml:space="preserve"> (законных представителей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780"/>
      </w:tblGrid>
      <w:tr w:rsidR="003A1978" w:rsidRPr="00476463" w:rsidTr="00627F04">
        <w:tc>
          <w:tcPr>
            <w:tcW w:w="534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80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3A1978" w:rsidRPr="00476463" w:rsidTr="00627F04">
        <w:tc>
          <w:tcPr>
            <w:tcW w:w="534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0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рироде».</w:t>
            </w:r>
          </w:p>
        </w:tc>
      </w:tr>
      <w:tr w:rsidR="003A1978" w:rsidRPr="00476463" w:rsidTr="00627F04">
        <w:tc>
          <w:tcPr>
            <w:tcW w:w="534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0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Одежда ребенка летом».</w:t>
            </w:r>
          </w:p>
        </w:tc>
      </w:tr>
      <w:tr w:rsidR="003A1978" w:rsidRPr="00476463" w:rsidTr="00627F04">
        <w:tc>
          <w:tcPr>
            <w:tcW w:w="534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0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Особенности семейного отдыха» .</w:t>
            </w:r>
          </w:p>
        </w:tc>
      </w:tr>
      <w:tr w:rsidR="003A1978" w:rsidRPr="00476463" w:rsidTr="00627F04">
        <w:tc>
          <w:tcPr>
            <w:tcW w:w="534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0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Если ребенок один дома…» и другие.</w:t>
            </w:r>
          </w:p>
        </w:tc>
      </w:tr>
      <w:tr w:rsidR="003A1978" w:rsidRPr="00476463" w:rsidTr="00627F04">
        <w:tc>
          <w:tcPr>
            <w:tcW w:w="534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3A1978" w:rsidRPr="00476463" w:rsidRDefault="003A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темы, выбранные педагогами групп, и представленные родителям на информ\стендах в группах.</w:t>
            </w:r>
          </w:p>
        </w:tc>
      </w:tr>
    </w:tbl>
    <w:p w:rsidR="003A1978" w:rsidRPr="00476463" w:rsidRDefault="003A1978">
      <w:pPr>
        <w:rPr>
          <w:rFonts w:ascii="Times New Roman" w:hAnsi="Times New Roman" w:cs="Times New Roman"/>
          <w:sz w:val="28"/>
          <w:szCs w:val="28"/>
        </w:rPr>
      </w:pPr>
    </w:p>
    <w:p w:rsidR="003A1978" w:rsidRPr="00476463" w:rsidRDefault="003A1978">
      <w:pPr>
        <w:rPr>
          <w:rFonts w:ascii="Times New Roman" w:hAnsi="Times New Roman" w:cs="Times New Roman"/>
          <w:i/>
          <w:sz w:val="28"/>
          <w:szCs w:val="28"/>
        </w:rPr>
      </w:pPr>
      <w:r w:rsidRPr="00476463">
        <w:rPr>
          <w:rFonts w:ascii="Times New Roman" w:hAnsi="Times New Roman" w:cs="Times New Roman"/>
          <w:i/>
          <w:sz w:val="28"/>
          <w:szCs w:val="28"/>
        </w:rPr>
        <w:t>Приложение № 3. ВЗАИМОДЕЙСТВИЕ С СОЦИУМ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5673"/>
        <w:gridCol w:w="4961"/>
      </w:tblGrid>
      <w:tr w:rsidR="0005001D" w:rsidRPr="00476463" w:rsidTr="00627F04">
        <w:tc>
          <w:tcPr>
            <w:tcW w:w="53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3" w:type="dxa"/>
          </w:tcPr>
          <w:p w:rsidR="0005001D" w:rsidRPr="00476463" w:rsidRDefault="0005001D" w:rsidP="000D26BF">
            <w:pPr>
              <w:ind w:right="-12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ы взаимодействия </w:t>
            </w:r>
          </w:p>
        </w:tc>
        <w:tc>
          <w:tcPr>
            <w:tcW w:w="496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форма взаимодействия</w:t>
            </w:r>
          </w:p>
        </w:tc>
      </w:tr>
      <w:tr w:rsidR="0005001D" w:rsidRPr="00476463" w:rsidTr="00627F04">
        <w:tc>
          <w:tcPr>
            <w:tcW w:w="53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3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оселковая библиотека</w:t>
            </w:r>
          </w:p>
        </w:tc>
        <w:tc>
          <w:tcPr>
            <w:tcW w:w="496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05001D" w:rsidRPr="00476463" w:rsidTr="00627F04">
        <w:tc>
          <w:tcPr>
            <w:tcW w:w="53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3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оселковая Пожарная часть.</w:t>
            </w:r>
          </w:p>
        </w:tc>
        <w:tc>
          <w:tcPr>
            <w:tcW w:w="496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05001D" w:rsidRPr="00476463" w:rsidTr="00627F04">
        <w:tc>
          <w:tcPr>
            <w:tcW w:w="53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3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496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05001D" w:rsidRPr="00476463" w:rsidTr="00627F04">
        <w:tc>
          <w:tcPr>
            <w:tcW w:w="53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3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496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05001D" w:rsidRPr="00476463" w:rsidTr="00627F04">
        <w:tc>
          <w:tcPr>
            <w:tcW w:w="53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3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олицейский участок</w:t>
            </w:r>
          </w:p>
        </w:tc>
        <w:tc>
          <w:tcPr>
            <w:tcW w:w="496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05001D" w:rsidRPr="00476463" w:rsidTr="00627F04">
        <w:tc>
          <w:tcPr>
            <w:tcW w:w="53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3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хлебопекарня</w:t>
            </w:r>
          </w:p>
        </w:tc>
        <w:tc>
          <w:tcPr>
            <w:tcW w:w="496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05001D" w:rsidRPr="00476463" w:rsidTr="00627F04">
        <w:tc>
          <w:tcPr>
            <w:tcW w:w="53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3" w:type="dxa"/>
          </w:tcPr>
          <w:p w:rsidR="0005001D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оселковый «Центр культурного досуга»</w:t>
            </w:r>
          </w:p>
        </w:tc>
        <w:tc>
          <w:tcPr>
            <w:tcW w:w="496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05001D" w:rsidRPr="00476463" w:rsidTr="00627F04">
        <w:tc>
          <w:tcPr>
            <w:tcW w:w="53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3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детский спортивный городок</w:t>
            </w:r>
          </w:p>
        </w:tc>
        <w:tc>
          <w:tcPr>
            <w:tcW w:w="496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</w:p>
        </w:tc>
      </w:tr>
      <w:tr w:rsidR="0005001D" w:rsidRPr="00476463" w:rsidTr="00627F04">
        <w:tc>
          <w:tcPr>
            <w:tcW w:w="53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3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оселковый музей</w:t>
            </w:r>
          </w:p>
        </w:tc>
        <w:tc>
          <w:tcPr>
            <w:tcW w:w="496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05001D" w:rsidRPr="00476463" w:rsidTr="00627F04">
        <w:tc>
          <w:tcPr>
            <w:tcW w:w="53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3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4961" w:type="dxa"/>
          </w:tcPr>
          <w:p w:rsidR="0005001D" w:rsidRPr="00476463" w:rsidRDefault="0005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</w:p>
        </w:tc>
      </w:tr>
    </w:tbl>
    <w:p w:rsidR="001F3FD3" w:rsidRPr="00476463" w:rsidRDefault="001F3FD3">
      <w:pPr>
        <w:rPr>
          <w:rFonts w:ascii="Times New Roman" w:hAnsi="Times New Roman" w:cs="Times New Roman"/>
          <w:i/>
          <w:sz w:val="28"/>
          <w:szCs w:val="28"/>
        </w:rPr>
      </w:pPr>
    </w:p>
    <w:p w:rsidR="00F431E2" w:rsidRPr="00476463" w:rsidRDefault="00927CCE">
      <w:pPr>
        <w:rPr>
          <w:rFonts w:ascii="Times New Roman" w:hAnsi="Times New Roman" w:cs="Times New Roman"/>
          <w:sz w:val="28"/>
          <w:szCs w:val="28"/>
        </w:rPr>
      </w:pPr>
      <w:r w:rsidRPr="0047646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A7274" w:rsidRPr="00476463">
        <w:rPr>
          <w:rFonts w:ascii="Times New Roman" w:hAnsi="Times New Roman" w:cs="Times New Roman"/>
          <w:i/>
          <w:sz w:val="28"/>
          <w:szCs w:val="28"/>
        </w:rPr>
        <w:t xml:space="preserve"> № 4. План мероприятий по взаимодействию с педагогами ДОУ и родителями воспитанников педагога – психолог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401"/>
        <w:gridCol w:w="2253"/>
        <w:gridCol w:w="4536"/>
        <w:gridCol w:w="2127"/>
      </w:tblGrid>
      <w:tr w:rsidR="00F431E2" w:rsidRPr="00476463" w:rsidTr="00F431E2">
        <w:tc>
          <w:tcPr>
            <w:tcW w:w="534" w:type="dxa"/>
          </w:tcPr>
          <w:p w:rsidR="00F431E2" w:rsidRPr="00476463" w:rsidRDefault="00F4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01" w:type="dxa"/>
          </w:tcPr>
          <w:p w:rsidR="00F431E2" w:rsidRPr="00476463" w:rsidRDefault="00F4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для педагогов ДОУ</w:t>
            </w:r>
          </w:p>
        </w:tc>
        <w:tc>
          <w:tcPr>
            <w:tcW w:w="2253" w:type="dxa"/>
          </w:tcPr>
          <w:p w:rsidR="00F431E2" w:rsidRPr="00476463" w:rsidRDefault="00F4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536" w:type="dxa"/>
          </w:tcPr>
          <w:p w:rsidR="00F431E2" w:rsidRPr="00476463" w:rsidRDefault="00F4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</w:tc>
        <w:tc>
          <w:tcPr>
            <w:tcW w:w="2127" w:type="dxa"/>
          </w:tcPr>
          <w:p w:rsidR="00F431E2" w:rsidRPr="00476463" w:rsidRDefault="00F4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F431E2" w:rsidRPr="00476463" w:rsidTr="00F431E2">
        <w:tc>
          <w:tcPr>
            <w:tcW w:w="534" w:type="dxa"/>
          </w:tcPr>
          <w:p w:rsidR="00F431E2" w:rsidRPr="00476463" w:rsidRDefault="00F4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1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1E2" w:rsidRPr="00476463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 в группе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53" w:type="dxa"/>
          </w:tcPr>
          <w:p w:rsidR="00F431E2" w:rsidRPr="00476463" w:rsidRDefault="00DA7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DA7274" w:rsidRPr="00476463" w:rsidRDefault="00DA7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1E2" w:rsidRPr="00476463">
              <w:rPr>
                <w:rFonts w:ascii="Times New Roman" w:hAnsi="Times New Roman" w:cs="Times New Roman"/>
                <w:sz w:val="28"/>
                <w:szCs w:val="28"/>
              </w:rPr>
              <w:t>Потешки, которые можно выучить с детьми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F431E2" w:rsidRPr="00476463" w:rsidRDefault="00F4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F431E2" w:rsidRPr="00476463" w:rsidTr="00F431E2">
        <w:tc>
          <w:tcPr>
            <w:tcW w:w="534" w:type="dxa"/>
          </w:tcPr>
          <w:p w:rsidR="00F431E2" w:rsidRPr="00476463" w:rsidRDefault="00F4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1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F431E2" w:rsidRPr="00476463">
              <w:rPr>
                <w:rFonts w:ascii="Times New Roman" w:hAnsi="Times New Roman" w:cs="Times New Roman"/>
                <w:sz w:val="28"/>
                <w:szCs w:val="28"/>
              </w:rPr>
              <w:t>опровождение гиперактивных детей в условиях ДОУ и семьи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53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F431E2" w:rsidRPr="00476463">
              <w:rPr>
                <w:rFonts w:ascii="Times New Roman" w:hAnsi="Times New Roman" w:cs="Times New Roman"/>
                <w:sz w:val="28"/>
                <w:szCs w:val="28"/>
              </w:rPr>
              <w:t>грушки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31E2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обходимы детям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F431E2" w:rsidRPr="00476463" w:rsidRDefault="00F4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F431E2" w:rsidRPr="00476463" w:rsidTr="00F431E2">
        <w:tc>
          <w:tcPr>
            <w:tcW w:w="534" w:type="dxa"/>
          </w:tcPr>
          <w:p w:rsidR="00F431E2" w:rsidRPr="00476463" w:rsidRDefault="00F4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1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CE20E2" w:rsidRPr="00476463">
              <w:rPr>
                <w:rFonts w:ascii="Times New Roman" w:hAnsi="Times New Roman" w:cs="Times New Roman"/>
                <w:sz w:val="28"/>
                <w:szCs w:val="28"/>
              </w:rPr>
              <w:t>одбор речевых игр для групп разного возраста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53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4536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1E2" w:rsidRPr="00476463">
              <w:rPr>
                <w:rFonts w:ascii="Times New Roman" w:hAnsi="Times New Roman" w:cs="Times New Roman"/>
                <w:sz w:val="28"/>
                <w:szCs w:val="28"/>
              </w:rPr>
              <w:t>Как провести выходные с детьми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F431E2" w:rsidRPr="00476463" w:rsidRDefault="00F4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анкетирование, консультация</w:t>
            </w:r>
          </w:p>
        </w:tc>
      </w:tr>
      <w:tr w:rsidR="00F431E2" w:rsidRPr="00476463" w:rsidTr="00F431E2">
        <w:tc>
          <w:tcPr>
            <w:tcW w:w="534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1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Психолого – педагогическое сопровождение развития познавательных психических процессов у детей раннего возраста».</w:t>
            </w:r>
          </w:p>
        </w:tc>
        <w:tc>
          <w:tcPr>
            <w:tcW w:w="2253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536" w:type="dxa"/>
          </w:tcPr>
          <w:p w:rsidR="00F431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904502" w:rsidRPr="00476463">
              <w:rPr>
                <w:rFonts w:ascii="Times New Roman" w:hAnsi="Times New Roman" w:cs="Times New Roman"/>
                <w:sz w:val="28"/>
                <w:szCs w:val="28"/>
              </w:rPr>
              <w:t>грай, всегда играй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F431E2" w:rsidRPr="00476463" w:rsidRDefault="00DA7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</w:t>
            </w:r>
          </w:p>
        </w:tc>
      </w:tr>
      <w:tr w:rsidR="00904502" w:rsidRPr="00476463" w:rsidTr="00F431E2">
        <w:tc>
          <w:tcPr>
            <w:tcW w:w="534" w:type="dxa"/>
          </w:tcPr>
          <w:p w:rsidR="0090450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1" w:type="dxa"/>
          </w:tcPr>
          <w:p w:rsidR="00904502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Речевая агрессия у детей».</w:t>
            </w:r>
          </w:p>
        </w:tc>
        <w:tc>
          <w:tcPr>
            <w:tcW w:w="2253" w:type="dxa"/>
          </w:tcPr>
          <w:p w:rsidR="00904502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</w:tcPr>
          <w:p w:rsidR="0090450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904502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страхи тоже ступеньки к развитию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904502" w:rsidRPr="00476463" w:rsidRDefault="00DA7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CE20E2" w:rsidRPr="00476463" w:rsidTr="00F431E2">
        <w:tc>
          <w:tcPr>
            <w:tcW w:w="534" w:type="dxa"/>
          </w:tcPr>
          <w:p w:rsidR="00CE20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1" w:type="dxa"/>
          </w:tcPr>
          <w:p w:rsidR="00CE20E2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Онанизм у маленького ребенка. Что делать?»</w:t>
            </w:r>
          </w:p>
        </w:tc>
        <w:tc>
          <w:tcPr>
            <w:tcW w:w="2253" w:type="dxa"/>
          </w:tcPr>
          <w:p w:rsidR="00CE20E2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4536" w:type="dxa"/>
          </w:tcPr>
          <w:p w:rsidR="00CE20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CE20E2" w:rsidRPr="00476463">
              <w:rPr>
                <w:rFonts w:ascii="Times New Roman" w:hAnsi="Times New Roman" w:cs="Times New Roman"/>
                <w:sz w:val="28"/>
                <w:szCs w:val="28"/>
              </w:rPr>
              <w:t>ак «разговорить»</w:t>
            </w:r>
            <w:r w:rsidR="00DA7274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вашего малыша?»</w:t>
            </w:r>
          </w:p>
        </w:tc>
        <w:tc>
          <w:tcPr>
            <w:tcW w:w="2127" w:type="dxa"/>
          </w:tcPr>
          <w:p w:rsidR="00CE20E2" w:rsidRPr="00476463" w:rsidRDefault="00DA7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9C5C2F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CE20E2" w:rsidRPr="00476463" w:rsidTr="00F431E2">
        <w:tc>
          <w:tcPr>
            <w:tcW w:w="534" w:type="dxa"/>
          </w:tcPr>
          <w:p w:rsidR="00CE20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1" w:type="dxa"/>
          </w:tcPr>
          <w:p w:rsidR="00CE20E2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Эмоциональное выгорание…как этого избежать?»</w:t>
            </w:r>
          </w:p>
        </w:tc>
        <w:tc>
          <w:tcPr>
            <w:tcW w:w="2253" w:type="dxa"/>
          </w:tcPr>
          <w:p w:rsidR="00CE20E2" w:rsidRPr="00476463" w:rsidRDefault="009C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</w:tcPr>
          <w:p w:rsidR="00CE20E2" w:rsidRPr="00476463" w:rsidRDefault="00CE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CE20E2" w:rsidRPr="00476463">
              <w:rPr>
                <w:rFonts w:ascii="Times New Roman" w:hAnsi="Times New Roman" w:cs="Times New Roman"/>
                <w:sz w:val="28"/>
                <w:szCs w:val="28"/>
              </w:rPr>
              <w:t>сихологическое здоровье ребенка и телевидение</w:t>
            </w: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CE20E2" w:rsidRPr="00476463" w:rsidRDefault="00DA7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</w:tr>
    </w:tbl>
    <w:p w:rsidR="00927CCE" w:rsidRPr="00476463" w:rsidRDefault="00927CCE">
      <w:pPr>
        <w:rPr>
          <w:rFonts w:ascii="Times New Roman" w:hAnsi="Times New Roman" w:cs="Times New Roman"/>
          <w:sz w:val="28"/>
          <w:szCs w:val="28"/>
        </w:rPr>
      </w:pPr>
    </w:p>
    <w:p w:rsidR="00DA7274" w:rsidRPr="00476463" w:rsidRDefault="00927CCE">
      <w:pPr>
        <w:rPr>
          <w:rFonts w:ascii="Times New Roman" w:hAnsi="Times New Roman" w:cs="Times New Roman"/>
          <w:i/>
          <w:sz w:val="28"/>
          <w:szCs w:val="28"/>
        </w:rPr>
      </w:pPr>
      <w:r w:rsidRPr="0047646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A7274" w:rsidRPr="00476463">
        <w:rPr>
          <w:rFonts w:ascii="Times New Roman" w:hAnsi="Times New Roman" w:cs="Times New Roman"/>
          <w:i/>
          <w:sz w:val="28"/>
          <w:szCs w:val="28"/>
        </w:rPr>
        <w:t xml:space="preserve"> № 5. План мероприятий по взаимодействию с педагогами ДОУ и родителями воспитанников</w:t>
      </w:r>
      <w:r w:rsidRPr="00476463">
        <w:rPr>
          <w:rFonts w:ascii="Times New Roman" w:hAnsi="Times New Roman" w:cs="Times New Roman"/>
          <w:i/>
          <w:sz w:val="28"/>
          <w:szCs w:val="28"/>
        </w:rPr>
        <w:t xml:space="preserve"> инструктора по развитию физической культу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2268"/>
        <w:gridCol w:w="4536"/>
        <w:gridCol w:w="2126"/>
      </w:tblGrid>
      <w:tr w:rsidR="00DA7274" w:rsidRPr="00476463" w:rsidTr="00DA7274">
        <w:tc>
          <w:tcPr>
            <w:tcW w:w="534" w:type="dxa"/>
          </w:tcPr>
          <w:p w:rsidR="00DA7274" w:rsidRPr="00476463" w:rsidRDefault="00DA72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DA7274" w:rsidRPr="00476463" w:rsidRDefault="00DA72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для педагогов ДОУ</w:t>
            </w:r>
          </w:p>
        </w:tc>
        <w:tc>
          <w:tcPr>
            <w:tcW w:w="2268" w:type="dxa"/>
          </w:tcPr>
          <w:p w:rsidR="00DA7274" w:rsidRPr="00476463" w:rsidRDefault="00DA72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4536" w:type="dxa"/>
          </w:tcPr>
          <w:p w:rsidR="00DA7274" w:rsidRPr="00476463" w:rsidRDefault="00DA72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для родителей воспитанников</w:t>
            </w:r>
          </w:p>
        </w:tc>
        <w:tc>
          <w:tcPr>
            <w:tcW w:w="2126" w:type="dxa"/>
          </w:tcPr>
          <w:p w:rsidR="00DA7274" w:rsidRPr="00476463" w:rsidRDefault="00DA72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форма проведения</w:t>
            </w:r>
          </w:p>
        </w:tc>
      </w:tr>
      <w:tr w:rsidR="00DA7274" w:rsidRPr="00476463" w:rsidTr="00DA7274">
        <w:tc>
          <w:tcPr>
            <w:tcW w:w="534" w:type="dxa"/>
          </w:tcPr>
          <w:p w:rsidR="00DA7274" w:rsidRPr="00476463" w:rsidRDefault="00DA72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Спортивный инвентарь и место для занятий»</w:t>
            </w:r>
          </w:p>
        </w:tc>
        <w:tc>
          <w:tcPr>
            <w:tcW w:w="2268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круглый стол</w:t>
            </w:r>
          </w:p>
        </w:tc>
        <w:tc>
          <w:tcPr>
            <w:tcW w:w="4536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Спортивный уголок дома»</w:t>
            </w:r>
            <w:r w:rsidR="00534F73"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анкетирование</w:t>
            </w:r>
          </w:p>
          <w:p w:rsidR="00F645B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</w:p>
        </w:tc>
      </w:tr>
      <w:tr w:rsidR="00DA7274" w:rsidRPr="00476463" w:rsidTr="00DA7274">
        <w:tc>
          <w:tcPr>
            <w:tcW w:w="534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Зарядка – это весело!»</w:t>
            </w:r>
          </w:p>
        </w:tc>
        <w:tc>
          <w:tcPr>
            <w:tcW w:w="2268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мастер - класс</w:t>
            </w:r>
          </w:p>
        </w:tc>
        <w:tc>
          <w:tcPr>
            <w:tcW w:w="4536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Не мешайте детям лазать и ползать»</w:t>
            </w:r>
            <w:r w:rsidR="00534F73"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</w:p>
        </w:tc>
      </w:tr>
      <w:tr w:rsidR="00DA7274" w:rsidRPr="00476463" w:rsidTr="00DA7274">
        <w:tc>
          <w:tcPr>
            <w:tcW w:w="534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то нельзя делать в дошкольном </w:t>
            </w: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зрасте».</w:t>
            </w:r>
          </w:p>
        </w:tc>
        <w:tc>
          <w:tcPr>
            <w:tcW w:w="2268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4536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вместные занятия спортом </w:t>
            </w: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ей и родителей»</w:t>
            </w:r>
            <w:r w:rsidR="00534F73"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кетирование</w:t>
            </w:r>
          </w:p>
          <w:p w:rsidR="00F645B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сультация</w:t>
            </w:r>
          </w:p>
        </w:tc>
      </w:tr>
      <w:tr w:rsidR="00DA7274" w:rsidRPr="00476463" w:rsidTr="00DA7274">
        <w:tc>
          <w:tcPr>
            <w:tcW w:w="534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Физическая культура и здоровый образ жизни дошкольника».</w:t>
            </w:r>
          </w:p>
        </w:tc>
        <w:tc>
          <w:tcPr>
            <w:tcW w:w="2268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</w:tcPr>
          <w:p w:rsidR="00DA7274" w:rsidRPr="00476463" w:rsidRDefault="00F64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Роль родителей в укреплении здоровья детей и приобщении их к здоровому образу жизни».</w:t>
            </w:r>
          </w:p>
        </w:tc>
        <w:tc>
          <w:tcPr>
            <w:tcW w:w="2126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анкетирование</w:t>
            </w:r>
          </w:p>
          <w:p w:rsidR="00534F73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</w:p>
        </w:tc>
      </w:tr>
      <w:tr w:rsidR="00DA7274" w:rsidRPr="00476463" w:rsidTr="00DA7274">
        <w:tc>
          <w:tcPr>
            <w:tcW w:w="534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Воспитание основ здорового образа жизни».</w:t>
            </w:r>
          </w:p>
        </w:tc>
        <w:tc>
          <w:tcPr>
            <w:tcW w:w="2268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тренинг</w:t>
            </w:r>
          </w:p>
        </w:tc>
        <w:tc>
          <w:tcPr>
            <w:tcW w:w="4536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Здоровый образ жизни в семье».</w:t>
            </w:r>
          </w:p>
        </w:tc>
        <w:tc>
          <w:tcPr>
            <w:tcW w:w="2126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</w:p>
        </w:tc>
      </w:tr>
      <w:tr w:rsidR="00DA7274" w:rsidRPr="00476463" w:rsidTr="00DA7274">
        <w:tc>
          <w:tcPr>
            <w:tcW w:w="534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Роль личного примера педагога в мотивации дошкольников к физической культуре и здоровому образу жизни».</w:t>
            </w:r>
          </w:p>
        </w:tc>
        <w:tc>
          <w:tcPr>
            <w:tcW w:w="2268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</w:tcPr>
          <w:p w:rsidR="00DA7274" w:rsidRPr="00476463" w:rsidRDefault="00534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Быть в движении – значит быть здоровым!»</w:t>
            </w:r>
          </w:p>
        </w:tc>
        <w:tc>
          <w:tcPr>
            <w:tcW w:w="2126" w:type="dxa"/>
          </w:tcPr>
          <w:p w:rsidR="00DA7274" w:rsidRPr="00476463" w:rsidRDefault="00DA72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1484F" w:rsidRPr="00476463" w:rsidTr="00DA7274">
        <w:tc>
          <w:tcPr>
            <w:tcW w:w="534" w:type="dxa"/>
          </w:tcPr>
          <w:p w:rsidR="00A1484F" w:rsidRPr="00476463" w:rsidRDefault="00A148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A1484F" w:rsidRPr="00476463" w:rsidRDefault="00A148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Осуществление деятельности по здоровье-сбережению».</w:t>
            </w:r>
          </w:p>
        </w:tc>
        <w:tc>
          <w:tcPr>
            <w:tcW w:w="2268" w:type="dxa"/>
          </w:tcPr>
          <w:p w:rsidR="00A1484F" w:rsidRPr="00476463" w:rsidRDefault="00A148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</w:tcPr>
          <w:p w:rsidR="00A1484F" w:rsidRPr="00476463" w:rsidRDefault="00A148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«Солнце, воздух и вода – наши лучшие друзья!»</w:t>
            </w:r>
          </w:p>
        </w:tc>
        <w:tc>
          <w:tcPr>
            <w:tcW w:w="2126" w:type="dxa"/>
          </w:tcPr>
          <w:p w:rsidR="00A1484F" w:rsidRPr="00476463" w:rsidRDefault="00A148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е мероприятие</w:t>
            </w:r>
          </w:p>
        </w:tc>
      </w:tr>
    </w:tbl>
    <w:p w:rsidR="00927CCE" w:rsidRPr="00476463" w:rsidRDefault="00927CCE">
      <w:pPr>
        <w:rPr>
          <w:rFonts w:ascii="Times New Roman" w:hAnsi="Times New Roman" w:cs="Times New Roman"/>
          <w:i/>
          <w:sz w:val="28"/>
          <w:szCs w:val="28"/>
        </w:rPr>
      </w:pPr>
    </w:p>
    <w:p w:rsidR="0005001D" w:rsidRPr="00476463" w:rsidRDefault="00927CCE">
      <w:pPr>
        <w:rPr>
          <w:rFonts w:ascii="Times New Roman" w:hAnsi="Times New Roman" w:cs="Times New Roman"/>
          <w:sz w:val="28"/>
          <w:szCs w:val="28"/>
        </w:rPr>
      </w:pPr>
      <w:r w:rsidRPr="00476463">
        <w:rPr>
          <w:rFonts w:ascii="Times New Roman" w:hAnsi="Times New Roman" w:cs="Times New Roman"/>
          <w:i/>
          <w:sz w:val="28"/>
          <w:szCs w:val="28"/>
        </w:rPr>
        <w:t>Приложение № 6</w:t>
      </w:r>
      <w:r w:rsidR="0005001D" w:rsidRPr="00476463">
        <w:rPr>
          <w:rFonts w:ascii="Times New Roman" w:hAnsi="Times New Roman" w:cs="Times New Roman"/>
          <w:i/>
          <w:sz w:val="28"/>
          <w:szCs w:val="28"/>
        </w:rPr>
        <w:t>.</w:t>
      </w:r>
      <w:r w:rsidR="00897D04" w:rsidRPr="00476463">
        <w:rPr>
          <w:rFonts w:ascii="Times New Roman" w:hAnsi="Times New Roman" w:cs="Times New Roman"/>
          <w:i/>
          <w:sz w:val="28"/>
          <w:szCs w:val="28"/>
        </w:rPr>
        <w:t xml:space="preserve"> ТЕМАТИЧЕСКИЕ МЕРОПРИЯТИЯ</w:t>
      </w:r>
      <w:r w:rsidR="00897D04" w:rsidRPr="004764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6381"/>
        <w:gridCol w:w="5812"/>
      </w:tblGrid>
      <w:tr w:rsidR="00897D04" w:rsidRPr="00476463" w:rsidTr="00D636D6">
        <w:tc>
          <w:tcPr>
            <w:tcW w:w="531" w:type="dxa"/>
          </w:tcPr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81" w:type="dxa"/>
          </w:tcPr>
          <w:p w:rsidR="00897D04" w:rsidRPr="00476463" w:rsidRDefault="00897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812" w:type="dxa"/>
          </w:tcPr>
          <w:p w:rsidR="00897D04" w:rsidRPr="00476463" w:rsidRDefault="00897D04" w:rsidP="00897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897D04" w:rsidRPr="00476463" w:rsidTr="00D636D6">
        <w:tc>
          <w:tcPr>
            <w:tcW w:w="531" w:type="dxa"/>
          </w:tcPr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1" w:type="dxa"/>
          </w:tcPr>
          <w:p w:rsidR="00897D04" w:rsidRPr="00476463" w:rsidRDefault="00897D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ОБЖ:</w:t>
            </w:r>
          </w:p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меры предосторожности с бытовыми приборами;</w:t>
            </w:r>
          </w:p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меры предосторожности при переходе дороги для машин;</w:t>
            </w:r>
          </w:p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оведение в природе;</w:t>
            </w:r>
            <w:r w:rsidR="001F3FD3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FD3" w:rsidRPr="00476463" w:rsidRDefault="001F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оведение в общественном транспорте;</w:t>
            </w:r>
          </w:p>
          <w:p w:rsidR="00897D04" w:rsidRPr="00476463" w:rsidRDefault="001F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оведение с</w:t>
            </w:r>
            <w:r w:rsidR="00897D04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незнакомыми взрослыми;</w:t>
            </w:r>
          </w:p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3FD3" w:rsidRPr="00476463">
              <w:rPr>
                <w:rFonts w:ascii="Times New Roman" w:hAnsi="Times New Roman" w:cs="Times New Roman"/>
                <w:sz w:val="28"/>
                <w:szCs w:val="28"/>
              </w:rPr>
              <w:t>поведение при ушибе, падении и т.п.</w:t>
            </w:r>
          </w:p>
        </w:tc>
        <w:tc>
          <w:tcPr>
            <w:tcW w:w="5812" w:type="dxa"/>
          </w:tcPr>
          <w:p w:rsidR="00A1484F" w:rsidRPr="00476463" w:rsidRDefault="00A14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A1484F" w:rsidRPr="00476463" w:rsidRDefault="00A14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1484F" w:rsidRPr="00476463" w:rsidRDefault="00A14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1484F" w:rsidRPr="00476463" w:rsidRDefault="00A14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97D04" w:rsidRPr="00476463" w:rsidTr="00D636D6">
        <w:tc>
          <w:tcPr>
            <w:tcW w:w="531" w:type="dxa"/>
          </w:tcPr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1" w:type="dxa"/>
          </w:tcPr>
          <w:p w:rsidR="00897D04" w:rsidRPr="00476463" w:rsidRDefault="00897D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ТРУД:</w:t>
            </w:r>
          </w:p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значимость труда в жизни человека;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рофессии взрослых, живущих в поселке;</w:t>
            </w:r>
          </w:p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руд на участке;</w:t>
            </w:r>
          </w:p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труд в помещениях ДОО;</w:t>
            </w:r>
          </w:p>
          <w:p w:rsidR="00897D04" w:rsidRPr="00476463" w:rsidRDefault="0089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вклад детей в данные виды труда.</w:t>
            </w:r>
          </w:p>
        </w:tc>
        <w:tc>
          <w:tcPr>
            <w:tcW w:w="5812" w:type="dxa"/>
          </w:tcPr>
          <w:p w:rsidR="00A1484F" w:rsidRPr="00476463" w:rsidRDefault="00A14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04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A1484F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(рассматривание иллюстраций)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  <w:p w:rsidR="000D26BF" w:rsidRPr="00476463" w:rsidRDefault="00A14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 дворника</w:t>
            </w:r>
          </w:p>
          <w:p w:rsidR="00A1484F" w:rsidRPr="00476463" w:rsidRDefault="00A14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 технички</w:t>
            </w:r>
          </w:p>
          <w:p w:rsidR="00A1484F" w:rsidRPr="00476463" w:rsidRDefault="00A14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хозяйственно – бытовой труд в группе, труд на участке</w:t>
            </w:r>
          </w:p>
        </w:tc>
      </w:tr>
      <w:tr w:rsidR="000D26BF" w:rsidRPr="00476463" w:rsidTr="00D636D6">
        <w:tc>
          <w:tcPr>
            <w:tcW w:w="531" w:type="dxa"/>
          </w:tcPr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81" w:type="dxa"/>
          </w:tcPr>
          <w:p w:rsidR="000D26BF" w:rsidRPr="00476463" w:rsidRDefault="000D26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Я: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мир животных и птиц Дальнего Востока;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растения родного края;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мена сезонов (признаки);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рирода родного края – богатство страны;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бережное отношение людей к природе родного края.</w:t>
            </w:r>
          </w:p>
        </w:tc>
        <w:tc>
          <w:tcPr>
            <w:tcW w:w="5812" w:type="dxa"/>
          </w:tcPr>
          <w:p w:rsidR="00A1484F" w:rsidRPr="00476463" w:rsidRDefault="00A14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D636D6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84F" w:rsidRPr="00476463">
              <w:rPr>
                <w:rFonts w:ascii="Times New Roman" w:hAnsi="Times New Roman" w:cs="Times New Roman"/>
                <w:sz w:val="28"/>
                <w:szCs w:val="28"/>
              </w:rPr>
              <w:t>(рассматривание иллюстраций, презентация)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  <w:r w:rsidR="00D636D6" w:rsidRPr="00476463">
              <w:rPr>
                <w:rFonts w:ascii="Times New Roman" w:hAnsi="Times New Roman" w:cs="Times New Roman"/>
                <w:sz w:val="28"/>
                <w:szCs w:val="28"/>
              </w:rPr>
              <w:t>, презентация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иллюстраций, презентация</w:t>
            </w:r>
          </w:p>
          <w:p w:rsidR="00D636D6" w:rsidRPr="00476463" w:rsidRDefault="00D6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</w:tbl>
    <w:p w:rsidR="00897D04" w:rsidRPr="00476463" w:rsidRDefault="00897D04">
      <w:pPr>
        <w:rPr>
          <w:rFonts w:ascii="Times New Roman" w:hAnsi="Times New Roman" w:cs="Times New Roman"/>
          <w:sz w:val="28"/>
          <w:szCs w:val="28"/>
        </w:rPr>
      </w:pPr>
    </w:p>
    <w:p w:rsidR="009C5C2F" w:rsidRPr="00476463" w:rsidRDefault="009C5C2F">
      <w:pPr>
        <w:rPr>
          <w:rFonts w:ascii="Times New Roman" w:hAnsi="Times New Roman" w:cs="Times New Roman"/>
          <w:sz w:val="28"/>
          <w:szCs w:val="28"/>
        </w:rPr>
      </w:pPr>
    </w:p>
    <w:p w:rsidR="009C5C2F" w:rsidRPr="00476463" w:rsidRDefault="009C5C2F">
      <w:pPr>
        <w:rPr>
          <w:rFonts w:ascii="Times New Roman" w:hAnsi="Times New Roman" w:cs="Times New Roman"/>
          <w:sz w:val="28"/>
          <w:szCs w:val="28"/>
        </w:rPr>
      </w:pPr>
    </w:p>
    <w:p w:rsidR="009C5C2F" w:rsidRPr="00476463" w:rsidRDefault="009C5C2F">
      <w:pPr>
        <w:rPr>
          <w:rFonts w:ascii="Times New Roman" w:hAnsi="Times New Roman" w:cs="Times New Roman"/>
          <w:sz w:val="28"/>
          <w:szCs w:val="28"/>
        </w:rPr>
      </w:pPr>
    </w:p>
    <w:p w:rsidR="000D26BF" w:rsidRPr="00476463" w:rsidRDefault="00927CCE">
      <w:pPr>
        <w:rPr>
          <w:rFonts w:ascii="Times New Roman" w:hAnsi="Times New Roman" w:cs="Times New Roman"/>
          <w:i/>
          <w:sz w:val="28"/>
          <w:szCs w:val="28"/>
        </w:rPr>
      </w:pPr>
      <w:r w:rsidRPr="00476463">
        <w:rPr>
          <w:rFonts w:ascii="Times New Roman" w:hAnsi="Times New Roman" w:cs="Times New Roman"/>
          <w:i/>
          <w:sz w:val="28"/>
          <w:szCs w:val="28"/>
        </w:rPr>
        <w:t>Приложение № 7</w:t>
      </w:r>
      <w:r w:rsidR="000D26BF" w:rsidRPr="00476463">
        <w:rPr>
          <w:rFonts w:ascii="Times New Roman" w:hAnsi="Times New Roman" w:cs="Times New Roman"/>
          <w:i/>
          <w:sz w:val="28"/>
          <w:szCs w:val="28"/>
        </w:rPr>
        <w:t>. ОЗДОРОВЛЯЮЩИЕ И ЗАКАЛИВАЮЩИЕ МЕРОПРИ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957"/>
        <w:gridCol w:w="7836"/>
      </w:tblGrid>
      <w:tr w:rsidR="000D26BF" w:rsidRPr="00476463" w:rsidTr="000D26BF">
        <w:tc>
          <w:tcPr>
            <w:tcW w:w="530" w:type="dxa"/>
          </w:tcPr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7" w:type="dxa"/>
          </w:tcPr>
          <w:p w:rsidR="000D26BF" w:rsidRPr="00476463" w:rsidRDefault="000D2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доровляющие </w:t>
            </w:r>
          </w:p>
        </w:tc>
        <w:tc>
          <w:tcPr>
            <w:tcW w:w="7836" w:type="dxa"/>
          </w:tcPr>
          <w:p w:rsidR="000D26BF" w:rsidRPr="00476463" w:rsidRDefault="000D2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</w:t>
            </w:r>
          </w:p>
        </w:tc>
      </w:tr>
      <w:tr w:rsidR="000D26BF" w:rsidRPr="00476463" w:rsidTr="000D26BF">
        <w:tc>
          <w:tcPr>
            <w:tcW w:w="530" w:type="dxa"/>
          </w:tcPr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7" w:type="dxa"/>
          </w:tcPr>
          <w:p w:rsidR="000D26BF" w:rsidRPr="00476463" w:rsidRDefault="000D26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младший дошкольный возраст.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-я половина дня: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;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гигиенические процедуры после приема пищи;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1-я прогулка;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гигиенические процедуры после прогулки.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я половина дня:</w:t>
            </w:r>
          </w:p>
          <w:p w:rsidR="000D26BF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гимнастика после дневного сна;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2 раза в неделю занятия физической культурой;</w:t>
            </w:r>
          </w:p>
          <w:p w:rsidR="000D26BF" w:rsidRPr="00476463" w:rsidRDefault="000D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45C3"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 после приема </w:t>
            </w:r>
            <w:r w:rsidR="003B45C3" w:rsidRPr="0047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и;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2-я прогулка;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гигиенические процедуры после 2-й прогулки.</w:t>
            </w:r>
          </w:p>
        </w:tc>
        <w:tc>
          <w:tcPr>
            <w:tcW w:w="7836" w:type="dxa"/>
          </w:tcPr>
          <w:p w:rsidR="000D26BF" w:rsidRPr="00476463" w:rsidRDefault="003B45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ладший дошкольный возраст.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-я половина дня: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облегченная одежда;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гра после проветривания игровой комнаты;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солнечные ванны (на 1-й прогулке, дозированно).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4764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половина дня: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хождение босиком по массажным коврикам;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умывание после дневного сна водой комнатной температуры;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2-я прогулка;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одежда с учетом погоды.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6BF" w:rsidRPr="00476463" w:rsidTr="000D26BF">
        <w:tc>
          <w:tcPr>
            <w:tcW w:w="530" w:type="dxa"/>
          </w:tcPr>
          <w:p w:rsidR="000D26BF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7" w:type="dxa"/>
          </w:tcPr>
          <w:p w:rsidR="000D26BF" w:rsidRPr="00476463" w:rsidRDefault="003B45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дошкольный возраст.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-я половина дня: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прием на воздухе (с учетом погоды);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 на воздухе (с учетом погоды);</w:t>
            </w:r>
          </w:p>
          <w:p w:rsidR="003B45C3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1-я прогулка;</w:t>
            </w:r>
          </w:p>
          <w:p w:rsidR="00EF1E2F" w:rsidRPr="00476463" w:rsidRDefault="003B4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 xml:space="preserve">- 2 раза в неделю занятия </w:t>
            </w:r>
            <w:r w:rsidR="00EF1E2F" w:rsidRPr="00476463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на воздухе.</w:t>
            </w:r>
          </w:p>
          <w:p w:rsidR="00EF1E2F" w:rsidRPr="00476463" w:rsidRDefault="00EF1E2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я половина дня:</w:t>
            </w:r>
          </w:p>
          <w:p w:rsidR="00EF1E2F" w:rsidRPr="00476463" w:rsidRDefault="00EF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гимнастика после дневного сна;</w:t>
            </w:r>
          </w:p>
          <w:p w:rsidR="00EF1E2F" w:rsidRPr="00476463" w:rsidRDefault="00EF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2-я прогулка.</w:t>
            </w:r>
          </w:p>
        </w:tc>
        <w:tc>
          <w:tcPr>
            <w:tcW w:w="7836" w:type="dxa"/>
          </w:tcPr>
          <w:p w:rsidR="000D26BF" w:rsidRPr="00476463" w:rsidRDefault="00EF1E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дошкольный возраст.</w:t>
            </w:r>
          </w:p>
          <w:p w:rsidR="00EF1E2F" w:rsidRPr="00476463" w:rsidRDefault="00EF1E2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-я половина дня:</w:t>
            </w:r>
          </w:p>
          <w:p w:rsidR="00EF1E2F" w:rsidRPr="00476463" w:rsidRDefault="00EF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облегченная одежда;</w:t>
            </w:r>
          </w:p>
          <w:p w:rsidR="00EF1E2F" w:rsidRPr="00476463" w:rsidRDefault="001F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игры при открытой фрамуге;</w:t>
            </w:r>
          </w:p>
          <w:p w:rsidR="00EF1E2F" w:rsidRPr="00476463" w:rsidRDefault="00EF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дозированные солнечные ванны во время 1-й прогулки;</w:t>
            </w:r>
          </w:p>
          <w:p w:rsidR="00EF1E2F" w:rsidRPr="00476463" w:rsidRDefault="00EF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мытье ног водой комнатной температуры после 1-й прогулки.</w:t>
            </w:r>
          </w:p>
          <w:p w:rsidR="00EF1E2F" w:rsidRPr="00476463" w:rsidRDefault="00EF1E2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я половина дня:</w:t>
            </w:r>
          </w:p>
          <w:p w:rsidR="00EF1E2F" w:rsidRPr="00476463" w:rsidRDefault="001F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дневной сон при открытой фрамуге;</w:t>
            </w:r>
          </w:p>
          <w:p w:rsidR="00EF1E2F" w:rsidRPr="00476463" w:rsidRDefault="00EF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водные процедуры после дневного сна (мытье лица, ушей, рук по локоть) водой комнатной температуры;</w:t>
            </w:r>
          </w:p>
          <w:p w:rsidR="00EF1E2F" w:rsidRPr="00476463" w:rsidRDefault="00EF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хождение босиком по массажным коврикам;</w:t>
            </w:r>
          </w:p>
          <w:p w:rsidR="00EF1E2F" w:rsidRPr="00476463" w:rsidRDefault="00EF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463">
              <w:rPr>
                <w:rFonts w:ascii="Times New Roman" w:hAnsi="Times New Roman" w:cs="Times New Roman"/>
                <w:sz w:val="28"/>
                <w:szCs w:val="28"/>
              </w:rPr>
              <w:t>- 2-я прогулка.</w:t>
            </w:r>
          </w:p>
        </w:tc>
      </w:tr>
    </w:tbl>
    <w:p w:rsidR="000D26BF" w:rsidRPr="00476463" w:rsidRDefault="000D26BF">
      <w:pPr>
        <w:rPr>
          <w:rFonts w:ascii="Times New Roman" w:hAnsi="Times New Roman" w:cs="Times New Roman"/>
          <w:sz w:val="28"/>
          <w:szCs w:val="28"/>
        </w:rPr>
      </w:pPr>
    </w:p>
    <w:sectPr w:rsidR="000D26BF" w:rsidRPr="00476463" w:rsidSect="0005001D">
      <w:footerReference w:type="default" r:id="rId9"/>
      <w:pgSz w:w="16838" w:h="11906" w:orient="landscape"/>
      <w:pgMar w:top="709" w:right="426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93" w:rsidRDefault="006A2093" w:rsidP="00097767">
      <w:pPr>
        <w:spacing w:after="0" w:line="240" w:lineRule="auto"/>
      </w:pPr>
      <w:r>
        <w:separator/>
      </w:r>
    </w:p>
  </w:endnote>
  <w:endnote w:type="continuationSeparator" w:id="0">
    <w:p w:rsidR="006A2093" w:rsidRDefault="006A2093" w:rsidP="0009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34383"/>
      <w:docPartObj>
        <w:docPartGallery w:val="Page Numbers (Bottom of Page)"/>
        <w:docPartUnique/>
      </w:docPartObj>
    </w:sdtPr>
    <w:sdtEndPr/>
    <w:sdtContent>
      <w:p w:rsidR="000549B2" w:rsidRDefault="000549B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21">
          <w:rPr>
            <w:noProof/>
          </w:rPr>
          <w:t>1</w:t>
        </w:r>
        <w:r>
          <w:fldChar w:fldCharType="end"/>
        </w:r>
      </w:p>
    </w:sdtContent>
  </w:sdt>
  <w:p w:rsidR="000549B2" w:rsidRDefault="000549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93" w:rsidRDefault="006A2093" w:rsidP="00097767">
      <w:pPr>
        <w:spacing w:after="0" w:line="240" w:lineRule="auto"/>
      </w:pPr>
      <w:r>
        <w:separator/>
      </w:r>
    </w:p>
  </w:footnote>
  <w:footnote w:type="continuationSeparator" w:id="0">
    <w:p w:rsidR="006A2093" w:rsidRDefault="006A2093" w:rsidP="00097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BC"/>
    <w:rsid w:val="000001ED"/>
    <w:rsid w:val="000026E3"/>
    <w:rsid w:val="00002C85"/>
    <w:rsid w:val="00003FBC"/>
    <w:rsid w:val="00006615"/>
    <w:rsid w:val="00006E53"/>
    <w:rsid w:val="00007426"/>
    <w:rsid w:val="00007C3D"/>
    <w:rsid w:val="000103CC"/>
    <w:rsid w:val="0001095E"/>
    <w:rsid w:val="000122F8"/>
    <w:rsid w:val="00013120"/>
    <w:rsid w:val="00013CD9"/>
    <w:rsid w:val="00015248"/>
    <w:rsid w:val="0001624B"/>
    <w:rsid w:val="0002047D"/>
    <w:rsid w:val="00022283"/>
    <w:rsid w:val="00023D3F"/>
    <w:rsid w:val="00024EB2"/>
    <w:rsid w:val="00025931"/>
    <w:rsid w:val="000278E2"/>
    <w:rsid w:val="0003443B"/>
    <w:rsid w:val="00034DEF"/>
    <w:rsid w:val="000352F3"/>
    <w:rsid w:val="000359D7"/>
    <w:rsid w:val="0003680F"/>
    <w:rsid w:val="00037152"/>
    <w:rsid w:val="00037AEE"/>
    <w:rsid w:val="00042878"/>
    <w:rsid w:val="00042DDC"/>
    <w:rsid w:val="00044197"/>
    <w:rsid w:val="000454C9"/>
    <w:rsid w:val="00047BD0"/>
    <w:rsid w:val="00047ECD"/>
    <w:rsid w:val="0005001D"/>
    <w:rsid w:val="00050B14"/>
    <w:rsid w:val="00050DA1"/>
    <w:rsid w:val="0005121E"/>
    <w:rsid w:val="00051CED"/>
    <w:rsid w:val="00053218"/>
    <w:rsid w:val="000537BC"/>
    <w:rsid w:val="00053EF2"/>
    <w:rsid w:val="000549B2"/>
    <w:rsid w:val="00054C7D"/>
    <w:rsid w:val="00056779"/>
    <w:rsid w:val="000568AE"/>
    <w:rsid w:val="00056934"/>
    <w:rsid w:val="000576D0"/>
    <w:rsid w:val="00060765"/>
    <w:rsid w:val="00062751"/>
    <w:rsid w:val="00063AB0"/>
    <w:rsid w:val="0006531D"/>
    <w:rsid w:val="0006589A"/>
    <w:rsid w:val="00066756"/>
    <w:rsid w:val="00071748"/>
    <w:rsid w:val="00071770"/>
    <w:rsid w:val="00072F09"/>
    <w:rsid w:val="000733BE"/>
    <w:rsid w:val="000742B4"/>
    <w:rsid w:val="0007528D"/>
    <w:rsid w:val="0007666C"/>
    <w:rsid w:val="00076E74"/>
    <w:rsid w:val="00080700"/>
    <w:rsid w:val="00080CE7"/>
    <w:rsid w:val="00080ED5"/>
    <w:rsid w:val="00081D1E"/>
    <w:rsid w:val="00083C74"/>
    <w:rsid w:val="000846D9"/>
    <w:rsid w:val="00084A94"/>
    <w:rsid w:val="00084E2D"/>
    <w:rsid w:val="00085EEF"/>
    <w:rsid w:val="00091747"/>
    <w:rsid w:val="00093ADB"/>
    <w:rsid w:val="000942AA"/>
    <w:rsid w:val="00094415"/>
    <w:rsid w:val="00094FA3"/>
    <w:rsid w:val="000964EB"/>
    <w:rsid w:val="00097767"/>
    <w:rsid w:val="00097D4A"/>
    <w:rsid w:val="000A2F86"/>
    <w:rsid w:val="000A31C3"/>
    <w:rsid w:val="000A3D7D"/>
    <w:rsid w:val="000A5DEC"/>
    <w:rsid w:val="000A6894"/>
    <w:rsid w:val="000B0C41"/>
    <w:rsid w:val="000B2339"/>
    <w:rsid w:val="000B234F"/>
    <w:rsid w:val="000B32F1"/>
    <w:rsid w:val="000B349B"/>
    <w:rsid w:val="000B4185"/>
    <w:rsid w:val="000B4B6D"/>
    <w:rsid w:val="000B51CA"/>
    <w:rsid w:val="000B635D"/>
    <w:rsid w:val="000B63E8"/>
    <w:rsid w:val="000B677C"/>
    <w:rsid w:val="000C1356"/>
    <w:rsid w:val="000C26B2"/>
    <w:rsid w:val="000C295C"/>
    <w:rsid w:val="000C2C79"/>
    <w:rsid w:val="000C3AD4"/>
    <w:rsid w:val="000C3B13"/>
    <w:rsid w:val="000C4F45"/>
    <w:rsid w:val="000C6705"/>
    <w:rsid w:val="000D0326"/>
    <w:rsid w:val="000D128C"/>
    <w:rsid w:val="000D26BF"/>
    <w:rsid w:val="000D4090"/>
    <w:rsid w:val="000D605E"/>
    <w:rsid w:val="000D706B"/>
    <w:rsid w:val="000E15CD"/>
    <w:rsid w:val="000E3AFB"/>
    <w:rsid w:val="000E3BB3"/>
    <w:rsid w:val="000E555E"/>
    <w:rsid w:val="000E74C5"/>
    <w:rsid w:val="000E7BCC"/>
    <w:rsid w:val="000E7EC2"/>
    <w:rsid w:val="000F0866"/>
    <w:rsid w:val="000F3145"/>
    <w:rsid w:val="000F37A9"/>
    <w:rsid w:val="000F37D5"/>
    <w:rsid w:val="000F3DD8"/>
    <w:rsid w:val="000F5D86"/>
    <w:rsid w:val="000F69F2"/>
    <w:rsid w:val="000F6C38"/>
    <w:rsid w:val="000F6FD3"/>
    <w:rsid w:val="000F7FA7"/>
    <w:rsid w:val="001016A9"/>
    <w:rsid w:val="00101F80"/>
    <w:rsid w:val="001026FF"/>
    <w:rsid w:val="001033D1"/>
    <w:rsid w:val="00103DF2"/>
    <w:rsid w:val="0010465F"/>
    <w:rsid w:val="00105EE7"/>
    <w:rsid w:val="00106557"/>
    <w:rsid w:val="00112D2A"/>
    <w:rsid w:val="00113BF2"/>
    <w:rsid w:val="00114D89"/>
    <w:rsid w:val="001151CC"/>
    <w:rsid w:val="00116551"/>
    <w:rsid w:val="001165C3"/>
    <w:rsid w:val="00116B27"/>
    <w:rsid w:val="00117DE2"/>
    <w:rsid w:val="00117EAD"/>
    <w:rsid w:val="0012335C"/>
    <w:rsid w:val="00123AE9"/>
    <w:rsid w:val="00124DB5"/>
    <w:rsid w:val="00126310"/>
    <w:rsid w:val="001265D8"/>
    <w:rsid w:val="001276A6"/>
    <w:rsid w:val="00127E29"/>
    <w:rsid w:val="00135DBA"/>
    <w:rsid w:val="00136184"/>
    <w:rsid w:val="00136409"/>
    <w:rsid w:val="00136570"/>
    <w:rsid w:val="00136A20"/>
    <w:rsid w:val="00140386"/>
    <w:rsid w:val="001403C7"/>
    <w:rsid w:val="0014070F"/>
    <w:rsid w:val="00141148"/>
    <w:rsid w:val="0014118F"/>
    <w:rsid w:val="00142249"/>
    <w:rsid w:val="0014284A"/>
    <w:rsid w:val="00142ED8"/>
    <w:rsid w:val="00143365"/>
    <w:rsid w:val="00143E5C"/>
    <w:rsid w:val="00144775"/>
    <w:rsid w:val="001462C0"/>
    <w:rsid w:val="00147444"/>
    <w:rsid w:val="001503E4"/>
    <w:rsid w:val="0015388B"/>
    <w:rsid w:val="00154443"/>
    <w:rsid w:val="00154595"/>
    <w:rsid w:val="001554A1"/>
    <w:rsid w:val="00155A4A"/>
    <w:rsid w:val="00155A71"/>
    <w:rsid w:val="00156099"/>
    <w:rsid w:val="001568E6"/>
    <w:rsid w:val="00157A20"/>
    <w:rsid w:val="00162FAD"/>
    <w:rsid w:val="001644AB"/>
    <w:rsid w:val="0016491A"/>
    <w:rsid w:val="00165494"/>
    <w:rsid w:val="001663C9"/>
    <w:rsid w:val="001664CE"/>
    <w:rsid w:val="001712D7"/>
    <w:rsid w:val="00171C19"/>
    <w:rsid w:val="00172267"/>
    <w:rsid w:val="001722B0"/>
    <w:rsid w:val="00173B04"/>
    <w:rsid w:val="001750E7"/>
    <w:rsid w:val="0017534B"/>
    <w:rsid w:val="00176721"/>
    <w:rsid w:val="00177214"/>
    <w:rsid w:val="00181832"/>
    <w:rsid w:val="00183A29"/>
    <w:rsid w:val="00184705"/>
    <w:rsid w:val="00184E32"/>
    <w:rsid w:val="00185461"/>
    <w:rsid w:val="0018582E"/>
    <w:rsid w:val="0018752C"/>
    <w:rsid w:val="001904D2"/>
    <w:rsid w:val="00190950"/>
    <w:rsid w:val="00191472"/>
    <w:rsid w:val="00192757"/>
    <w:rsid w:val="00195F20"/>
    <w:rsid w:val="00196E9A"/>
    <w:rsid w:val="001A0F92"/>
    <w:rsid w:val="001A1AC0"/>
    <w:rsid w:val="001A1E9C"/>
    <w:rsid w:val="001A32C7"/>
    <w:rsid w:val="001A482B"/>
    <w:rsid w:val="001A4FDF"/>
    <w:rsid w:val="001A5670"/>
    <w:rsid w:val="001A78F9"/>
    <w:rsid w:val="001B0695"/>
    <w:rsid w:val="001B0899"/>
    <w:rsid w:val="001B1942"/>
    <w:rsid w:val="001B239D"/>
    <w:rsid w:val="001B32C0"/>
    <w:rsid w:val="001B6738"/>
    <w:rsid w:val="001B6EF0"/>
    <w:rsid w:val="001C1BF8"/>
    <w:rsid w:val="001C24A7"/>
    <w:rsid w:val="001C263C"/>
    <w:rsid w:val="001C296E"/>
    <w:rsid w:val="001C2D86"/>
    <w:rsid w:val="001C4D50"/>
    <w:rsid w:val="001C4D92"/>
    <w:rsid w:val="001C5A1D"/>
    <w:rsid w:val="001C7982"/>
    <w:rsid w:val="001D0812"/>
    <w:rsid w:val="001D18B3"/>
    <w:rsid w:val="001D2AAF"/>
    <w:rsid w:val="001D4C2D"/>
    <w:rsid w:val="001D4FBD"/>
    <w:rsid w:val="001E04DC"/>
    <w:rsid w:val="001E11D3"/>
    <w:rsid w:val="001E2427"/>
    <w:rsid w:val="001E38BF"/>
    <w:rsid w:val="001E3AF8"/>
    <w:rsid w:val="001E3DA8"/>
    <w:rsid w:val="001E518C"/>
    <w:rsid w:val="001E5B1C"/>
    <w:rsid w:val="001E722B"/>
    <w:rsid w:val="001E79ED"/>
    <w:rsid w:val="001E7CC5"/>
    <w:rsid w:val="001F00FD"/>
    <w:rsid w:val="001F0351"/>
    <w:rsid w:val="001F14D5"/>
    <w:rsid w:val="001F2E82"/>
    <w:rsid w:val="001F3062"/>
    <w:rsid w:val="001F3FD3"/>
    <w:rsid w:val="001F4195"/>
    <w:rsid w:val="001F5D02"/>
    <w:rsid w:val="001F60B4"/>
    <w:rsid w:val="001F6A6A"/>
    <w:rsid w:val="001F71C8"/>
    <w:rsid w:val="00201353"/>
    <w:rsid w:val="00201526"/>
    <w:rsid w:val="00201DBB"/>
    <w:rsid w:val="0020204D"/>
    <w:rsid w:val="002022DF"/>
    <w:rsid w:val="00202CB9"/>
    <w:rsid w:val="00204C07"/>
    <w:rsid w:val="00204D53"/>
    <w:rsid w:val="0020565A"/>
    <w:rsid w:val="00205A2B"/>
    <w:rsid w:val="00205E5D"/>
    <w:rsid w:val="0020778A"/>
    <w:rsid w:val="002115AE"/>
    <w:rsid w:val="00212911"/>
    <w:rsid w:val="00212C8E"/>
    <w:rsid w:val="00212F99"/>
    <w:rsid w:val="0021358A"/>
    <w:rsid w:val="00214547"/>
    <w:rsid w:val="002147AB"/>
    <w:rsid w:val="00215859"/>
    <w:rsid w:val="00217263"/>
    <w:rsid w:val="00217ACF"/>
    <w:rsid w:val="0022011D"/>
    <w:rsid w:val="002204BE"/>
    <w:rsid w:val="00221571"/>
    <w:rsid w:val="00221FA7"/>
    <w:rsid w:val="0022218F"/>
    <w:rsid w:val="00222295"/>
    <w:rsid w:val="00222B49"/>
    <w:rsid w:val="0022448C"/>
    <w:rsid w:val="002264D3"/>
    <w:rsid w:val="002272C4"/>
    <w:rsid w:val="00227BAC"/>
    <w:rsid w:val="00230340"/>
    <w:rsid w:val="00230968"/>
    <w:rsid w:val="00230AAF"/>
    <w:rsid w:val="0023126A"/>
    <w:rsid w:val="002315F9"/>
    <w:rsid w:val="00231A28"/>
    <w:rsid w:val="0023609C"/>
    <w:rsid w:val="0024062D"/>
    <w:rsid w:val="00241C28"/>
    <w:rsid w:val="002420DA"/>
    <w:rsid w:val="00242AEA"/>
    <w:rsid w:val="00242D45"/>
    <w:rsid w:val="0024570C"/>
    <w:rsid w:val="00246721"/>
    <w:rsid w:val="002474A2"/>
    <w:rsid w:val="00247AA0"/>
    <w:rsid w:val="00247F8A"/>
    <w:rsid w:val="00251B19"/>
    <w:rsid w:val="002543A8"/>
    <w:rsid w:val="0025496D"/>
    <w:rsid w:val="00255122"/>
    <w:rsid w:val="0025639D"/>
    <w:rsid w:val="002568A1"/>
    <w:rsid w:val="00257C62"/>
    <w:rsid w:val="00257FD1"/>
    <w:rsid w:val="00262BA8"/>
    <w:rsid w:val="00263649"/>
    <w:rsid w:val="00263C4E"/>
    <w:rsid w:val="002658B1"/>
    <w:rsid w:val="00265F17"/>
    <w:rsid w:val="00266213"/>
    <w:rsid w:val="00266D62"/>
    <w:rsid w:val="00267324"/>
    <w:rsid w:val="00267AA3"/>
    <w:rsid w:val="00272D6B"/>
    <w:rsid w:val="00273227"/>
    <w:rsid w:val="00273234"/>
    <w:rsid w:val="00274958"/>
    <w:rsid w:val="002757DA"/>
    <w:rsid w:val="00276302"/>
    <w:rsid w:val="0027677E"/>
    <w:rsid w:val="00277698"/>
    <w:rsid w:val="002776C3"/>
    <w:rsid w:val="00277C73"/>
    <w:rsid w:val="0028000E"/>
    <w:rsid w:val="00280081"/>
    <w:rsid w:val="0028022D"/>
    <w:rsid w:val="00281DEE"/>
    <w:rsid w:val="00282177"/>
    <w:rsid w:val="00282429"/>
    <w:rsid w:val="0028297A"/>
    <w:rsid w:val="00283301"/>
    <w:rsid w:val="002833F1"/>
    <w:rsid w:val="00283DB9"/>
    <w:rsid w:val="00284280"/>
    <w:rsid w:val="00284B86"/>
    <w:rsid w:val="002852AC"/>
    <w:rsid w:val="002858A6"/>
    <w:rsid w:val="0028595A"/>
    <w:rsid w:val="00285EDF"/>
    <w:rsid w:val="0028602E"/>
    <w:rsid w:val="00286647"/>
    <w:rsid w:val="002878CB"/>
    <w:rsid w:val="00287E19"/>
    <w:rsid w:val="00291438"/>
    <w:rsid w:val="0029280C"/>
    <w:rsid w:val="00292A03"/>
    <w:rsid w:val="002933BC"/>
    <w:rsid w:val="00295684"/>
    <w:rsid w:val="00296F36"/>
    <w:rsid w:val="0029738C"/>
    <w:rsid w:val="00297A53"/>
    <w:rsid w:val="002A0109"/>
    <w:rsid w:val="002A07F9"/>
    <w:rsid w:val="002A167F"/>
    <w:rsid w:val="002A2418"/>
    <w:rsid w:val="002A2A07"/>
    <w:rsid w:val="002A328C"/>
    <w:rsid w:val="002A3D0F"/>
    <w:rsid w:val="002A499F"/>
    <w:rsid w:val="002A5D22"/>
    <w:rsid w:val="002A6901"/>
    <w:rsid w:val="002A6E75"/>
    <w:rsid w:val="002B0812"/>
    <w:rsid w:val="002B0DA8"/>
    <w:rsid w:val="002B22D9"/>
    <w:rsid w:val="002B23C1"/>
    <w:rsid w:val="002B3864"/>
    <w:rsid w:val="002B46B9"/>
    <w:rsid w:val="002B60CC"/>
    <w:rsid w:val="002B68DE"/>
    <w:rsid w:val="002B6BF6"/>
    <w:rsid w:val="002B6D0F"/>
    <w:rsid w:val="002B72E1"/>
    <w:rsid w:val="002B7371"/>
    <w:rsid w:val="002C08D3"/>
    <w:rsid w:val="002C2932"/>
    <w:rsid w:val="002C299A"/>
    <w:rsid w:val="002C2CCA"/>
    <w:rsid w:val="002C4384"/>
    <w:rsid w:val="002C4889"/>
    <w:rsid w:val="002C4C11"/>
    <w:rsid w:val="002C5DC5"/>
    <w:rsid w:val="002C603F"/>
    <w:rsid w:val="002C66D2"/>
    <w:rsid w:val="002C6873"/>
    <w:rsid w:val="002C6B4C"/>
    <w:rsid w:val="002D0446"/>
    <w:rsid w:val="002D0AC2"/>
    <w:rsid w:val="002D161C"/>
    <w:rsid w:val="002D1B63"/>
    <w:rsid w:val="002D2BB9"/>
    <w:rsid w:val="002D3F6A"/>
    <w:rsid w:val="002D4A5F"/>
    <w:rsid w:val="002D52FF"/>
    <w:rsid w:val="002D554D"/>
    <w:rsid w:val="002D6117"/>
    <w:rsid w:val="002E09C2"/>
    <w:rsid w:val="002E3020"/>
    <w:rsid w:val="002E44F2"/>
    <w:rsid w:val="002E5159"/>
    <w:rsid w:val="002E6C07"/>
    <w:rsid w:val="002E7B30"/>
    <w:rsid w:val="002F17EC"/>
    <w:rsid w:val="002F2CE8"/>
    <w:rsid w:val="002F304E"/>
    <w:rsid w:val="002F3DD4"/>
    <w:rsid w:val="002F422B"/>
    <w:rsid w:val="002F5692"/>
    <w:rsid w:val="002F6E18"/>
    <w:rsid w:val="002F734C"/>
    <w:rsid w:val="002F7888"/>
    <w:rsid w:val="003012FE"/>
    <w:rsid w:val="00302496"/>
    <w:rsid w:val="00305560"/>
    <w:rsid w:val="003066E9"/>
    <w:rsid w:val="003068E4"/>
    <w:rsid w:val="00307C28"/>
    <w:rsid w:val="003107C4"/>
    <w:rsid w:val="00311CE3"/>
    <w:rsid w:val="00312421"/>
    <w:rsid w:val="00313724"/>
    <w:rsid w:val="00314A53"/>
    <w:rsid w:val="00314E24"/>
    <w:rsid w:val="003155E6"/>
    <w:rsid w:val="003166EF"/>
    <w:rsid w:val="0031671B"/>
    <w:rsid w:val="003172A6"/>
    <w:rsid w:val="003200D4"/>
    <w:rsid w:val="0032066F"/>
    <w:rsid w:val="0032069C"/>
    <w:rsid w:val="00320DB5"/>
    <w:rsid w:val="0032185D"/>
    <w:rsid w:val="0032224A"/>
    <w:rsid w:val="00322860"/>
    <w:rsid w:val="00322EBB"/>
    <w:rsid w:val="00323214"/>
    <w:rsid w:val="00323A92"/>
    <w:rsid w:val="00324267"/>
    <w:rsid w:val="00324384"/>
    <w:rsid w:val="00324E93"/>
    <w:rsid w:val="003269E0"/>
    <w:rsid w:val="00326EE7"/>
    <w:rsid w:val="003273F3"/>
    <w:rsid w:val="003276BF"/>
    <w:rsid w:val="00330311"/>
    <w:rsid w:val="00331F48"/>
    <w:rsid w:val="003340F9"/>
    <w:rsid w:val="0033448C"/>
    <w:rsid w:val="00334DF9"/>
    <w:rsid w:val="003406C7"/>
    <w:rsid w:val="00340D42"/>
    <w:rsid w:val="00341602"/>
    <w:rsid w:val="00342403"/>
    <w:rsid w:val="00344CD8"/>
    <w:rsid w:val="00345395"/>
    <w:rsid w:val="00345C21"/>
    <w:rsid w:val="00346230"/>
    <w:rsid w:val="00346F2C"/>
    <w:rsid w:val="0035068F"/>
    <w:rsid w:val="00351151"/>
    <w:rsid w:val="003522C0"/>
    <w:rsid w:val="003524BB"/>
    <w:rsid w:val="00352976"/>
    <w:rsid w:val="00353145"/>
    <w:rsid w:val="003553CE"/>
    <w:rsid w:val="00356DE0"/>
    <w:rsid w:val="00360B5E"/>
    <w:rsid w:val="003619C7"/>
    <w:rsid w:val="00366633"/>
    <w:rsid w:val="003678B2"/>
    <w:rsid w:val="003705C8"/>
    <w:rsid w:val="00372F46"/>
    <w:rsid w:val="003731EE"/>
    <w:rsid w:val="00373423"/>
    <w:rsid w:val="00373A30"/>
    <w:rsid w:val="00373B49"/>
    <w:rsid w:val="00374206"/>
    <w:rsid w:val="0037451C"/>
    <w:rsid w:val="00374B0B"/>
    <w:rsid w:val="00377964"/>
    <w:rsid w:val="003807A7"/>
    <w:rsid w:val="0038126B"/>
    <w:rsid w:val="00381325"/>
    <w:rsid w:val="0038144E"/>
    <w:rsid w:val="003817E9"/>
    <w:rsid w:val="00381974"/>
    <w:rsid w:val="00382C74"/>
    <w:rsid w:val="00382DDB"/>
    <w:rsid w:val="0038318D"/>
    <w:rsid w:val="00384AAA"/>
    <w:rsid w:val="00385540"/>
    <w:rsid w:val="00391A92"/>
    <w:rsid w:val="00393199"/>
    <w:rsid w:val="00393F5D"/>
    <w:rsid w:val="00394F59"/>
    <w:rsid w:val="0039505A"/>
    <w:rsid w:val="0039789D"/>
    <w:rsid w:val="003A0482"/>
    <w:rsid w:val="003A1978"/>
    <w:rsid w:val="003A33FC"/>
    <w:rsid w:val="003A4B47"/>
    <w:rsid w:val="003A5A34"/>
    <w:rsid w:val="003A7613"/>
    <w:rsid w:val="003A78AA"/>
    <w:rsid w:val="003A7B58"/>
    <w:rsid w:val="003B0C50"/>
    <w:rsid w:val="003B0CEB"/>
    <w:rsid w:val="003B0EF5"/>
    <w:rsid w:val="003B1A25"/>
    <w:rsid w:val="003B1E35"/>
    <w:rsid w:val="003B3266"/>
    <w:rsid w:val="003B3593"/>
    <w:rsid w:val="003B4201"/>
    <w:rsid w:val="003B45C3"/>
    <w:rsid w:val="003B49BB"/>
    <w:rsid w:val="003B5A39"/>
    <w:rsid w:val="003B72C7"/>
    <w:rsid w:val="003C19BE"/>
    <w:rsid w:val="003C290F"/>
    <w:rsid w:val="003C5854"/>
    <w:rsid w:val="003C6A60"/>
    <w:rsid w:val="003D045A"/>
    <w:rsid w:val="003D11F5"/>
    <w:rsid w:val="003D3BC5"/>
    <w:rsid w:val="003D524A"/>
    <w:rsid w:val="003D56EB"/>
    <w:rsid w:val="003D5748"/>
    <w:rsid w:val="003D5F33"/>
    <w:rsid w:val="003D73C6"/>
    <w:rsid w:val="003D7C6F"/>
    <w:rsid w:val="003E05D0"/>
    <w:rsid w:val="003E119F"/>
    <w:rsid w:val="003E22F5"/>
    <w:rsid w:val="003E3AD6"/>
    <w:rsid w:val="003E3C71"/>
    <w:rsid w:val="003E465E"/>
    <w:rsid w:val="003E4CC6"/>
    <w:rsid w:val="003E4D14"/>
    <w:rsid w:val="003E4D64"/>
    <w:rsid w:val="003E4D6B"/>
    <w:rsid w:val="003E5546"/>
    <w:rsid w:val="003E5DF3"/>
    <w:rsid w:val="003E6486"/>
    <w:rsid w:val="003E750C"/>
    <w:rsid w:val="003F04D8"/>
    <w:rsid w:val="003F21F8"/>
    <w:rsid w:val="003F2780"/>
    <w:rsid w:val="003F466C"/>
    <w:rsid w:val="003F4E16"/>
    <w:rsid w:val="003F59BE"/>
    <w:rsid w:val="00400FEB"/>
    <w:rsid w:val="004010B0"/>
    <w:rsid w:val="00401F1B"/>
    <w:rsid w:val="004021E6"/>
    <w:rsid w:val="00406632"/>
    <w:rsid w:val="00406D7E"/>
    <w:rsid w:val="00406F24"/>
    <w:rsid w:val="004074F8"/>
    <w:rsid w:val="00407686"/>
    <w:rsid w:val="004102D5"/>
    <w:rsid w:val="00410F9A"/>
    <w:rsid w:val="00411717"/>
    <w:rsid w:val="00411C41"/>
    <w:rsid w:val="00412484"/>
    <w:rsid w:val="004132C2"/>
    <w:rsid w:val="004142BD"/>
    <w:rsid w:val="00414B17"/>
    <w:rsid w:val="0041648A"/>
    <w:rsid w:val="004200A6"/>
    <w:rsid w:val="00427DBB"/>
    <w:rsid w:val="00427E72"/>
    <w:rsid w:val="00430A3A"/>
    <w:rsid w:val="00432FA8"/>
    <w:rsid w:val="00433392"/>
    <w:rsid w:val="004336E4"/>
    <w:rsid w:val="0043387E"/>
    <w:rsid w:val="00435F09"/>
    <w:rsid w:val="00436374"/>
    <w:rsid w:val="00436786"/>
    <w:rsid w:val="00442F66"/>
    <w:rsid w:val="00444299"/>
    <w:rsid w:val="00444727"/>
    <w:rsid w:val="0044479C"/>
    <w:rsid w:val="0044489A"/>
    <w:rsid w:val="004463F1"/>
    <w:rsid w:val="00447AAA"/>
    <w:rsid w:val="0045072C"/>
    <w:rsid w:val="00450C81"/>
    <w:rsid w:val="00451233"/>
    <w:rsid w:val="00451547"/>
    <w:rsid w:val="0045182F"/>
    <w:rsid w:val="00452EB0"/>
    <w:rsid w:val="00453F97"/>
    <w:rsid w:val="00455306"/>
    <w:rsid w:val="00460E1C"/>
    <w:rsid w:val="00461061"/>
    <w:rsid w:val="00462CE9"/>
    <w:rsid w:val="00464013"/>
    <w:rsid w:val="00464975"/>
    <w:rsid w:val="00465245"/>
    <w:rsid w:val="00465338"/>
    <w:rsid w:val="00470228"/>
    <w:rsid w:val="00470577"/>
    <w:rsid w:val="0047068F"/>
    <w:rsid w:val="00470A39"/>
    <w:rsid w:val="004715E1"/>
    <w:rsid w:val="00472346"/>
    <w:rsid w:val="00473ADE"/>
    <w:rsid w:val="00474866"/>
    <w:rsid w:val="00475106"/>
    <w:rsid w:val="00476463"/>
    <w:rsid w:val="00476563"/>
    <w:rsid w:val="004821B7"/>
    <w:rsid w:val="00483840"/>
    <w:rsid w:val="004838A2"/>
    <w:rsid w:val="004843B7"/>
    <w:rsid w:val="00485F90"/>
    <w:rsid w:val="00486212"/>
    <w:rsid w:val="0048703D"/>
    <w:rsid w:val="004912F7"/>
    <w:rsid w:val="00492B9B"/>
    <w:rsid w:val="0049340B"/>
    <w:rsid w:val="004935C1"/>
    <w:rsid w:val="00494143"/>
    <w:rsid w:val="004941A1"/>
    <w:rsid w:val="0049590B"/>
    <w:rsid w:val="00496DE5"/>
    <w:rsid w:val="004A00DF"/>
    <w:rsid w:val="004A0885"/>
    <w:rsid w:val="004A1CC8"/>
    <w:rsid w:val="004A20AA"/>
    <w:rsid w:val="004A2943"/>
    <w:rsid w:val="004A4E32"/>
    <w:rsid w:val="004A5DEB"/>
    <w:rsid w:val="004A6F8A"/>
    <w:rsid w:val="004A7895"/>
    <w:rsid w:val="004A7C41"/>
    <w:rsid w:val="004B28F8"/>
    <w:rsid w:val="004B4204"/>
    <w:rsid w:val="004B57BF"/>
    <w:rsid w:val="004B5FBF"/>
    <w:rsid w:val="004B72BB"/>
    <w:rsid w:val="004B7977"/>
    <w:rsid w:val="004B7BD3"/>
    <w:rsid w:val="004B7DA9"/>
    <w:rsid w:val="004C1C0C"/>
    <w:rsid w:val="004C241C"/>
    <w:rsid w:val="004C318E"/>
    <w:rsid w:val="004C4C27"/>
    <w:rsid w:val="004C5809"/>
    <w:rsid w:val="004C6A5C"/>
    <w:rsid w:val="004C70F3"/>
    <w:rsid w:val="004C7888"/>
    <w:rsid w:val="004C7B3B"/>
    <w:rsid w:val="004D0FD7"/>
    <w:rsid w:val="004D125E"/>
    <w:rsid w:val="004D2A23"/>
    <w:rsid w:val="004D3EDD"/>
    <w:rsid w:val="004D437F"/>
    <w:rsid w:val="004D7E39"/>
    <w:rsid w:val="004E30B5"/>
    <w:rsid w:val="004E326A"/>
    <w:rsid w:val="004E3483"/>
    <w:rsid w:val="004E4268"/>
    <w:rsid w:val="004E42CF"/>
    <w:rsid w:val="004E4DBE"/>
    <w:rsid w:val="004E51C3"/>
    <w:rsid w:val="004E6182"/>
    <w:rsid w:val="004E63FA"/>
    <w:rsid w:val="004F0594"/>
    <w:rsid w:val="004F3D06"/>
    <w:rsid w:val="004F4766"/>
    <w:rsid w:val="004F4A9C"/>
    <w:rsid w:val="004F6013"/>
    <w:rsid w:val="004F78CA"/>
    <w:rsid w:val="004F7EFC"/>
    <w:rsid w:val="00500994"/>
    <w:rsid w:val="00500E43"/>
    <w:rsid w:val="00500E58"/>
    <w:rsid w:val="00501D08"/>
    <w:rsid w:val="0050414F"/>
    <w:rsid w:val="0050437D"/>
    <w:rsid w:val="00505172"/>
    <w:rsid w:val="00510153"/>
    <w:rsid w:val="00510332"/>
    <w:rsid w:val="005110BF"/>
    <w:rsid w:val="0051233F"/>
    <w:rsid w:val="00512B38"/>
    <w:rsid w:val="00513FAD"/>
    <w:rsid w:val="00514519"/>
    <w:rsid w:val="00516172"/>
    <w:rsid w:val="005174D0"/>
    <w:rsid w:val="00517BE0"/>
    <w:rsid w:val="00517CD7"/>
    <w:rsid w:val="0052204B"/>
    <w:rsid w:val="00522C7A"/>
    <w:rsid w:val="0052375E"/>
    <w:rsid w:val="00524108"/>
    <w:rsid w:val="005244C2"/>
    <w:rsid w:val="00524A04"/>
    <w:rsid w:val="00524C43"/>
    <w:rsid w:val="00525479"/>
    <w:rsid w:val="0052604E"/>
    <w:rsid w:val="0053130A"/>
    <w:rsid w:val="00531D18"/>
    <w:rsid w:val="00532109"/>
    <w:rsid w:val="00533558"/>
    <w:rsid w:val="00533C28"/>
    <w:rsid w:val="0053437A"/>
    <w:rsid w:val="00534F73"/>
    <w:rsid w:val="0053574E"/>
    <w:rsid w:val="00537247"/>
    <w:rsid w:val="00537E1D"/>
    <w:rsid w:val="005407DF"/>
    <w:rsid w:val="005411FA"/>
    <w:rsid w:val="0054159A"/>
    <w:rsid w:val="005436EE"/>
    <w:rsid w:val="00543DAB"/>
    <w:rsid w:val="00543F23"/>
    <w:rsid w:val="00544E1F"/>
    <w:rsid w:val="00544F3F"/>
    <w:rsid w:val="0054512A"/>
    <w:rsid w:val="00551614"/>
    <w:rsid w:val="005523D3"/>
    <w:rsid w:val="005530BC"/>
    <w:rsid w:val="005532F8"/>
    <w:rsid w:val="00553912"/>
    <w:rsid w:val="005546B1"/>
    <w:rsid w:val="00555105"/>
    <w:rsid w:val="005560D5"/>
    <w:rsid w:val="00556172"/>
    <w:rsid w:val="005566F8"/>
    <w:rsid w:val="00556FAE"/>
    <w:rsid w:val="005615B6"/>
    <w:rsid w:val="005674AF"/>
    <w:rsid w:val="0056775C"/>
    <w:rsid w:val="00567CE9"/>
    <w:rsid w:val="00567EF3"/>
    <w:rsid w:val="0057365C"/>
    <w:rsid w:val="005737C1"/>
    <w:rsid w:val="00573C18"/>
    <w:rsid w:val="00574813"/>
    <w:rsid w:val="0057505F"/>
    <w:rsid w:val="005755D8"/>
    <w:rsid w:val="00575D93"/>
    <w:rsid w:val="005801FF"/>
    <w:rsid w:val="005820C5"/>
    <w:rsid w:val="00583A89"/>
    <w:rsid w:val="0058458B"/>
    <w:rsid w:val="00586C56"/>
    <w:rsid w:val="0058726F"/>
    <w:rsid w:val="00587564"/>
    <w:rsid w:val="0058787F"/>
    <w:rsid w:val="0058793E"/>
    <w:rsid w:val="00587BDE"/>
    <w:rsid w:val="00590B1D"/>
    <w:rsid w:val="00590D25"/>
    <w:rsid w:val="00597255"/>
    <w:rsid w:val="0059778D"/>
    <w:rsid w:val="005A0FD5"/>
    <w:rsid w:val="005A1864"/>
    <w:rsid w:val="005A1A2A"/>
    <w:rsid w:val="005A2734"/>
    <w:rsid w:val="005A30DF"/>
    <w:rsid w:val="005A329D"/>
    <w:rsid w:val="005A388B"/>
    <w:rsid w:val="005A4D62"/>
    <w:rsid w:val="005B2115"/>
    <w:rsid w:val="005B3A4F"/>
    <w:rsid w:val="005B3E49"/>
    <w:rsid w:val="005B5B14"/>
    <w:rsid w:val="005C0D35"/>
    <w:rsid w:val="005C0FDB"/>
    <w:rsid w:val="005C10F7"/>
    <w:rsid w:val="005C14AD"/>
    <w:rsid w:val="005C19B9"/>
    <w:rsid w:val="005C3573"/>
    <w:rsid w:val="005C42BD"/>
    <w:rsid w:val="005C468F"/>
    <w:rsid w:val="005C480F"/>
    <w:rsid w:val="005C5F8A"/>
    <w:rsid w:val="005C6349"/>
    <w:rsid w:val="005C6E0E"/>
    <w:rsid w:val="005D1F0A"/>
    <w:rsid w:val="005D23FA"/>
    <w:rsid w:val="005D33FB"/>
    <w:rsid w:val="005D6159"/>
    <w:rsid w:val="005D67E8"/>
    <w:rsid w:val="005E01D7"/>
    <w:rsid w:val="005E1206"/>
    <w:rsid w:val="005E2401"/>
    <w:rsid w:val="005E2890"/>
    <w:rsid w:val="005E2E34"/>
    <w:rsid w:val="005E2F17"/>
    <w:rsid w:val="005E392F"/>
    <w:rsid w:val="005E517A"/>
    <w:rsid w:val="005E5A9B"/>
    <w:rsid w:val="005E5BDA"/>
    <w:rsid w:val="005E72A1"/>
    <w:rsid w:val="005F070F"/>
    <w:rsid w:val="005F165B"/>
    <w:rsid w:val="005F340A"/>
    <w:rsid w:val="005F3A46"/>
    <w:rsid w:val="005F3DC4"/>
    <w:rsid w:val="005F554D"/>
    <w:rsid w:val="005F6CB4"/>
    <w:rsid w:val="006002C5"/>
    <w:rsid w:val="006006B9"/>
    <w:rsid w:val="00601578"/>
    <w:rsid w:val="00602CA7"/>
    <w:rsid w:val="00603818"/>
    <w:rsid w:val="00604057"/>
    <w:rsid w:val="006069FA"/>
    <w:rsid w:val="00607292"/>
    <w:rsid w:val="00607B06"/>
    <w:rsid w:val="006129FA"/>
    <w:rsid w:val="00614FD3"/>
    <w:rsid w:val="006155C3"/>
    <w:rsid w:val="00615CA4"/>
    <w:rsid w:val="00617668"/>
    <w:rsid w:val="00620A23"/>
    <w:rsid w:val="00621584"/>
    <w:rsid w:val="00622BD5"/>
    <w:rsid w:val="00623341"/>
    <w:rsid w:val="006235E6"/>
    <w:rsid w:val="00623A6A"/>
    <w:rsid w:val="00624591"/>
    <w:rsid w:val="00624BC9"/>
    <w:rsid w:val="00626012"/>
    <w:rsid w:val="00626399"/>
    <w:rsid w:val="006270B0"/>
    <w:rsid w:val="00627F04"/>
    <w:rsid w:val="00632806"/>
    <w:rsid w:val="006329C5"/>
    <w:rsid w:val="006330A2"/>
    <w:rsid w:val="00633129"/>
    <w:rsid w:val="00634674"/>
    <w:rsid w:val="00634761"/>
    <w:rsid w:val="00634F5A"/>
    <w:rsid w:val="00636263"/>
    <w:rsid w:val="00640512"/>
    <w:rsid w:val="00642683"/>
    <w:rsid w:val="00642DFB"/>
    <w:rsid w:val="006447A0"/>
    <w:rsid w:val="00644CB6"/>
    <w:rsid w:val="0064724C"/>
    <w:rsid w:val="00647913"/>
    <w:rsid w:val="00650EBE"/>
    <w:rsid w:val="00651092"/>
    <w:rsid w:val="00651376"/>
    <w:rsid w:val="00651737"/>
    <w:rsid w:val="00653B3F"/>
    <w:rsid w:val="00653F2A"/>
    <w:rsid w:val="00653FB9"/>
    <w:rsid w:val="00654D22"/>
    <w:rsid w:val="00655070"/>
    <w:rsid w:val="006555C8"/>
    <w:rsid w:val="00656C92"/>
    <w:rsid w:val="00657E8E"/>
    <w:rsid w:val="00660000"/>
    <w:rsid w:val="006606A6"/>
    <w:rsid w:val="00661016"/>
    <w:rsid w:val="00661915"/>
    <w:rsid w:val="00663AA6"/>
    <w:rsid w:val="006652BD"/>
    <w:rsid w:val="006657B0"/>
    <w:rsid w:val="006663F1"/>
    <w:rsid w:val="00666428"/>
    <w:rsid w:val="006665F2"/>
    <w:rsid w:val="006700E6"/>
    <w:rsid w:val="0067164E"/>
    <w:rsid w:val="00672678"/>
    <w:rsid w:val="006728E1"/>
    <w:rsid w:val="00672BDD"/>
    <w:rsid w:val="00673D4F"/>
    <w:rsid w:val="00673FCA"/>
    <w:rsid w:val="006747C5"/>
    <w:rsid w:val="00674DF5"/>
    <w:rsid w:val="00674DFD"/>
    <w:rsid w:val="00676E15"/>
    <w:rsid w:val="00677687"/>
    <w:rsid w:val="006804D7"/>
    <w:rsid w:val="00680D2F"/>
    <w:rsid w:val="00682081"/>
    <w:rsid w:val="006822A3"/>
    <w:rsid w:val="00682771"/>
    <w:rsid w:val="006833AA"/>
    <w:rsid w:val="00683831"/>
    <w:rsid w:val="006859A0"/>
    <w:rsid w:val="006861F7"/>
    <w:rsid w:val="00686671"/>
    <w:rsid w:val="00690DF9"/>
    <w:rsid w:val="0069127E"/>
    <w:rsid w:val="00691D0A"/>
    <w:rsid w:val="0069206B"/>
    <w:rsid w:val="00692D2F"/>
    <w:rsid w:val="00693462"/>
    <w:rsid w:val="00695F38"/>
    <w:rsid w:val="006A017E"/>
    <w:rsid w:val="006A0FFB"/>
    <w:rsid w:val="006A139B"/>
    <w:rsid w:val="006A2093"/>
    <w:rsid w:val="006A24F1"/>
    <w:rsid w:val="006A31BC"/>
    <w:rsid w:val="006A4A93"/>
    <w:rsid w:val="006A5065"/>
    <w:rsid w:val="006A57C3"/>
    <w:rsid w:val="006A6CFF"/>
    <w:rsid w:val="006A710D"/>
    <w:rsid w:val="006A7354"/>
    <w:rsid w:val="006A7905"/>
    <w:rsid w:val="006B0B2B"/>
    <w:rsid w:val="006B2485"/>
    <w:rsid w:val="006B3FE5"/>
    <w:rsid w:val="006B42EE"/>
    <w:rsid w:val="006B55AC"/>
    <w:rsid w:val="006B611C"/>
    <w:rsid w:val="006B61E5"/>
    <w:rsid w:val="006B6261"/>
    <w:rsid w:val="006B7FF7"/>
    <w:rsid w:val="006C069C"/>
    <w:rsid w:val="006C06DF"/>
    <w:rsid w:val="006C12E6"/>
    <w:rsid w:val="006C28B2"/>
    <w:rsid w:val="006C4063"/>
    <w:rsid w:val="006C4227"/>
    <w:rsid w:val="006C50ED"/>
    <w:rsid w:val="006D18F5"/>
    <w:rsid w:val="006D21DB"/>
    <w:rsid w:val="006D38DF"/>
    <w:rsid w:val="006D4F61"/>
    <w:rsid w:val="006D5359"/>
    <w:rsid w:val="006E101C"/>
    <w:rsid w:val="006E1528"/>
    <w:rsid w:val="006E3322"/>
    <w:rsid w:val="006E45F7"/>
    <w:rsid w:val="006E4D1C"/>
    <w:rsid w:val="006E535E"/>
    <w:rsid w:val="006E6F6F"/>
    <w:rsid w:val="006E764A"/>
    <w:rsid w:val="006E7773"/>
    <w:rsid w:val="006E77C9"/>
    <w:rsid w:val="006F140F"/>
    <w:rsid w:val="006F28D7"/>
    <w:rsid w:val="006F338F"/>
    <w:rsid w:val="006F3B12"/>
    <w:rsid w:val="006F5A22"/>
    <w:rsid w:val="006F5E69"/>
    <w:rsid w:val="007004B9"/>
    <w:rsid w:val="00701BAD"/>
    <w:rsid w:val="00701F3F"/>
    <w:rsid w:val="007021F0"/>
    <w:rsid w:val="00703FFD"/>
    <w:rsid w:val="00705874"/>
    <w:rsid w:val="0070650B"/>
    <w:rsid w:val="00710D9C"/>
    <w:rsid w:val="007128AB"/>
    <w:rsid w:val="00712B26"/>
    <w:rsid w:val="0071319B"/>
    <w:rsid w:val="00717D56"/>
    <w:rsid w:val="00721145"/>
    <w:rsid w:val="00721228"/>
    <w:rsid w:val="00721C7D"/>
    <w:rsid w:val="00722209"/>
    <w:rsid w:val="00722433"/>
    <w:rsid w:val="00723626"/>
    <w:rsid w:val="00723F4F"/>
    <w:rsid w:val="007256D8"/>
    <w:rsid w:val="00725B72"/>
    <w:rsid w:val="0072652A"/>
    <w:rsid w:val="00726DE9"/>
    <w:rsid w:val="00727313"/>
    <w:rsid w:val="0072777E"/>
    <w:rsid w:val="00730029"/>
    <w:rsid w:val="00731A16"/>
    <w:rsid w:val="00732EB4"/>
    <w:rsid w:val="00732FF1"/>
    <w:rsid w:val="007338E9"/>
    <w:rsid w:val="00734D2F"/>
    <w:rsid w:val="00735540"/>
    <w:rsid w:val="007362E1"/>
    <w:rsid w:val="00736CC3"/>
    <w:rsid w:val="00740828"/>
    <w:rsid w:val="00741348"/>
    <w:rsid w:val="007413D7"/>
    <w:rsid w:val="007420CF"/>
    <w:rsid w:val="007430D3"/>
    <w:rsid w:val="007446CA"/>
    <w:rsid w:val="00745447"/>
    <w:rsid w:val="00746255"/>
    <w:rsid w:val="007464CB"/>
    <w:rsid w:val="007478E4"/>
    <w:rsid w:val="0075310B"/>
    <w:rsid w:val="00753146"/>
    <w:rsid w:val="007536A1"/>
    <w:rsid w:val="00753FCA"/>
    <w:rsid w:val="007546D3"/>
    <w:rsid w:val="007554CF"/>
    <w:rsid w:val="00755EC6"/>
    <w:rsid w:val="0075693A"/>
    <w:rsid w:val="007579D6"/>
    <w:rsid w:val="00760AD3"/>
    <w:rsid w:val="00761B19"/>
    <w:rsid w:val="00761EDF"/>
    <w:rsid w:val="00761FB1"/>
    <w:rsid w:val="00762F62"/>
    <w:rsid w:val="00763194"/>
    <w:rsid w:val="00764AB9"/>
    <w:rsid w:val="007650D9"/>
    <w:rsid w:val="00765A62"/>
    <w:rsid w:val="007675F7"/>
    <w:rsid w:val="00767BA7"/>
    <w:rsid w:val="007705C2"/>
    <w:rsid w:val="00770F60"/>
    <w:rsid w:val="00772E9B"/>
    <w:rsid w:val="00773C45"/>
    <w:rsid w:val="00774EDF"/>
    <w:rsid w:val="007768EA"/>
    <w:rsid w:val="00776B10"/>
    <w:rsid w:val="00777BB1"/>
    <w:rsid w:val="00777F60"/>
    <w:rsid w:val="007803FE"/>
    <w:rsid w:val="0078079C"/>
    <w:rsid w:val="00781953"/>
    <w:rsid w:val="00781E4B"/>
    <w:rsid w:val="0078377D"/>
    <w:rsid w:val="007838D5"/>
    <w:rsid w:val="00783C37"/>
    <w:rsid w:val="00785833"/>
    <w:rsid w:val="0078635C"/>
    <w:rsid w:val="00786C9E"/>
    <w:rsid w:val="00786FD5"/>
    <w:rsid w:val="007905BB"/>
    <w:rsid w:val="00791BD4"/>
    <w:rsid w:val="007928F6"/>
    <w:rsid w:val="007929C0"/>
    <w:rsid w:val="00792D41"/>
    <w:rsid w:val="00792E63"/>
    <w:rsid w:val="00793203"/>
    <w:rsid w:val="00793CF2"/>
    <w:rsid w:val="00794B0F"/>
    <w:rsid w:val="00794E0F"/>
    <w:rsid w:val="00796676"/>
    <w:rsid w:val="00797499"/>
    <w:rsid w:val="007A338C"/>
    <w:rsid w:val="007A4B1E"/>
    <w:rsid w:val="007A5106"/>
    <w:rsid w:val="007A61EA"/>
    <w:rsid w:val="007A792D"/>
    <w:rsid w:val="007A7BA4"/>
    <w:rsid w:val="007B04B4"/>
    <w:rsid w:val="007B0684"/>
    <w:rsid w:val="007B0B1F"/>
    <w:rsid w:val="007B0ED7"/>
    <w:rsid w:val="007B35F8"/>
    <w:rsid w:val="007B3834"/>
    <w:rsid w:val="007B4A18"/>
    <w:rsid w:val="007B4D3C"/>
    <w:rsid w:val="007B50B0"/>
    <w:rsid w:val="007B5586"/>
    <w:rsid w:val="007B59A0"/>
    <w:rsid w:val="007B5B5E"/>
    <w:rsid w:val="007B7E44"/>
    <w:rsid w:val="007C0841"/>
    <w:rsid w:val="007C29A2"/>
    <w:rsid w:val="007C4322"/>
    <w:rsid w:val="007C4FC9"/>
    <w:rsid w:val="007C595A"/>
    <w:rsid w:val="007C5A84"/>
    <w:rsid w:val="007C5C2F"/>
    <w:rsid w:val="007C70C5"/>
    <w:rsid w:val="007C7FB4"/>
    <w:rsid w:val="007D0353"/>
    <w:rsid w:val="007D0452"/>
    <w:rsid w:val="007D0BEE"/>
    <w:rsid w:val="007D1B58"/>
    <w:rsid w:val="007D39FE"/>
    <w:rsid w:val="007D4121"/>
    <w:rsid w:val="007D47D1"/>
    <w:rsid w:val="007D5C1A"/>
    <w:rsid w:val="007D5E07"/>
    <w:rsid w:val="007D7CB2"/>
    <w:rsid w:val="007D7F41"/>
    <w:rsid w:val="007D7FF8"/>
    <w:rsid w:val="007E216D"/>
    <w:rsid w:val="007E2458"/>
    <w:rsid w:val="007E4DC7"/>
    <w:rsid w:val="007E5024"/>
    <w:rsid w:val="007E5116"/>
    <w:rsid w:val="007E51CA"/>
    <w:rsid w:val="007E625F"/>
    <w:rsid w:val="007E6317"/>
    <w:rsid w:val="007F030D"/>
    <w:rsid w:val="007F15ED"/>
    <w:rsid w:val="007F16FA"/>
    <w:rsid w:val="007F2477"/>
    <w:rsid w:val="007F46DF"/>
    <w:rsid w:val="007F4908"/>
    <w:rsid w:val="007F4ADF"/>
    <w:rsid w:val="007F4BDF"/>
    <w:rsid w:val="007F4C06"/>
    <w:rsid w:val="007F4F61"/>
    <w:rsid w:val="007F500D"/>
    <w:rsid w:val="007F5267"/>
    <w:rsid w:val="007F53EE"/>
    <w:rsid w:val="007F68B2"/>
    <w:rsid w:val="007F695C"/>
    <w:rsid w:val="0080239A"/>
    <w:rsid w:val="00802729"/>
    <w:rsid w:val="00802B24"/>
    <w:rsid w:val="00802E72"/>
    <w:rsid w:val="00803751"/>
    <w:rsid w:val="00803D0D"/>
    <w:rsid w:val="00804001"/>
    <w:rsid w:val="008057F4"/>
    <w:rsid w:val="00805981"/>
    <w:rsid w:val="00805D03"/>
    <w:rsid w:val="00805EA0"/>
    <w:rsid w:val="0080628A"/>
    <w:rsid w:val="00806426"/>
    <w:rsid w:val="00806B2C"/>
    <w:rsid w:val="008075AC"/>
    <w:rsid w:val="00810018"/>
    <w:rsid w:val="0081083E"/>
    <w:rsid w:val="00810FA7"/>
    <w:rsid w:val="008114B9"/>
    <w:rsid w:val="00814C5F"/>
    <w:rsid w:val="00820CC2"/>
    <w:rsid w:val="00821348"/>
    <w:rsid w:val="0082138B"/>
    <w:rsid w:val="00824B04"/>
    <w:rsid w:val="00825354"/>
    <w:rsid w:val="0082630F"/>
    <w:rsid w:val="00826BBF"/>
    <w:rsid w:val="00826D76"/>
    <w:rsid w:val="00827257"/>
    <w:rsid w:val="008275AC"/>
    <w:rsid w:val="00827E44"/>
    <w:rsid w:val="00830345"/>
    <w:rsid w:val="0083068B"/>
    <w:rsid w:val="00832027"/>
    <w:rsid w:val="00832F1D"/>
    <w:rsid w:val="008336EE"/>
    <w:rsid w:val="00833DAA"/>
    <w:rsid w:val="00834CCC"/>
    <w:rsid w:val="00835B12"/>
    <w:rsid w:val="00835CC0"/>
    <w:rsid w:val="00837501"/>
    <w:rsid w:val="00837884"/>
    <w:rsid w:val="00837B96"/>
    <w:rsid w:val="00840377"/>
    <w:rsid w:val="00840A48"/>
    <w:rsid w:val="0084171B"/>
    <w:rsid w:val="0084266B"/>
    <w:rsid w:val="00842727"/>
    <w:rsid w:val="008429B4"/>
    <w:rsid w:val="00843FA5"/>
    <w:rsid w:val="008444E7"/>
    <w:rsid w:val="00844CFA"/>
    <w:rsid w:val="0084559A"/>
    <w:rsid w:val="0084758A"/>
    <w:rsid w:val="0085032C"/>
    <w:rsid w:val="0085045C"/>
    <w:rsid w:val="008507F7"/>
    <w:rsid w:val="00850A55"/>
    <w:rsid w:val="00854072"/>
    <w:rsid w:val="008548DD"/>
    <w:rsid w:val="00854AE8"/>
    <w:rsid w:val="00855086"/>
    <w:rsid w:val="00855634"/>
    <w:rsid w:val="00856837"/>
    <w:rsid w:val="008602B9"/>
    <w:rsid w:val="00861159"/>
    <w:rsid w:val="008614AE"/>
    <w:rsid w:val="00865DC6"/>
    <w:rsid w:val="0086683D"/>
    <w:rsid w:val="008677F6"/>
    <w:rsid w:val="00871F48"/>
    <w:rsid w:val="008723F3"/>
    <w:rsid w:val="0087496D"/>
    <w:rsid w:val="00875B5B"/>
    <w:rsid w:val="00876417"/>
    <w:rsid w:val="00876F37"/>
    <w:rsid w:val="0087711F"/>
    <w:rsid w:val="0087732D"/>
    <w:rsid w:val="008774E2"/>
    <w:rsid w:val="00877680"/>
    <w:rsid w:val="00880A58"/>
    <w:rsid w:val="00881196"/>
    <w:rsid w:val="00881208"/>
    <w:rsid w:val="00882092"/>
    <w:rsid w:val="0088253F"/>
    <w:rsid w:val="008825E8"/>
    <w:rsid w:val="00883D85"/>
    <w:rsid w:val="00883DC5"/>
    <w:rsid w:val="00885737"/>
    <w:rsid w:val="00885770"/>
    <w:rsid w:val="00885FB4"/>
    <w:rsid w:val="008872F8"/>
    <w:rsid w:val="008907FA"/>
    <w:rsid w:val="008909D2"/>
    <w:rsid w:val="00890D0B"/>
    <w:rsid w:val="00891230"/>
    <w:rsid w:val="0089123D"/>
    <w:rsid w:val="008918C8"/>
    <w:rsid w:val="00896340"/>
    <w:rsid w:val="008971C2"/>
    <w:rsid w:val="008972AE"/>
    <w:rsid w:val="00897D04"/>
    <w:rsid w:val="008A087F"/>
    <w:rsid w:val="008A0FB4"/>
    <w:rsid w:val="008A110D"/>
    <w:rsid w:val="008A14B6"/>
    <w:rsid w:val="008A194D"/>
    <w:rsid w:val="008A23F5"/>
    <w:rsid w:val="008A2CC2"/>
    <w:rsid w:val="008A2E5D"/>
    <w:rsid w:val="008A30A5"/>
    <w:rsid w:val="008A5063"/>
    <w:rsid w:val="008A54CD"/>
    <w:rsid w:val="008A6482"/>
    <w:rsid w:val="008A755F"/>
    <w:rsid w:val="008A7E03"/>
    <w:rsid w:val="008B0DD9"/>
    <w:rsid w:val="008B11D1"/>
    <w:rsid w:val="008B23B1"/>
    <w:rsid w:val="008B333B"/>
    <w:rsid w:val="008B3928"/>
    <w:rsid w:val="008B5264"/>
    <w:rsid w:val="008B5E83"/>
    <w:rsid w:val="008C08D5"/>
    <w:rsid w:val="008C0E20"/>
    <w:rsid w:val="008C2C9B"/>
    <w:rsid w:val="008C458A"/>
    <w:rsid w:val="008C52B3"/>
    <w:rsid w:val="008C736B"/>
    <w:rsid w:val="008C7FBF"/>
    <w:rsid w:val="008D0303"/>
    <w:rsid w:val="008D3760"/>
    <w:rsid w:val="008D3CD8"/>
    <w:rsid w:val="008E18F3"/>
    <w:rsid w:val="008E1AD8"/>
    <w:rsid w:val="008E291B"/>
    <w:rsid w:val="008E55EC"/>
    <w:rsid w:val="008E62B3"/>
    <w:rsid w:val="008E76A5"/>
    <w:rsid w:val="008F1100"/>
    <w:rsid w:val="008F270C"/>
    <w:rsid w:val="008F56DC"/>
    <w:rsid w:val="008F5DBD"/>
    <w:rsid w:val="008F7FB6"/>
    <w:rsid w:val="009025AC"/>
    <w:rsid w:val="00903734"/>
    <w:rsid w:val="00904502"/>
    <w:rsid w:val="00905671"/>
    <w:rsid w:val="00905FA8"/>
    <w:rsid w:val="00910263"/>
    <w:rsid w:val="00910359"/>
    <w:rsid w:val="00910F6C"/>
    <w:rsid w:val="009110BB"/>
    <w:rsid w:val="009139B1"/>
    <w:rsid w:val="0091424C"/>
    <w:rsid w:val="00916A9F"/>
    <w:rsid w:val="00916F7D"/>
    <w:rsid w:val="009210C5"/>
    <w:rsid w:val="00922474"/>
    <w:rsid w:val="0092271F"/>
    <w:rsid w:val="0092273A"/>
    <w:rsid w:val="00924681"/>
    <w:rsid w:val="009258A0"/>
    <w:rsid w:val="00926C46"/>
    <w:rsid w:val="00927CCE"/>
    <w:rsid w:val="00933827"/>
    <w:rsid w:val="00934589"/>
    <w:rsid w:val="00935A24"/>
    <w:rsid w:val="009369D6"/>
    <w:rsid w:val="00936D2F"/>
    <w:rsid w:val="009449F0"/>
    <w:rsid w:val="00944CF7"/>
    <w:rsid w:val="00947002"/>
    <w:rsid w:val="00947DD1"/>
    <w:rsid w:val="0095133A"/>
    <w:rsid w:val="00952093"/>
    <w:rsid w:val="0095311D"/>
    <w:rsid w:val="00953473"/>
    <w:rsid w:val="00953BAD"/>
    <w:rsid w:val="00953EAD"/>
    <w:rsid w:val="00955263"/>
    <w:rsid w:val="00956872"/>
    <w:rsid w:val="00956D79"/>
    <w:rsid w:val="00956EB4"/>
    <w:rsid w:val="00957992"/>
    <w:rsid w:val="00957ADC"/>
    <w:rsid w:val="0096136E"/>
    <w:rsid w:val="00961DE2"/>
    <w:rsid w:val="00962890"/>
    <w:rsid w:val="00963123"/>
    <w:rsid w:val="00963B47"/>
    <w:rsid w:val="00963C68"/>
    <w:rsid w:val="00965185"/>
    <w:rsid w:val="009659D2"/>
    <w:rsid w:val="00966ADA"/>
    <w:rsid w:val="00967E2E"/>
    <w:rsid w:val="00970022"/>
    <w:rsid w:val="00970683"/>
    <w:rsid w:val="0097200E"/>
    <w:rsid w:val="00973E2E"/>
    <w:rsid w:val="009745F8"/>
    <w:rsid w:val="00974EDB"/>
    <w:rsid w:val="00975210"/>
    <w:rsid w:val="00977F55"/>
    <w:rsid w:val="009812E6"/>
    <w:rsid w:val="00984DA9"/>
    <w:rsid w:val="00990ED0"/>
    <w:rsid w:val="00990FA2"/>
    <w:rsid w:val="00993150"/>
    <w:rsid w:val="009936D5"/>
    <w:rsid w:val="00994AAE"/>
    <w:rsid w:val="0099603B"/>
    <w:rsid w:val="00997B00"/>
    <w:rsid w:val="009A0698"/>
    <w:rsid w:val="009A0E1A"/>
    <w:rsid w:val="009A1D59"/>
    <w:rsid w:val="009A2700"/>
    <w:rsid w:val="009A337E"/>
    <w:rsid w:val="009A3548"/>
    <w:rsid w:val="009A3FC9"/>
    <w:rsid w:val="009A49B0"/>
    <w:rsid w:val="009A51BB"/>
    <w:rsid w:val="009A6BF5"/>
    <w:rsid w:val="009B09FE"/>
    <w:rsid w:val="009B17BB"/>
    <w:rsid w:val="009B2211"/>
    <w:rsid w:val="009B3D4A"/>
    <w:rsid w:val="009B3E9B"/>
    <w:rsid w:val="009B5E92"/>
    <w:rsid w:val="009B637A"/>
    <w:rsid w:val="009B6CD2"/>
    <w:rsid w:val="009B791E"/>
    <w:rsid w:val="009B7BFA"/>
    <w:rsid w:val="009C11F5"/>
    <w:rsid w:val="009C22AD"/>
    <w:rsid w:val="009C4741"/>
    <w:rsid w:val="009C4788"/>
    <w:rsid w:val="009C4D6C"/>
    <w:rsid w:val="009C52D8"/>
    <w:rsid w:val="009C5C2F"/>
    <w:rsid w:val="009D0066"/>
    <w:rsid w:val="009D338C"/>
    <w:rsid w:val="009D47AF"/>
    <w:rsid w:val="009D663F"/>
    <w:rsid w:val="009D72DF"/>
    <w:rsid w:val="009E045C"/>
    <w:rsid w:val="009E10EA"/>
    <w:rsid w:val="009E112C"/>
    <w:rsid w:val="009E1EBD"/>
    <w:rsid w:val="009E38D4"/>
    <w:rsid w:val="009E3A76"/>
    <w:rsid w:val="009E4A48"/>
    <w:rsid w:val="009E4CA6"/>
    <w:rsid w:val="009E63C3"/>
    <w:rsid w:val="009E74F7"/>
    <w:rsid w:val="009F0116"/>
    <w:rsid w:val="009F17AD"/>
    <w:rsid w:val="009F2703"/>
    <w:rsid w:val="009F2D1D"/>
    <w:rsid w:val="009F3498"/>
    <w:rsid w:val="009F3B43"/>
    <w:rsid w:val="009F52C3"/>
    <w:rsid w:val="009F568E"/>
    <w:rsid w:val="009F6110"/>
    <w:rsid w:val="00A000AF"/>
    <w:rsid w:val="00A0025C"/>
    <w:rsid w:val="00A016BB"/>
    <w:rsid w:val="00A0228D"/>
    <w:rsid w:val="00A030D8"/>
    <w:rsid w:val="00A044A5"/>
    <w:rsid w:val="00A05935"/>
    <w:rsid w:val="00A06D4D"/>
    <w:rsid w:val="00A0775F"/>
    <w:rsid w:val="00A10C47"/>
    <w:rsid w:val="00A13019"/>
    <w:rsid w:val="00A13E37"/>
    <w:rsid w:val="00A144D7"/>
    <w:rsid w:val="00A147BA"/>
    <w:rsid w:val="00A1484F"/>
    <w:rsid w:val="00A15B53"/>
    <w:rsid w:val="00A20FF4"/>
    <w:rsid w:val="00A22455"/>
    <w:rsid w:val="00A23545"/>
    <w:rsid w:val="00A24D63"/>
    <w:rsid w:val="00A25F98"/>
    <w:rsid w:val="00A26E98"/>
    <w:rsid w:val="00A302A0"/>
    <w:rsid w:val="00A31414"/>
    <w:rsid w:val="00A35C99"/>
    <w:rsid w:val="00A36437"/>
    <w:rsid w:val="00A372DC"/>
    <w:rsid w:val="00A3760D"/>
    <w:rsid w:val="00A3777E"/>
    <w:rsid w:val="00A40D55"/>
    <w:rsid w:val="00A42571"/>
    <w:rsid w:val="00A42699"/>
    <w:rsid w:val="00A45443"/>
    <w:rsid w:val="00A45E47"/>
    <w:rsid w:val="00A46205"/>
    <w:rsid w:val="00A47F26"/>
    <w:rsid w:val="00A501A3"/>
    <w:rsid w:val="00A5059E"/>
    <w:rsid w:val="00A51425"/>
    <w:rsid w:val="00A520F5"/>
    <w:rsid w:val="00A524A8"/>
    <w:rsid w:val="00A53412"/>
    <w:rsid w:val="00A54F98"/>
    <w:rsid w:val="00A56B7E"/>
    <w:rsid w:val="00A56ED4"/>
    <w:rsid w:val="00A570C5"/>
    <w:rsid w:val="00A57B20"/>
    <w:rsid w:val="00A60D05"/>
    <w:rsid w:val="00A62BC2"/>
    <w:rsid w:val="00A63909"/>
    <w:rsid w:val="00A63E9D"/>
    <w:rsid w:val="00A647BE"/>
    <w:rsid w:val="00A64ABB"/>
    <w:rsid w:val="00A64ED9"/>
    <w:rsid w:val="00A654BA"/>
    <w:rsid w:val="00A66B8A"/>
    <w:rsid w:val="00A673AB"/>
    <w:rsid w:val="00A72BBF"/>
    <w:rsid w:val="00A72E91"/>
    <w:rsid w:val="00A74E6E"/>
    <w:rsid w:val="00A766FD"/>
    <w:rsid w:val="00A77AC0"/>
    <w:rsid w:val="00A80762"/>
    <w:rsid w:val="00A82306"/>
    <w:rsid w:val="00A82501"/>
    <w:rsid w:val="00A82D33"/>
    <w:rsid w:val="00A85AF1"/>
    <w:rsid w:val="00A865B4"/>
    <w:rsid w:val="00A868A8"/>
    <w:rsid w:val="00A86A0D"/>
    <w:rsid w:val="00A8750F"/>
    <w:rsid w:val="00A87527"/>
    <w:rsid w:val="00A876D9"/>
    <w:rsid w:val="00A878B8"/>
    <w:rsid w:val="00A92067"/>
    <w:rsid w:val="00A92650"/>
    <w:rsid w:val="00A93728"/>
    <w:rsid w:val="00A94F4F"/>
    <w:rsid w:val="00A951EE"/>
    <w:rsid w:val="00A9547A"/>
    <w:rsid w:val="00A9643D"/>
    <w:rsid w:val="00AA394B"/>
    <w:rsid w:val="00AA3E2B"/>
    <w:rsid w:val="00AA45E9"/>
    <w:rsid w:val="00AA493D"/>
    <w:rsid w:val="00AA62C5"/>
    <w:rsid w:val="00AA6766"/>
    <w:rsid w:val="00AA7DED"/>
    <w:rsid w:val="00AB001A"/>
    <w:rsid w:val="00AB4138"/>
    <w:rsid w:val="00AB4B73"/>
    <w:rsid w:val="00AB51D8"/>
    <w:rsid w:val="00AB5897"/>
    <w:rsid w:val="00AB58AF"/>
    <w:rsid w:val="00AB79C3"/>
    <w:rsid w:val="00AD01F4"/>
    <w:rsid w:val="00AD1AEC"/>
    <w:rsid w:val="00AD34B3"/>
    <w:rsid w:val="00AD4332"/>
    <w:rsid w:val="00AD54DE"/>
    <w:rsid w:val="00AD59B4"/>
    <w:rsid w:val="00AD65AE"/>
    <w:rsid w:val="00AD6DDC"/>
    <w:rsid w:val="00AD725B"/>
    <w:rsid w:val="00AD7849"/>
    <w:rsid w:val="00AD7B5B"/>
    <w:rsid w:val="00AE1AD0"/>
    <w:rsid w:val="00AE1D12"/>
    <w:rsid w:val="00AE2578"/>
    <w:rsid w:val="00AE4563"/>
    <w:rsid w:val="00AE5ACE"/>
    <w:rsid w:val="00AF1025"/>
    <w:rsid w:val="00AF186D"/>
    <w:rsid w:val="00AF2181"/>
    <w:rsid w:val="00AF3B3C"/>
    <w:rsid w:val="00AF434C"/>
    <w:rsid w:val="00AF449B"/>
    <w:rsid w:val="00AF4F26"/>
    <w:rsid w:val="00AF59C0"/>
    <w:rsid w:val="00AF5BF1"/>
    <w:rsid w:val="00AF5C93"/>
    <w:rsid w:val="00AF639D"/>
    <w:rsid w:val="00AF6664"/>
    <w:rsid w:val="00AF7505"/>
    <w:rsid w:val="00B0018B"/>
    <w:rsid w:val="00B015F8"/>
    <w:rsid w:val="00B02001"/>
    <w:rsid w:val="00B02D96"/>
    <w:rsid w:val="00B03F0D"/>
    <w:rsid w:val="00B04805"/>
    <w:rsid w:val="00B05DE0"/>
    <w:rsid w:val="00B067E5"/>
    <w:rsid w:val="00B07061"/>
    <w:rsid w:val="00B073C4"/>
    <w:rsid w:val="00B07DE8"/>
    <w:rsid w:val="00B07FC5"/>
    <w:rsid w:val="00B10CA4"/>
    <w:rsid w:val="00B11554"/>
    <w:rsid w:val="00B11AA1"/>
    <w:rsid w:val="00B12C22"/>
    <w:rsid w:val="00B134EF"/>
    <w:rsid w:val="00B15401"/>
    <w:rsid w:val="00B15421"/>
    <w:rsid w:val="00B15D5A"/>
    <w:rsid w:val="00B16339"/>
    <w:rsid w:val="00B1639A"/>
    <w:rsid w:val="00B177AF"/>
    <w:rsid w:val="00B1786A"/>
    <w:rsid w:val="00B1798E"/>
    <w:rsid w:val="00B20B53"/>
    <w:rsid w:val="00B224D7"/>
    <w:rsid w:val="00B23329"/>
    <w:rsid w:val="00B233DD"/>
    <w:rsid w:val="00B24361"/>
    <w:rsid w:val="00B24C90"/>
    <w:rsid w:val="00B26272"/>
    <w:rsid w:val="00B26F27"/>
    <w:rsid w:val="00B27CDA"/>
    <w:rsid w:val="00B3018A"/>
    <w:rsid w:val="00B301D0"/>
    <w:rsid w:val="00B3043B"/>
    <w:rsid w:val="00B33A37"/>
    <w:rsid w:val="00B34331"/>
    <w:rsid w:val="00B344F2"/>
    <w:rsid w:val="00B34A56"/>
    <w:rsid w:val="00B36597"/>
    <w:rsid w:val="00B37247"/>
    <w:rsid w:val="00B37432"/>
    <w:rsid w:val="00B37B01"/>
    <w:rsid w:val="00B41106"/>
    <w:rsid w:val="00B41CC1"/>
    <w:rsid w:val="00B43AA4"/>
    <w:rsid w:val="00B44875"/>
    <w:rsid w:val="00B449F0"/>
    <w:rsid w:val="00B4750C"/>
    <w:rsid w:val="00B477E1"/>
    <w:rsid w:val="00B47E3A"/>
    <w:rsid w:val="00B47E9F"/>
    <w:rsid w:val="00B509EC"/>
    <w:rsid w:val="00B50F82"/>
    <w:rsid w:val="00B5269A"/>
    <w:rsid w:val="00B53606"/>
    <w:rsid w:val="00B53A4E"/>
    <w:rsid w:val="00B53DC0"/>
    <w:rsid w:val="00B547AA"/>
    <w:rsid w:val="00B548A1"/>
    <w:rsid w:val="00B549A2"/>
    <w:rsid w:val="00B54B0B"/>
    <w:rsid w:val="00B5603B"/>
    <w:rsid w:val="00B56578"/>
    <w:rsid w:val="00B60DD6"/>
    <w:rsid w:val="00B6410F"/>
    <w:rsid w:val="00B64135"/>
    <w:rsid w:val="00B648B5"/>
    <w:rsid w:val="00B67A9C"/>
    <w:rsid w:val="00B67FEA"/>
    <w:rsid w:val="00B67FFA"/>
    <w:rsid w:val="00B70C94"/>
    <w:rsid w:val="00B71440"/>
    <w:rsid w:val="00B74E1A"/>
    <w:rsid w:val="00B74E7F"/>
    <w:rsid w:val="00B76BE6"/>
    <w:rsid w:val="00B77A64"/>
    <w:rsid w:val="00B81661"/>
    <w:rsid w:val="00B81D42"/>
    <w:rsid w:val="00B8255F"/>
    <w:rsid w:val="00B826A7"/>
    <w:rsid w:val="00B83DB7"/>
    <w:rsid w:val="00B85ACB"/>
    <w:rsid w:val="00B876AC"/>
    <w:rsid w:val="00B87D44"/>
    <w:rsid w:val="00B92148"/>
    <w:rsid w:val="00B930C2"/>
    <w:rsid w:val="00B93106"/>
    <w:rsid w:val="00B93464"/>
    <w:rsid w:val="00B93E27"/>
    <w:rsid w:val="00B94250"/>
    <w:rsid w:val="00B95887"/>
    <w:rsid w:val="00B9617B"/>
    <w:rsid w:val="00B97D04"/>
    <w:rsid w:val="00BA0A95"/>
    <w:rsid w:val="00BA2C14"/>
    <w:rsid w:val="00BA31F0"/>
    <w:rsid w:val="00BA5866"/>
    <w:rsid w:val="00BA5AE6"/>
    <w:rsid w:val="00BA62A2"/>
    <w:rsid w:val="00BA7D85"/>
    <w:rsid w:val="00BB1AAA"/>
    <w:rsid w:val="00BB1CC5"/>
    <w:rsid w:val="00BB1DFA"/>
    <w:rsid w:val="00BB3090"/>
    <w:rsid w:val="00BB5D32"/>
    <w:rsid w:val="00BB69F1"/>
    <w:rsid w:val="00BB7EF8"/>
    <w:rsid w:val="00BC0A1D"/>
    <w:rsid w:val="00BC10DC"/>
    <w:rsid w:val="00BC2678"/>
    <w:rsid w:val="00BC2C08"/>
    <w:rsid w:val="00BC2F4E"/>
    <w:rsid w:val="00BC39FB"/>
    <w:rsid w:val="00BC3C55"/>
    <w:rsid w:val="00BC4AA0"/>
    <w:rsid w:val="00BC5398"/>
    <w:rsid w:val="00BC6E71"/>
    <w:rsid w:val="00BC6FC2"/>
    <w:rsid w:val="00BD0A0A"/>
    <w:rsid w:val="00BD0A1E"/>
    <w:rsid w:val="00BD0F69"/>
    <w:rsid w:val="00BD14E8"/>
    <w:rsid w:val="00BD53DA"/>
    <w:rsid w:val="00BD6799"/>
    <w:rsid w:val="00BD7157"/>
    <w:rsid w:val="00BD74CB"/>
    <w:rsid w:val="00BD796C"/>
    <w:rsid w:val="00BD7C66"/>
    <w:rsid w:val="00BD7DE9"/>
    <w:rsid w:val="00BE0FD3"/>
    <w:rsid w:val="00BE218E"/>
    <w:rsid w:val="00BE2B25"/>
    <w:rsid w:val="00BE2C89"/>
    <w:rsid w:val="00BE3246"/>
    <w:rsid w:val="00BE3898"/>
    <w:rsid w:val="00BE39D9"/>
    <w:rsid w:val="00BE49A0"/>
    <w:rsid w:val="00BE529F"/>
    <w:rsid w:val="00BE5991"/>
    <w:rsid w:val="00BE666A"/>
    <w:rsid w:val="00BE68F6"/>
    <w:rsid w:val="00BE6975"/>
    <w:rsid w:val="00BE6B85"/>
    <w:rsid w:val="00BF0C10"/>
    <w:rsid w:val="00BF16D4"/>
    <w:rsid w:val="00BF30A8"/>
    <w:rsid w:val="00BF434A"/>
    <w:rsid w:val="00BF598E"/>
    <w:rsid w:val="00BF75EF"/>
    <w:rsid w:val="00BF79D9"/>
    <w:rsid w:val="00BF7CDA"/>
    <w:rsid w:val="00C0063E"/>
    <w:rsid w:val="00C00F6F"/>
    <w:rsid w:val="00C01207"/>
    <w:rsid w:val="00C01244"/>
    <w:rsid w:val="00C02743"/>
    <w:rsid w:val="00C03B6A"/>
    <w:rsid w:val="00C04120"/>
    <w:rsid w:val="00C04424"/>
    <w:rsid w:val="00C0686B"/>
    <w:rsid w:val="00C115E7"/>
    <w:rsid w:val="00C11A31"/>
    <w:rsid w:val="00C11C9F"/>
    <w:rsid w:val="00C13869"/>
    <w:rsid w:val="00C1658D"/>
    <w:rsid w:val="00C21817"/>
    <w:rsid w:val="00C22782"/>
    <w:rsid w:val="00C25274"/>
    <w:rsid w:val="00C2549B"/>
    <w:rsid w:val="00C25B55"/>
    <w:rsid w:val="00C30B6C"/>
    <w:rsid w:val="00C32B59"/>
    <w:rsid w:val="00C3331E"/>
    <w:rsid w:val="00C338DA"/>
    <w:rsid w:val="00C3400C"/>
    <w:rsid w:val="00C354AB"/>
    <w:rsid w:val="00C35D23"/>
    <w:rsid w:val="00C3606A"/>
    <w:rsid w:val="00C36225"/>
    <w:rsid w:val="00C40379"/>
    <w:rsid w:val="00C407A0"/>
    <w:rsid w:val="00C41A7F"/>
    <w:rsid w:val="00C43AAD"/>
    <w:rsid w:val="00C45D5B"/>
    <w:rsid w:val="00C47BBC"/>
    <w:rsid w:val="00C47CD5"/>
    <w:rsid w:val="00C503C8"/>
    <w:rsid w:val="00C53798"/>
    <w:rsid w:val="00C61447"/>
    <w:rsid w:val="00C615CE"/>
    <w:rsid w:val="00C627FB"/>
    <w:rsid w:val="00C62F11"/>
    <w:rsid w:val="00C64C93"/>
    <w:rsid w:val="00C65791"/>
    <w:rsid w:val="00C660AC"/>
    <w:rsid w:val="00C6774F"/>
    <w:rsid w:val="00C7038B"/>
    <w:rsid w:val="00C71058"/>
    <w:rsid w:val="00C720E9"/>
    <w:rsid w:val="00C7279E"/>
    <w:rsid w:val="00C72B11"/>
    <w:rsid w:val="00C73B45"/>
    <w:rsid w:val="00C746F6"/>
    <w:rsid w:val="00C76F0A"/>
    <w:rsid w:val="00C7720E"/>
    <w:rsid w:val="00C8052F"/>
    <w:rsid w:val="00C81EF9"/>
    <w:rsid w:val="00C844C4"/>
    <w:rsid w:val="00C84711"/>
    <w:rsid w:val="00C859FB"/>
    <w:rsid w:val="00C85FC8"/>
    <w:rsid w:val="00C86155"/>
    <w:rsid w:val="00C86D48"/>
    <w:rsid w:val="00C87359"/>
    <w:rsid w:val="00C87912"/>
    <w:rsid w:val="00C94FF8"/>
    <w:rsid w:val="00C97B2D"/>
    <w:rsid w:val="00CA03F4"/>
    <w:rsid w:val="00CA0AF5"/>
    <w:rsid w:val="00CA1424"/>
    <w:rsid w:val="00CA2846"/>
    <w:rsid w:val="00CA3A3F"/>
    <w:rsid w:val="00CA4551"/>
    <w:rsid w:val="00CA5079"/>
    <w:rsid w:val="00CA52CA"/>
    <w:rsid w:val="00CA5919"/>
    <w:rsid w:val="00CA59A5"/>
    <w:rsid w:val="00CA5EC7"/>
    <w:rsid w:val="00CA64AC"/>
    <w:rsid w:val="00CA6B83"/>
    <w:rsid w:val="00CA7ECB"/>
    <w:rsid w:val="00CB1A46"/>
    <w:rsid w:val="00CB3CDD"/>
    <w:rsid w:val="00CB4936"/>
    <w:rsid w:val="00CB4BC5"/>
    <w:rsid w:val="00CB4C2A"/>
    <w:rsid w:val="00CB54B0"/>
    <w:rsid w:val="00CB76C4"/>
    <w:rsid w:val="00CC02C6"/>
    <w:rsid w:val="00CC18F4"/>
    <w:rsid w:val="00CC1CDF"/>
    <w:rsid w:val="00CC3625"/>
    <w:rsid w:val="00CC565D"/>
    <w:rsid w:val="00CC63E7"/>
    <w:rsid w:val="00CD00BF"/>
    <w:rsid w:val="00CD157E"/>
    <w:rsid w:val="00CD18C7"/>
    <w:rsid w:val="00CD3BB3"/>
    <w:rsid w:val="00CD3C7C"/>
    <w:rsid w:val="00CD3F9E"/>
    <w:rsid w:val="00CD430E"/>
    <w:rsid w:val="00CD6784"/>
    <w:rsid w:val="00CD75B6"/>
    <w:rsid w:val="00CE06E7"/>
    <w:rsid w:val="00CE18AD"/>
    <w:rsid w:val="00CE20E2"/>
    <w:rsid w:val="00CE24C0"/>
    <w:rsid w:val="00CE266C"/>
    <w:rsid w:val="00CE4C9A"/>
    <w:rsid w:val="00CE4CA0"/>
    <w:rsid w:val="00CE7F0F"/>
    <w:rsid w:val="00CE7FD8"/>
    <w:rsid w:val="00CF1EEB"/>
    <w:rsid w:val="00CF26D6"/>
    <w:rsid w:val="00CF4DF3"/>
    <w:rsid w:val="00D00FF4"/>
    <w:rsid w:val="00D01807"/>
    <w:rsid w:val="00D047EF"/>
    <w:rsid w:val="00D05AE6"/>
    <w:rsid w:val="00D0624A"/>
    <w:rsid w:val="00D06F7E"/>
    <w:rsid w:val="00D1285D"/>
    <w:rsid w:val="00D129A4"/>
    <w:rsid w:val="00D13494"/>
    <w:rsid w:val="00D1372A"/>
    <w:rsid w:val="00D1394C"/>
    <w:rsid w:val="00D13D4E"/>
    <w:rsid w:val="00D1542F"/>
    <w:rsid w:val="00D1797F"/>
    <w:rsid w:val="00D17BA8"/>
    <w:rsid w:val="00D17FA6"/>
    <w:rsid w:val="00D20845"/>
    <w:rsid w:val="00D20DA2"/>
    <w:rsid w:val="00D21141"/>
    <w:rsid w:val="00D2272C"/>
    <w:rsid w:val="00D228AB"/>
    <w:rsid w:val="00D27554"/>
    <w:rsid w:val="00D304A8"/>
    <w:rsid w:val="00D31751"/>
    <w:rsid w:val="00D329C9"/>
    <w:rsid w:val="00D33CC0"/>
    <w:rsid w:val="00D3508C"/>
    <w:rsid w:val="00D35C4F"/>
    <w:rsid w:val="00D36881"/>
    <w:rsid w:val="00D408D1"/>
    <w:rsid w:val="00D41ACD"/>
    <w:rsid w:val="00D448C4"/>
    <w:rsid w:val="00D455EA"/>
    <w:rsid w:val="00D45F24"/>
    <w:rsid w:val="00D46609"/>
    <w:rsid w:val="00D479D9"/>
    <w:rsid w:val="00D5062C"/>
    <w:rsid w:val="00D508A9"/>
    <w:rsid w:val="00D50D40"/>
    <w:rsid w:val="00D511E0"/>
    <w:rsid w:val="00D5181E"/>
    <w:rsid w:val="00D52F79"/>
    <w:rsid w:val="00D53620"/>
    <w:rsid w:val="00D554DE"/>
    <w:rsid w:val="00D56027"/>
    <w:rsid w:val="00D57598"/>
    <w:rsid w:val="00D57B77"/>
    <w:rsid w:val="00D57C8E"/>
    <w:rsid w:val="00D57CEA"/>
    <w:rsid w:val="00D608E4"/>
    <w:rsid w:val="00D61043"/>
    <w:rsid w:val="00D61746"/>
    <w:rsid w:val="00D6262A"/>
    <w:rsid w:val="00D62EB1"/>
    <w:rsid w:val="00D636D6"/>
    <w:rsid w:val="00D64125"/>
    <w:rsid w:val="00D641F1"/>
    <w:rsid w:val="00D658C1"/>
    <w:rsid w:val="00D66FCA"/>
    <w:rsid w:val="00D67A07"/>
    <w:rsid w:val="00D71669"/>
    <w:rsid w:val="00D73050"/>
    <w:rsid w:val="00D74F83"/>
    <w:rsid w:val="00D76349"/>
    <w:rsid w:val="00D81EE0"/>
    <w:rsid w:val="00D83715"/>
    <w:rsid w:val="00D83CBC"/>
    <w:rsid w:val="00D83DD8"/>
    <w:rsid w:val="00D84B27"/>
    <w:rsid w:val="00D86A74"/>
    <w:rsid w:val="00D86C8F"/>
    <w:rsid w:val="00D87D21"/>
    <w:rsid w:val="00D90BA4"/>
    <w:rsid w:val="00D911E8"/>
    <w:rsid w:val="00D9281C"/>
    <w:rsid w:val="00D936BC"/>
    <w:rsid w:val="00D93D81"/>
    <w:rsid w:val="00D944C6"/>
    <w:rsid w:val="00D94C5F"/>
    <w:rsid w:val="00D94D7C"/>
    <w:rsid w:val="00D96888"/>
    <w:rsid w:val="00D9735F"/>
    <w:rsid w:val="00DA0561"/>
    <w:rsid w:val="00DA1BA2"/>
    <w:rsid w:val="00DA3ADC"/>
    <w:rsid w:val="00DA657D"/>
    <w:rsid w:val="00DA6A02"/>
    <w:rsid w:val="00DA7274"/>
    <w:rsid w:val="00DA7D69"/>
    <w:rsid w:val="00DB056D"/>
    <w:rsid w:val="00DB080B"/>
    <w:rsid w:val="00DB1600"/>
    <w:rsid w:val="00DB24BE"/>
    <w:rsid w:val="00DB3228"/>
    <w:rsid w:val="00DB40E3"/>
    <w:rsid w:val="00DB40F3"/>
    <w:rsid w:val="00DB413F"/>
    <w:rsid w:val="00DB479A"/>
    <w:rsid w:val="00DB5A5B"/>
    <w:rsid w:val="00DB70B2"/>
    <w:rsid w:val="00DB7B76"/>
    <w:rsid w:val="00DB7F1E"/>
    <w:rsid w:val="00DC1AD0"/>
    <w:rsid w:val="00DC30F5"/>
    <w:rsid w:val="00DC34F1"/>
    <w:rsid w:val="00DC4147"/>
    <w:rsid w:val="00DC574A"/>
    <w:rsid w:val="00DC5F63"/>
    <w:rsid w:val="00DC67F6"/>
    <w:rsid w:val="00DD0557"/>
    <w:rsid w:val="00DD0F59"/>
    <w:rsid w:val="00DD14F2"/>
    <w:rsid w:val="00DD204A"/>
    <w:rsid w:val="00DD2188"/>
    <w:rsid w:val="00DD332D"/>
    <w:rsid w:val="00DD3335"/>
    <w:rsid w:val="00DD4B43"/>
    <w:rsid w:val="00DD67D0"/>
    <w:rsid w:val="00DD7615"/>
    <w:rsid w:val="00DE1463"/>
    <w:rsid w:val="00DE29B4"/>
    <w:rsid w:val="00DE2DA6"/>
    <w:rsid w:val="00DE2E22"/>
    <w:rsid w:val="00DE3AC9"/>
    <w:rsid w:val="00DE500B"/>
    <w:rsid w:val="00DE5B6C"/>
    <w:rsid w:val="00DE62BD"/>
    <w:rsid w:val="00DE775F"/>
    <w:rsid w:val="00DE78CA"/>
    <w:rsid w:val="00DF084B"/>
    <w:rsid w:val="00DF091A"/>
    <w:rsid w:val="00DF0A27"/>
    <w:rsid w:val="00DF1A86"/>
    <w:rsid w:val="00DF1B20"/>
    <w:rsid w:val="00DF37C7"/>
    <w:rsid w:val="00DF446B"/>
    <w:rsid w:val="00DF4975"/>
    <w:rsid w:val="00DF5237"/>
    <w:rsid w:val="00DF5683"/>
    <w:rsid w:val="00DF68C1"/>
    <w:rsid w:val="00DF6AEF"/>
    <w:rsid w:val="00DF7306"/>
    <w:rsid w:val="00E0055F"/>
    <w:rsid w:val="00E02F30"/>
    <w:rsid w:val="00E034DA"/>
    <w:rsid w:val="00E04247"/>
    <w:rsid w:val="00E05927"/>
    <w:rsid w:val="00E05BF6"/>
    <w:rsid w:val="00E06934"/>
    <w:rsid w:val="00E06B67"/>
    <w:rsid w:val="00E10335"/>
    <w:rsid w:val="00E106D0"/>
    <w:rsid w:val="00E120BF"/>
    <w:rsid w:val="00E12279"/>
    <w:rsid w:val="00E13D14"/>
    <w:rsid w:val="00E14929"/>
    <w:rsid w:val="00E159FD"/>
    <w:rsid w:val="00E168A5"/>
    <w:rsid w:val="00E1758F"/>
    <w:rsid w:val="00E17DED"/>
    <w:rsid w:val="00E17FA5"/>
    <w:rsid w:val="00E21694"/>
    <w:rsid w:val="00E2182A"/>
    <w:rsid w:val="00E22B82"/>
    <w:rsid w:val="00E2340B"/>
    <w:rsid w:val="00E2459F"/>
    <w:rsid w:val="00E245DF"/>
    <w:rsid w:val="00E2518D"/>
    <w:rsid w:val="00E25700"/>
    <w:rsid w:val="00E25EBC"/>
    <w:rsid w:val="00E27178"/>
    <w:rsid w:val="00E34687"/>
    <w:rsid w:val="00E356C5"/>
    <w:rsid w:val="00E3705B"/>
    <w:rsid w:val="00E37AAC"/>
    <w:rsid w:val="00E41957"/>
    <w:rsid w:val="00E429E2"/>
    <w:rsid w:val="00E44D33"/>
    <w:rsid w:val="00E450E1"/>
    <w:rsid w:val="00E479BF"/>
    <w:rsid w:val="00E50915"/>
    <w:rsid w:val="00E50A16"/>
    <w:rsid w:val="00E50D2B"/>
    <w:rsid w:val="00E52B8E"/>
    <w:rsid w:val="00E52DEC"/>
    <w:rsid w:val="00E531E5"/>
    <w:rsid w:val="00E54A09"/>
    <w:rsid w:val="00E55F11"/>
    <w:rsid w:val="00E564AB"/>
    <w:rsid w:val="00E56EAE"/>
    <w:rsid w:val="00E56EE2"/>
    <w:rsid w:val="00E5756A"/>
    <w:rsid w:val="00E576C7"/>
    <w:rsid w:val="00E60E83"/>
    <w:rsid w:val="00E61A1D"/>
    <w:rsid w:val="00E62649"/>
    <w:rsid w:val="00E644D1"/>
    <w:rsid w:val="00E6519E"/>
    <w:rsid w:val="00E663CA"/>
    <w:rsid w:val="00E67601"/>
    <w:rsid w:val="00E676E3"/>
    <w:rsid w:val="00E7194A"/>
    <w:rsid w:val="00E71AAD"/>
    <w:rsid w:val="00E71CCF"/>
    <w:rsid w:val="00E7350B"/>
    <w:rsid w:val="00E7604E"/>
    <w:rsid w:val="00E76D9B"/>
    <w:rsid w:val="00E7776A"/>
    <w:rsid w:val="00E815B3"/>
    <w:rsid w:val="00E8224A"/>
    <w:rsid w:val="00E828B2"/>
    <w:rsid w:val="00E828F8"/>
    <w:rsid w:val="00E82E72"/>
    <w:rsid w:val="00E860D5"/>
    <w:rsid w:val="00E86524"/>
    <w:rsid w:val="00E873A2"/>
    <w:rsid w:val="00E9080A"/>
    <w:rsid w:val="00E91002"/>
    <w:rsid w:val="00E912BD"/>
    <w:rsid w:val="00E91FE2"/>
    <w:rsid w:val="00E94413"/>
    <w:rsid w:val="00E94D03"/>
    <w:rsid w:val="00E96756"/>
    <w:rsid w:val="00E9792B"/>
    <w:rsid w:val="00EA0043"/>
    <w:rsid w:val="00EA1052"/>
    <w:rsid w:val="00EA11EF"/>
    <w:rsid w:val="00EA1BC8"/>
    <w:rsid w:val="00EA1DE9"/>
    <w:rsid w:val="00EA4AC8"/>
    <w:rsid w:val="00EA4F77"/>
    <w:rsid w:val="00EA51AB"/>
    <w:rsid w:val="00EA7F3A"/>
    <w:rsid w:val="00EB297D"/>
    <w:rsid w:val="00EB4ECB"/>
    <w:rsid w:val="00EB6973"/>
    <w:rsid w:val="00EB7BF9"/>
    <w:rsid w:val="00EB7D87"/>
    <w:rsid w:val="00EB7F4B"/>
    <w:rsid w:val="00EC1D5E"/>
    <w:rsid w:val="00EC1F0C"/>
    <w:rsid w:val="00EC2A8B"/>
    <w:rsid w:val="00EC3712"/>
    <w:rsid w:val="00EC51D7"/>
    <w:rsid w:val="00EC6F4A"/>
    <w:rsid w:val="00ED02D9"/>
    <w:rsid w:val="00ED0566"/>
    <w:rsid w:val="00ED109F"/>
    <w:rsid w:val="00ED18B3"/>
    <w:rsid w:val="00ED5044"/>
    <w:rsid w:val="00ED539D"/>
    <w:rsid w:val="00ED7706"/>
    <w:rsid w:val="00EE0A65"/>
    <w:rsid w:val="00EE0AC6"/>
    <w:rsid w:val="00EE0D1C"/>
    <w:rsid w:val="00EE193E"/>
    <w:rsid w:val="00EE243C"/>
    <w:rsid w:val="00EE2D3C"/>
    <w:rsid w:val="00EE32E9"/>
    <w:rsid w:val="00EE3541"/>
    <w:rsid w:val="00EE4E3C"/>
    <w:rsid w:val="00EE63CD"/>
    <w:rsid w:val="00EE6DFF"/>
    <w:rsid w:val="00EE7438"/>
    <w:rsid w:val="00EE76B6"/>
    <w:rsid w:val="00EE7971"/>
    <w:rsid w:val="00EF1E2F"/>
    <w:rsid w:val="00EF334A"/>
    <w:rsid w:val="00EF38CA"/>
    <w:rsid w:val="00EF3E04"/>
    <w:rsid w:val="00EF424B"/>
    <w:rsid w:val="00EF4399"/>
    <w:rsid w:val="00EF4973"/>
    <w:rsid w:val="00EF5174"/>
    <w:rsid w:val="00EF6192"/>
    <w:rsid w:val="00EF7FBD"/>
    <w:rsid w:val="00F0062A"/>
    <w:rsid w:val="00F00C56"/>
    <w:rsid w:val="00F00FF3"/>
    <w:rsid w:val="00F01528"/>
    <w:rsid w:val="00F019F4"/>
    <w:rsid w:val="00F01A68"/>
    <w:rsid w:val="00F01B41"/>
    <w:rsid w:val="00F039D7"/>
    <w:rsid w:val="00F040DB"/>
    <w:rsid w:val="00F05490"/>
    <w:rsid w:val="00F05A78"/>
    <w:rsid w:val="00F06DD4"/>
    <w:rsid w:val="00F07011"/>
    <w:rsid w:val="00F12185"/>
    <w:rsid w:val="00F13551"/>
    <w:rsid w:val="00F13AFC"/>
    <w:rsid w:val="00F15D3E"/>
    <w:rsid w:val="00F1615D"/>
    <w:rsid w:val="00F17AA3"/>
    <w:rsid w:val="00F2028E"/>
    <w:rsid w:val="00F21422"/>
    <w:rsid w:val="00F2226A"/>
    <w:rsid w:val="00F2242C"/>
    <w:rsid w:val="00F22E05"/>
    <w:rsid w:val="00F22E37"/>
    <w:rsid w:val="00F25487"/>
    <w:rsid w:val="00F25785"/>
    <w:rsid w:val="00F2684C"/>
    <w:rsid w:val="00F26E69"/>
    <w:rsid w:val="00F27267"/>
    <w:rsid w:val="00F302C0"/>
    <w:rsid w:val="00F3044E"/>
    <w:rsid w:val="00F30717"/>
    <w:rsid w:val="00F3143F"/>
    <w:rsid w:val="00F317C3"/>
    <w:rsid w:val="00F31FC7"/>
    <w:rsid w:val="00F32411"/>
    <w:rsid w:val="00F32798"/>
    <w:rsid w:val="00F3324F"/>
    <w:rsid w:val="00F37D25"/>
    <w:rsid w:val="00F41280"/>
    <w:rsid w:val="00F41874"/>
    <w:rsid w:val="00F421D6"/>
    <w:rsid w:val="00F431E2"/>
    <w:rsid w:val="00F44ADC"/>
    <w:rsid w:val="00F44F14"/>
    <w:rsid w:val="00F45616"/>
    <w:rsid w:val="00F45995"/>
    <w:rsid w:val="00F459FD"/>
    <w:rsid w:val="00F47633"/>
    <w:rsid w:val="00F509D3"/>
    <w:rsid w:val="00F5122C"/>
    <w:rsid w:val="00F52C59"/>
    <w:rsid w:val="00F541AB"/>
    <w:rsid w:val="00F552E7"/>
    <w:rsid w:val="00F566B8"/>
    <w:rsid w:val="00F57C54"/>
    <w:rsid w:val="00F57E3F"/>
    <w:rsid w:val="00F6064B"/>
    <w:rsid w:val="00F61828"/>
    <w:rsid w:val="00F61965"/>
    <w:rsid w:val="00F6224A"/>
    <w:rsid w:val="00F62A96"/>
    <w:rsid w:val="00F62B74"/>
    <w:rsid w:val="00F62BF5"/>
    <w:rsid w:val="00F63202"/>
    <w:rsid w:val="00F63DEE"/>
    <w:rsid w:val="00F645B4"/>
    <w:rsid w:val="00F70E27"/>
    <w:rsid w:val="00F748D4"/>
    <w:rsid w:val="00F75001"/>
    <w:rsid w:val="00F76EA5"/>
    <w:rsid w:val="00F80E3E"/>
    <w:rsid w:val="00F816DC"/>
    <w:rsid w:val="00F81ADB"/>
    <w:rsid w:val="00F8258C"/>
    <w:rsid w:val="00F841B4"/>
    <w:rsid w:val="00F84249"/>
    <w:rsid w:val="00F8461C"/>
    <w:rsid w:val="00F84F42"/>
    <w:rsid w:val="00F85091"/>
    <w:rsid w:val="00F859FB"/>
    <w:rsid w:val="00F85BC0"/>
    <w:rsid w:val="00F864AA"/>
    <w:rsid w:val="00F86B7A"/>
    <w:rsid w:val="00F87416"/>
    <w:rsid w:val="00F87EFC"/>
    <w:rsid w:val="00F900BF"/>
    <w:rsid w:val="00F90703"/>
    <w:rsid w:val="00F920E7"/>
    <w:rsid w:val="00F936ED"/>
    <w:rsid w:val="00F94299"/>
    <w:rsid w:val="00F94B02"/>
    <w:rsid w:val="00F94C7B"/>
    <w:rsid w:val="00F955CA"/>
    <w:rsid w:val="00F96E58"/>
    <w:rsid w:val="00F9759C"/>
    <w:rsid w:val="00F97B59"/>
    <w:rsid w:val="00FA26F5"/>
    <w:rsid w:val="00FA289D"/>
    <w:rsid w:val="00FA2A3B"/>
    <w:rsid w:val="00FA2B85"/>
    <w:rsid w:val="00FA43EC"/>
    <w:rsid w:val="00FA5E0F"/>
    <w:rsid w:val="00FA5E40"/>
    <w:rsid w:val="00FA6945"/>
    <w:rsid w:val="00FB00F5"/>
    <w:rsid w:val="00FB110F"/>
    <w:rsid w:val="00FB13EA"/>
    <w:rsid w:val="00FB2CDD"/>
    <w:rsid w:val="00FB2D67"/>
    <w:rsid w:val="00FB4D09"/>
    <w:rsid w:val="00FB5878"/>
    <w:rsid w:val="00FC2152"/>
    <w:rsid w:val="00FC2DB7"/>
    <w:rsid w:val="00FC34B3"/>
    <w:rsid w:val="00FC3B16"/>
    <w:rsid w:val="00FC3D4F"/>
    <w:rsid w:val="00FC46EB"/>
    <w:rsid w:val="00FC5D57"/>
    <w:rsid w:val="00FD2E46"/>
    <w:rsid w:val="00FD488D"/>
    <w:rsid w:val="00FD581B"/>
    <w:rsid w:val="00FD5C73"/>
    <w:rsid w:val="00FE4998"/>
    <w:rsid w:val="00FE5D6F"/>
    <w:rsid w:val="00FE6177"/>
    <w:rsid w:val="00FE6263"/>
    <w:rsid w:val="00FE6F47"/>
    <w:rsid w:val="00FE7AD0"/>
    <w:rsid w:val="00FF1821"/>
    <w:rsid w:val="00FF1E12"/>
    <w:rsid w:val="00FF2F19"/>
    <w:rsid w:val="00FF461A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AA1EA-F748-4AC3-B033-78C4DFE5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767"/>
  </w:style>
  <w:style w:type="paragraph" w:styleId="a6">
    <w:name w:val="footer"/>
    <w:basedOn w:val="a"/>
    <w:link w:val="a7"/>
    <w:uiPriority w:val="99"/>
    <w:unhideWhenUsed/>
    <w:rsid w:val="0009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F1C5-37F8-4365-9F05-10D83CC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V</cp:lastModifiedBy>
  <cp:revision>29</cp:revision>
  <cp:lastPrinted>2020-06-10T02:31:00Z</cp:lastPrinted>
  <dcterms:created xsi:type="dcterms:W3CDTF">2017-05-22T13:23:00Z</dcterms:created>
  <dcterms:modified xsi:type="dcterms:W3CDTF">2023-05-30T23:25:00Z</dcterms:modified>
</cp:coreProperties>
</file>